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6A" w:rsidRPr="00AC3A15" w:rsidRDefault="00AA366A" w:rsidP="00F64EF6">
      <w:pPr>
        <w:ind w:left="4253" w:firstLine="9067"/>
        <w:jc w:val="center"/>
        <w:rPr>
          <w:b/>
        </w:rPr>
      </w:pPr>
    </w:p>
    <w:p w:rsidR="00225A90" w:rsidRPr="00AC3A15" w:rsidRDefault="00F2140C" w:rsidP="009C5905">
      <w:pPr>
        <w:ind w:left="9639" w:firstLine="708"/>
        <w:jc w:val="center"/>
        <w:rPr>
          <w:b/>
          <w:sz w:val="28"/>
          <w:szCs w:val="28"/>
        </w:rPr>
      </w:pPr>
      <w:r w:rsidRPr="00F2140C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5.75pt;margin-top:3.4pt;width:21.85pt;height:3.55pt;z-index:251659264" o:allowincell="f" filled="f" stroked="f">
            <v:textbox style="mso-next-textbox:#_x0000_s1044">
              <w:txbxContent>
                <w:p w:rsidR="00ED1201" w:rsidRDefault="00ED1201" w:rsidP="00225A90"/>
                <w:p w:rsidR="00ED1201" w:rsidRDefault="00ED1201" w:rsidP="00225A90"/>
              </w:txbxContent>
            </v:textbox>
          </v:shape>
        </w:pict>
      </w:r>
      <w:r w:rsidR="00DB3580" w:rsidRPr="00AC3A15">
        <w:rPr>
          <w:b/>
          <w:sz w:val="28"/>
          <w:szCs w:val="28"/>
        </w:rPr>
        <w:t>УТВЕРЖДАЮ</w:t>
      </w:r>
    </w:p>
    <w:p w:rsidR="00225A90" w:rsidRDefault="00225A90" w:rsidP="009C5905">
      <w:pPr>
        <w:spacing w:before="120"/>
        <w:ind w:left="9639"/>
        <w:jc w:val="center"/>
        <w:rPr>
          <w:sz w:val="28"/>
          <w:szCs w:val="28"/>
        </w:rPr>
      </w:pPr>
      <w:r w:rsidRPr="00AC3A15">
        <w:rPr>
          <w:sz w:val="28"/>
          <w:szCs w:val="28"/>
        </w:rPr>
        <w:t xml:space="preserve">Директор </w:t>
      </w:r>
      <w:r w:rsidR="00DB3580" w:rsidRPr="00AC3A15">
        <w:rPr>
          <w:sz w:val="28"/>
          <w:szCs w:val="28"/>
        </w:rPr>
        <w:t xml:space="preserve">ГБПОУ </w:t>
      </w:r>
      <w:r w:rsidR="00816272" w:rsidRPr="00AC3A15">
        <w:rPr>
          <w:sz w:val="28"/>
          <w:szCs w:val="28"/>
        </w:rPr>
        <w:t>ВМТ им. Г. Калоева</w:t>
      </w:r>
    </w:p>
    <w:p w:rsidR="009C5905" w:rsidRPr="009C5905" w:rsidRDefault="009C5905" w:rsidP="009C5905">
      <w:pPr>
        <w:spacing w:before="120"/>
        <w:ind w:left="9639"/>
        <w:jc w:val="center"/>
        <w:rPr>
          <w:sz w:val="10"/>
          <w:szCs w:val="28"/>
        </w:rPr>
      </w:pPr>
    </w:p>
    <w:p w:rsidR="00225A90" w:rsidRPr="00AC3A15" w:rsidRDefault="00F67F57" w:rsidP="009C5905">
      <w:pPr>
        <w:spacing w:before="120"/>
        <w:ind w:left="9639"/>
        <w:jc w:val="center"/>
        <w:rPr>
          <w:sz w:val="28"/>
          <w:szCs w:val="28"/>
        </w:rPr>
      </w:pPr>
      <w:r w:rsidRPr="00AC3A15">
        <w:rPr>
          <w:sz w:val="24"/>
          <w:szCs w:val="24"/>
        </w:rPr>
        <w:t xml:space="preserve">_________________ </w:t>
      </w:r>
      <w:r w:rsidR="00F64C8C" w:rsidRPr="00AC3A15">
        <w:rPr>
          <w:sz w:val="28"/>
          <w:szCs w:val="28"/>
        </w:rPr>
        <w:t>Цаголов Т.С.</w:t>
      </w:r>
    </w:p>
    <w:p w:rsidR="00225A90" w:rsidRPr="00253AC8" w:rsidRDefault="00225A90" w:rsidP="009C5905">
      <w:pPr>
        <w:spacing w:before="120"/>
        <w:ind w:left="9639"/>
        <w:jc w:val="center"/>
        <w:rPr>
          <w:sz w:val="28"/>
          <w:szCs w:val="28"/>
        </w:rPr>
      </w:pPr>
      <w:r w:rsidRPr="00AC3A15">
        <w:rPr>
          <w:sz w:val="24"/>
          <w:szCs w:val="24"/>
        </w:rPr>
        <w:t xml:space="preserve">«_____»______________ </w:t>
      </w:r>
      <w:r w:rsidR="00224F67" w:rsidRPr="00AC3A15">
        <w:rPr>
          <w:sz w:val="28"/>
          <w:szCs w:val="28"/>
        </w:rPr>
        <w:t>20</w:t>
      </w:r>
      <w:r w:rsidR="00253AC8">
        <w:rPr>
          <w:sz w:val="28"/>
          <w:szCs w:val="28"/>
        </w:rPr>
        <w:t>2</w:t>
      </w:r>
      <w:r w:rsidR="00E61FF8">
        <w:rPr>
          <w:sz w:val="28"/>
          <w:szCs w:val="28"/>
        </w:rPr>
        <w:t>0</w:t>
      </w:r>
      <w:r w:rsidRPr="00AC3A15">
        <w:rPr>
          <w:sz w:val="28"/>
          <w:szCs w:val="28"/>
        </w:rPr>
        <w:t xml:space="preserve"> г.</w:t>
      </w:r>
    </w:p>
    <w:p w:rsidR="00225A90" w:rsidRPr="00AC3A15" w:rsidRDefault="00225A90" w:rsidP="009C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9639"/>
        <w:jc w:val="center"/>
        <w:rPr>
          <w:b/>
        </w:rPr>
      </w:pPr>
    </w:p>
    <w:p w:rsidR="00676A1F" w:rsidRPr="00AC3A15" w:rsidRDefault="00676A1F" w:rsidP="00676A1F">
      <w:pPr>
        <w:spacing w:before="120"/>
        <w:rPr>
          <w:b/>
          <w:sz w:val="24"/>
          <w:szCs w:val="24"/>
        </w:rPr>
      </w:pPr>
    </w:p>
    <w:p w:rsidR="00676A1F" w:rsidRPr="00AC3A15" w:rsidRDefault="00F2140C" w:rsidP="00676A1F">
      <w:pPr>
        <w:ind w:left="4248" w:firstLine="708"/>
        <w:jc w:val="center"/>
        <w:rPr>
          <w:b/>
          <w:sz w:val="24"/>
          <w:szCs w:val="24"/>
        </w:rPr>
      </w:pPr>
      <w:r w:rsidRPr="00F2140C">
        <w:pict>
          <v:shape id="_x0000_s1041" type="#_x0000_t202" style="position:absolute;left:0;text-align:left;margin-left:-5.75pt;margin-top:3.4pt;width:21.85pt;height:3.55pt;z-index:251658240" o:allowincell="f" filled="f" stroked="f">
            <v:textbox style="mso-next-textbox:#_x0000_s1041">
              <w:txbxContent>
                <w:p w:rsidR="00ED1201" w:rsidRDefault="00ED1201" w:rsidP="00676A1F"/>
                <w:p w:rsidR="00ED1201" w:rsidRDefault="00ED1201" w:rsidP="00676A1F"/>
              </w:txbxContent>
            </v:textbox>
          </v:shape>
        </w:pict>
      </w:r>
    </w:p>
    <w:p w:rsidR="00676A1F" w:rsidRPr="00AC3A15" w:rsidRDefault="00676A1F" w:rsidP="00676A1F">
      <w:pPr>
        <w:rPr>
          <w:b/>
          <w:sz w:val="24"/>
          <w:szCs w:val="24"/>
        </w:rPr>
      </w:pPr>
    </w:p>
    <w:p w:rsidR="00676A1F" w:rsidRPr="00AC3A15" w:rsidRDefault="00676A1F" w:rsidP="00676A1F">
      <w:pPr>
        <w:jc w:val="center"/>
        <w:rPr>
          <w:b/>
          <w:sz w:val="28"/>
          <w:szCs w:val="28"/>
        </w:rPr>
      </w:pPr>
      <w:r w:rsidRPr="00AC3A15">
        <w:rPr>
          <w:b/>
          <w:sz w:val="28"/>
          <w:szCs w:val="28"/>
        </w:rPr>
        <w:t>УЧЕБНЫЙ ПЛАН</w:t>
      </w:r>
    </w:p>
    <w:p w:rsidR="00676A1F" w:rsidRPr="00AC3A15" w:rsidRDefault="00676A1F" w:rsidP="00676A1F">
      <w:pPr>
        <w:jc w:val="center"/>
        <w:rPr>
          <w:sz w:val="24"/>
          <w:szCs w:val="24"/>
        </w:rPr>
      </w:pPr>
    </w:p>
    <w:p w:rsidR="00676A1F" w:rsidRPr="00AC3A15" w:rsidRDefault="00676A1F" w:rsidP="00676A1F">
      <w:pPr>
        <w:jc w:val="center"/>
        <w:rPr>
          <w:sz w:val="28"/>
          <w:szCs w:val="28"/>
        </w:rPr>
      </w:pPr>
      <w:r w:rsidRPr="00AC3A15">
        <w:rPr>
          <w:sz w:val="28"/>
          <w:szCs w:val="28"/>
        </w:rPr>
        <w:t>программы  подготовки квалифицированных рабочих, служащих</w:t>
      </w:r>
    </w:p>
    <w:p w:rsidR="00676A1F" w:rsidRPr="00AC3A15" w:rsidRDefault="00676A1F" w:rsidP="00676A1F">
      <w:pPr>
        <w:jc w:val="center"/>
        <w:rPr>
          <w:sz w:val="28"/>
          <w:szCs w:val="28"/>
        </w:rPr>
      </w:pPr>
      <w:r w:rsidRPr="00AC3A15">
        <w:rPr>
          <w:sz w:val="28"/>
          <w:szCs w:val="28"/>
        </w:rPr>
        <w:t>с получением среднего общего образования</w:t>
      </w:r>
    </w:p>
    <w:p w:rsidR="00225A90" w:rsidRPr="00AC3A15" w:rsidRDefault="00225A90" w:rsidP="00225A90">
      <w:pPr>
        <w:jc w:val="center"/>
        <w:rPr>
          <w:sz w:val="28"/>
          <w:szCs w:val="28"/>
        </w:rPr>
      </w:pPr>
      <w:r w:rsidRPr="00AC3A15">
        <w:rPr>
          <w:sz w:val="28"/>
          <w:szCs w:val="28"/>
        </w:rPr>
        <w:t>государственного бюджетного профессионального образовательного учреждения</w:t>
      </w:r>
    </w:p>
    <w:p w:rsidR="00225A90" w:rsidRPr="00AC3A15" w:rsidRDefault="00F67F57" w:rsidP="00225A90">
      <w:pPr>
        <w:autoSpaceDE w:val="0"/>
        <w:autoSpaceDN w:val="0"/>
        <w:adjustRightInd w:val="0"/>
        <w:ind w:firstLine="500"/>
        <w:jc w:val="center"/>
        <w:rPr>
          <w:b/>
          <w:sz w:val="28"/>
          <w:szCs w:val="28"/>
        </w:rPr>
      </w:pPr>
      <w:r w:rsidRPr="00AC3A15">
        <w:rPr>
          <w:sz w:val="28"/>
          <w:szCs w:val="28"/>
        </w:rPr>
        <w:t xml:space="preserve"> «</w:t>
      </w:r>
      <w:r w:rsidR="00F64C8C" w:rsidRPr="00AC3A15">
        <w:rPr>
          <w:sz w:val="28"/>
          <w:szCs w:val="28"/>
        </w:rPr>
        <w:t>Владикавказский многопрофильный техникум</w:t>
      </w:r>
      <w:r w:rsidR="00AB0477">
        <w:rPr>
          <w:sz w:val="28"/>
          <w:szCs w:val="28"/>
        </w:rPr>
        <w:t xml:space="preserve"> </w:t>
      </w:r>
      <w:r w:rsidR="001452F5" w:rsidRPr="00AC3A15">
        <w:rPr>
          <w:iCs/>
          <w:sz w:val="28"/>
          <w:szCs w:val="28"/>
        </w:rPr>
        <w:t>имени кавалера ордена Красной Звезды Георгия Калоева</w:t>
      </w:r>
      <w:r w:rsidR="00225A90" w:rsidRPr="00AC3A15">
        <w:rPr>
          <w:b/>
          <w:sz w:val="28"/>
          <w:szCs w:val="28"/>
        </w:rPr>
        <w:t>»</w:t>
      </w:r>
    </w:p>
    <w:p w:rsidR="00676A1F" w:rsidRPr="00AC3A15" w:rsidRDefault="00676A1F" w:rsidP="00676A1F">
      <w:pPr>
        <w:autoSpaceDE w:val="0"/>
        <w:autoSpaceDN w:val="0"/>
        <w:adjustRightInd w:val="0"/>
        <w:ind w:firstLine="500"/>
        <w:jc w:val="center"/>
        <w:rPr>
          <w:sz w:val="28"/>
          <w:szCs w:val="28"/>
        </w:rPr>
      </w:pPr>
      <w:r w:rsidRPr="00AC3A15">
        <w:rPr>
          <w:sz w:val="28"/>
          <w:szCs w:val="28"/>
        </w:rPr>
        <w:t xml:space="preserve">по профессии </w:t>
      </w:r>
    </w:p>
    <w:p w:rsidR="006A62F6" w:rsidRPr="00AC3A15" w:rsidRDefault="00F2140C" w:rsidP="00676A1F">
      <w:pPr>
        <w:spacing w:line="276" w:lineRule="auto"/>
        <w:ind w:left="4248" w:firstLine="708"/>
        <w:jc w:val="center"/>
        <w:rPr>
          <w:sz w:val="24"/>
          <w:szCs w:val="24"/>
        </w:rPr>
      </w:pPr>
      <w:r w:rsidRPr="00F2140C">
        <w:pict>
          <v:shape id="_x0000_s1040" type="#_x0000_t202" style="position:absolute;left:0;text-align:left;margin-left:-5.75pt;margin-top:3.4pt;width:21.85pt;height:3.55pt;z-index:251657216" o:allowincell="f" filled="f" stroked="f">
            <v:textbox style="mso-next-textbox:#_x0000_s1040">
              <w:txbxContent>
                <w:p w:rsidR="00ED1201" w:rsidRDefault="00ED1201" w:rsidP="00B75D5E"/>
                <w:p w:rsidR="00ED1201" w:rsidRDefault="00ED1201" w:rsidP="00B75D5E"/>
              </w:txbxContent>
            </v:textbox>
          </v:shape>
        </w:pict>
      </w:r>
    </w:p>
    <w:p w:rsidR="00F64C8C" w:rsidRPr="00AC3A15" w:rsidRDefault="00F64C8C" w:rsidP="00F64C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C3A15">
        <w:rPr>
          <w:b/>
          <w:i/>
          <w:sz w:val="28"/>
          <w:szCs w:val="28"/>
          <w:u w:val="single"/>
        </w:rPr>
        <w:t>08.01.26 Мастер по ремонту и обслуживанию инженерных систем жилищно-коммунального хозяйства</w:t>
      </w:r>
    </w:p>
    <w:p w:rsidR="006A62F6" w:rsidRPr="00AC3A15" w:rsidRDefault="006A62F6" w:rsidP="006A62F6">
      <w:pPr>
        <w:jc w:val="center"/>
        <w:rPr>
          <w:b/>
          <w:sz w:val="24"/>
          <w:szCs w:val="24"/>
        </w:rPr>
      </w:pPr>
    </w:p>
    <w:p w:rsidR="006A62F6" w:rsidRPr="00AC3A15" w:rsidRDefault="006A62F6" w:rsidP="006A62F6">
      <w:pPr>
        <w:ind w:left="3686"/>
        <w:jc w:val="center"/>
        <w:rPr>
          <w:sz w:val="24"/>
          <w:szCs w:val="24"/>
        </w:rPr>
      </w:pPr>
    </w:p>
    <w:p w:rsidR="006A62F6" w:rsidRPr="00AC3A15" w:rsidRDefault="006A62F6" w:rsidP="006A62F6">
      <w:pPr>
        <w:ind w:left="3686"/>
        <w:jc w:val="center"/>
        <w:rPr>
          <w:sz w:val="24"/>
          <w:szCs w:val="24"/>
        </w:rPr>
      </w:pPr>
    </w:p>
    <w:p w:rsidR="00C86F49" w:rsidRPr="00AC3A15" w:rsidRDefault="00F64C8C" w:rsidP="00F64C8C">
      <w:pPr>
        <w:ind w:left="3780"/>
        <w:jc w:val="both"/>
        <w:rPr>
          <w:sz w:val="28"/>
          <w:szCs w:val="28"/>
        </w:rPr>
      </w:pPr>
      <w:r w:rsidRPr="00AC3A15">
        <w:rPr>
          <w:sz w:val="28"/>
          <w:szCs w:val="28"/>
        </w:rPr>
        <w:t>Квалификация:</w:t>
      </w:r>
      <w:r w:rsidR="00C86F49" w:rsidRPr="00AC3A15">
        <w:rPr>
          <w:sz w:val="28"/>
          <w:szCs w:val="28"/>
        </w:rPr>
        <w:t xml:space="preserve">  слесарь-сантехник</w:t>
      </w:r>
    </w:p>
    <w:p w:rsidR="00F64C8C" w:rsidRPr="00AC3A15" w:rsidRDefault="00F64C8C" w:rsidP="00F64C8C">
      <w:pPr>
        <w:ind w:left="3780"/>
        <w:jc w:val="both"/>
        <w:rPr>
          <w:sz w:val="28"/>
          <w:szCs w:val="28"/>
        </w:rPr>
      </w:pPr>
      <w:r w:rsidRPr="00AC3A15">
        <w:rPr>
          <w:sz w:val="28"/>
          <w:szCs w:val="28"/>
        </w:rPr>
        <w:t xml:space="preserve">электромонтажник по освещению и осветительным сетям </w:t>
      </w:r>
    </w:p>
    <w:p w:rsidR="00F64C8C" w:rsidRPr="00AC3A15" w:rsidRDefault="00F64C8C" w:rsidP="00F64C8C">
      <w:pPr>
        <w:ind w:left="3780"/>
        <w:jc w:val="both"/>
        <w:rPr>
          <w:sz w:val="28"/>
          <w:szCs w:val="28"/>
          <w:u w:val="single"/>
        </w:rPr>
      </w:pPr>
      <w:r w:rsidRPr="00AC3A15">
        <w:rPr>
          <w:sz w:val="28"/>
          <w:szCs w:val="28"/>
        </w:rPr>
        <w:t xml:space="preserve">Форма обучения -   </w:t>
      </w:r>
      <w:r w:rsidRPr="00AC3A15">
        <w:rPr>
          <w:sz w:val="28"/>
          <w:szCs w:val="28"/>
          <w:u w:val="single"/>
        </w:rPr>
        <w:t xml:space="preserve">очная </w:t>
      </w:r>
    </w:p>
    <w:p w:rsidR="00F64C8C" w:rsidRPr="00AC3A15" w:rsidRDefault="00F64C8C" w:rsidP="00F64C8C">
      <w:pPr>
        <w:ind w:left="3780"/>
        <w:jc w:val="both"/>
        <w:rPr>
          <w:sz w:val="28"/>
          <w:szCs w:val="28"/>
        </w:rPr>
      </w:pPr>
      <w:r w:rsidRPr="00AC3A15">
        <w:rPr>
          <w:sz w:val="28"/>
          <w:szCs w:val="28"/>
        </w:rPr>
        <w:t xml:space="preserve">Нормативный срок обучения  – </w:t>
      </w:r>
      <w:r w:rsidRPr="00AC3A15">
        <w:rPr>
          <w:sz w:val="28"/>
          <w:szCs w:val="28"/>
          <w:u w:val="single"/>
        </w:rPr>
        <w:t>2 года 10 мес.</w:t>
      </w:r>
    </w:p>
    <w:p w:rsidR="00F64C8C" w:rsidRPr="00AC3A15" w:rsidRDefault="00F64C8C" w:rsidP="00F64C8C">
      <w:pPr>
        <w:ind w:left="3828"/>
        <w:rPr>
          <w:sz w:val="28"/>
          <w:szCs w:val="28"/>
          <w:u w:val="single"/>
        </w:rPr>
      </w:pPr>
      <w:r w:rsidRPr="00AC3A15">
        <w:rPr>
          <w:sz w:val="28"/>
          <w:szCs w:val="28"/>
        </w:rPr>
        <w:t xml:space="preserve">на базе  </w:t>
      </w:r>
      <w:r w:rsidRPr="00AC3A15">
        <w:rPr>
          <w:sz w:val="28"/>
          <w:szCs w:val="28"/>
          <w:u w:val="single"/>
        </w:rPr>
        <w:t>основного общего образования с получением среднего</w:t>
      </w:r>
      <w:r w:rsidR="00A059FC">
        <w:rPr>
          <w:sz w:val="28"/>
          <w:szCs w:val="28"/>
          <w:u w:val="single"/>
        </w:rPr>
        <w:t xml:space="preserve"> </w:t>
      </w:r>
      <w:r w:rsidRPr="00AC3A15">
        <w:rPr>
          <w:sz w:val="28"/>
          <w:szCs w:val="28"/>
          <w:u w:val="single"/>
        </w:rPr>
        <w:t xml:space="preserve"> общего образования</w:t>
      </w:r>
    </w:p>
    <w:p w:rsidR="00F64C8C" w:rsidRPr="00AC3A15" w:rsidRDefault="00F64C8C" w:rsidP="00F64C8C">
      <w:pPr>
        <w:ind w:left="3072" w:firstLine="708"/>
        <w:rPr>
          <w:sz w:val="28"/>
          <w:szCs w:val="28"/>
          <w:u w:val="single"/>
        </w:rPr>
      </w:pPr>
      <w:r w:rsidRPr="00AC3A15">
        <w:rPr>
          <w:sz w:val="28"/>
          <w:szCs w:val="28"/>
        </w:rPr>
        <w:t xml:space="preserve">Профиль получаемого профессионального образования </w:t>
      </w:r>
      <w:r w:rsidRPr="00AC3A15">
        <w:rPr>
          <w:sz w:val="28"/>
          <w:szCs w:val="28"/>
          <w:u w:val="single"/>
        </w:rPr>
        <w:t xml:space="preserve"> </w:t>
      </w:r>
      <w:r w:rsidR="009C5905">
        <w:rPr>
          <w:sz w:val="28"/>
          <w:szCs w:val="28"/>
          <w:u w:val="single"/>
        </w:rPr>
        <w:t>техн</w:t>
      </w:r>
      <w:r w:rsidR="00B9740A">
        <w:rPr>
          <w:sz w:val="28"/>
          <w:szCs w:val="28"/>
          <w:u w:val="single"/>
        </w:rPr>
        <w:t>ический</w:t>
      </w:r>
    </w:p>
    <w:p w:rsidR="00F64C8C" w:rsidRPr="00AC3A15" w:rsidRDefault="00F64C8C" w:rsidP="00F64C8C">
      <w:pPr>
        <w:rPr>
          <w:sz w:val="24"/>
          <w:szCs w:val="24"/>
        </w:rPr>
      </w:pPr>
    </w:p>
    <w:p w:rsidR="006A62F6" w:rsidRPr="00AC3A15" w:rsidRDefault="006A62F6" w:rsidP="006A62F6"/>
    <w:p w:rsidR="006A62F6" w:rsidRPr="00AC3A15" w:rsidRDefault="006A62F6" w:rsidP="006A62F6"/>
    <w:p w:rsidR="009F59CB" w:rsidRPr="00AC3A15" w:rsidRDefault="009F59CB" w:rsidP="006227F3">
      <w:pPr>
        <w:spacing w:before="120"/>
        <w:jc w:val="center"/>
        <w:rPr>
          <w:sz w:val="24"/>
          <w:szCs w:val="24"/>
        </w:rPr>
      </w:pPr>
    </w:p>
    <w:p w:rsidR="00105028" w:rsidRPr="00AC3A15" w:rsidRDefault="00105028" w:rsidP="006227F3">
      <w:pPr>
        <w:spacing w:before="120"/>
        <w:jc w:val="center"/>
        <w:rPr>
          <w:b/>
          <w:sz w:val="28"/>
          <w:szCs w:val="28"/>
        </w:rPr>
      </w:pPr>
    </w:p>
    <w:p w:rsidR="00990541" w:rsidRPr="00AC3A15" w:rsidRDefault="004D7037" w:rsidP="00051E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Пояснительная записка</w:t>
      </w:r>
      <w:r w:rsidR="00FC10D3" w:rsidRPr="00AC3A15">
        <w:rPr>
          <w:b/>
          <w:bCs/>
          <w:sz w:val="24"/>
          <w:szCs w:val="24"/>
        </w:rPr>
        <w:t>.</w:t>
      </w:r>
    </w:p>
    <w:p w:rsidR="00051EC2" w:rsidRPr="00AC3A15" w:rsidRDefault="00051EC2" w:rsidP="00051EC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1.1 Нормативная база реализации образовательной программы</w:t>
      </w:r>
    </w:p>
    <w:p w:rsidR="00225A90" w:rsidRPr="00AC3A15" w:rsidRDefault="00051EC2" w:rsidP="00225A90">
      <w:pPr>
        <w:tabs>
          <w:tab w:val="left" w:pos="284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AC3A15">
        <w:rPr>
          <w:sz w:val="24"/>
          <w:szCs w:val="24"/>
        </w:rPr>
        <w:t xml:space="preserve">           Настоящий учебный план программы подготовки квалифицированных рабочих, служащих (ППКРС) </w:t>
      </w:r>
      <w:r w:rsidR="00225A90" w:rsidRPr="00AC3A15">
        <w:rPr>
          <w:sz w:val="24"/>
          <w:szCs w:val="24"/>
        </w:rPr>
        <w:t>государственного бюджетного профе</w:t>
      </w:r>
      <w:r w:rsidR="00225A90" w:rsidRPr="00AC3A15">
        <w:rPr>
          <w:sz w:val="24"/>
          <w:szCs w:val="24"/>
        </w:rPr>
        <w:t>с</w:t>
      </w:r>
      <w:r w:rsidR="00225A90" w:rsidRPr="00AC3A15">
        <w:rPr>
          <w:sz w:val="24"/>
          <w:szCs w:val="24"/>
        </w:rPr>
        <w:t>сионального образовательно</w:t>
      </w:r>
      <w:r w:rsidR="00F67F57" w:rsidRPr="00AC3A15">
        <w:rPr>
          <w:sz w:val="24"/>
          <w:szCs w:val="24"/>
        </w:rPr>
        <w:t>го учреждения  «</w:t>
      </w:r>
      <w:r w:rsidR="00F64C8C" w:rsidRPr="00AC3A15">
        <w:rPr>
          <w:sz w:val="24"/>
          <w:szCs w:val="24"/>
        </w:rPr>
        <w:t>Владикавказский многопрофильный техникум</w:t>
      </w:r>
      <w:r w:rsidR="00225A90" w:rsidRPr="00AC3A15">
        <w:rPr>
          <w:sz w:val="24"/>
          <w:szCs w:val="24"/>
        </w:rPr>
        <w:t>» разработан на основе:</w:t>
      </w:r>
    </w:p>
    <w:p w:rsidR="00361AA1" w:rsidRPr="00AC3A15" w:rsidRDefault="00051EC2" w:rsidP="00B9740A">
      <w:pPr>
        <w:numPr>
          <w:ilvl w:val="0"/>
          <w:numId w:val="47"/>
        </w:numPr>
        <w:jc w:val="both"/>
        <w:rPr>
          <w:sz w:val="24"/>
          <w:szCs w:val="24"/>
        </w:rPr>
      </w:pPr>
      <w:r w:rsidRPr="00AC3A15">
        <w:rPr>
          <w:rFonts w:eastAsia="HiddenHorzOCR"/>
          <w:sz w:val="24"/>
          <w:szCs w:val="24"/>
        </w:rPr>
        <w:t>Федерального закона от 29.12.2012г. № 273-ФЗ «Об образовании в Российской Федерации»;</w:t>
      </w:r>
    </w:p>
    <w:p w:rsidR="00EA4D85" w:rsidRPr="00AC3A15" w:rsidRDefault="00051EC2" w:rsidP="00B9740A">
      <w:pPr>
        <w:numPr>
          <w:ilvl w:val="0"/>
          <w:numId w:val="47"/>
        </w:numPr>
        <w:jc w:val="both"/>
        <w:rPr>
          <w:b/>
          <w:sz w:val="24"/>
          <w:szCs w:val="24"/>
        </w:rPr>
      </w:pPr>
      <w:r w:rsidRPr="00AC3A15">
        <w:rPr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="00EA4D85" w:rsidRPr="00AC3A15">
        <w:rPr>
          <w:sz w:val="24"/>
          <w:szCs w:val="24"/>
        </w:rPr>
        <w:t>08.01.26 Мастер по р</w:t>
      </w:r>
      <w:r w:rsidR="00EA4D85" w:rsidRPr="00AC3A15">
        <w:rPr>
          <w:sz w:val="24"/>
          <w:szCs w:val="24"/>
        </w:rPr>
        <w:t>е</w:t>
      </w:r>
      <w:r w:rsidR="00EA4D85" w:rsidRPr="00AC3A15">
        <w:rPr>
          <w:sz w:val="24"/>
          <w:szCs w:val="24"/>
        </w:rPr>
        <w:t>монту и обслуживанию инженерных систем жилищно-коммунального хозяйства;</w:t>
      </w:r>
    </w:p>
    <w:p w:rsidR="00225A90" w:rsidRPr="00AC3A15" w:rsidRDefault="00051EC2" w:rsidP="00B9740A">
      <w:pPr>
        <w:numPr>
          <w:ilvl w:val="0"/>
          <w:numId w:val="47"/>
        </w:numPr>
        <w:jc w:val="both"/>
        <w:rPr>
          <w:sz w:val="24"/>
          <w:szCs w:val="24"/>
        </w:rPr>
      </w:pPr>
      <w:r w:rsidRPr="00AC3A15">
        <w:rPr>
          <w:sz w:val="24"/>
          <w:szCs w:val="24"/>
        </w:rPr>
        <w:t>, утвержденного приказом Министерства образования и науки Российской Федерации от 09 декабря 2016 г</w:t>
      </w:r>
      <w:r w:rsidR="00361AA1" w:rsidRPr="00AC3A15">
        <w:rPr>
          <w:sz w:val="24"/>
          <w:szCs w:val="24"/>
        </w:rPr>
        <w:t>. № 1545</w:t>
      </w:r>
      <w:r w:rsidR="00225A90" w:rsidRPr="00AC3A15">
        <w:rPr>
          <w:sz w:val="24"/>
          <w:szCs w:val="24"/>
        </w:rPr>
        <w:t>(</w:t>
      </w:r>
      <w:r w:rsidRPr="00AC3A15">
        <w:rPr>
          <w:sz w:val="24"/>
          <w:szCs w:val="24"/>
        </w:rPr>
        <w:t>зарегистрирован в Ми</w:t>
      </w:r>
      <w:r w:rsidRPr="00AC3A15">
        <w:rPr>
          <w:sz w:val="24"/>
          <w:szCs w:val="24"/>
        </w:rPr>
        <w:t>н</w:t>
      </w:r>
      <w:r w:rsidR="00361AA1" w:rsidRPr="00AC3A15">
        <w:rPr>
          <w:sz w:val="24"/>
          <w:szCs w:val="24"/>
        </w:rPr>
        <w:t>юсте России 22</w:t>
      </w:r>
      <w:r w:rsidRPr="00AC3A15">
        <w:rPr>
          <w:sz w:val="24"/>
          <w:szCs w:val="24"/>
        </w:rPr>
        <w:t>.12.2</w:t>
      </w:r>
      <w:r w:rsidR="00361AA1" w:rsidRPr="00AC3A15">
        <w:rPr>
          <w:sz w:val="24"/>
          <w:szCs w:val="24"/>
        </w:rPr>
        <w:t>016 г., регистрационный № 44900</w:t>
      </w:r>
      <w:r w:rsidRPr="00AC3A15">
        <w:rPr>
          <w:sz w:val="24"/>
          <w:szCs w:val="24"/>
        </w:rPr>
        <w:t>);</w:t>
      </w:r>
    </w:p>
    <w:p w:rsidR="00225A90" w:rsidRPr="00AC3A15" w:rsidRDefault="00225A90" w:rsidP="00B9740A">
      <w:pPr>
        <w:numPr>
          <w:ilvl w:val="0"/>
          <w:numId w:val="47"/>
        </w:numPr>
        <w:jc w:val="both"/>
        <w:rPr>
          <w:b/>
          <w:sz w:val="24"/>
          <w:szCs w:val="24"/>
        </w:rPr>
      </w:pPr>
      <w:r w:rsidRPr="00AC3A15">
        <w:rPr>
          <w:sz w:val="24"/>
          <w:szCs w:val="24"/>
        </w:rPr>
        <w:t xml:space="preserve">Учебно-методический комплекс примерной основной образовательной программы среднего профессионального образования по профессии </w:t>
      </w:r>
      <w:r w:rsidR="00361AA1" w:rsidRPr="00AC3A15">
        <w:rPr>
          <w:sz w:val="24"/>
          <w:szCs w:val="24"/>
        </w:rPr>
        <w:t>08.01.2</w:t>
      </w:r>
      <w:r w:rsidR="002719C8" w:rsidRPr="00AC3A15">
        <w:rPr>
          <w:sz w:val="24"/>
          <w:szCs w:val="24"/>
        </w:rPr>
        <w:t>6</w:t>
      </w:r>
      <w:r w:rsidR="00361AA1" w:rsidRPr="00AC3A15">
        <w:rPr>
          <w:sz w:val="24"/>
          <w:szCs w:val="24"/>
        </w:rPr>
        <w:t xml:space="preserve"> Мастер </w:t>
      </w:r>
      <w:r w:rsidR="002719C8" w:rsidRPr="00AC3A15">
        <w:rPr>
          <w:sz w:val="24"/>
          <w:szCs w:val="24"/>
        </w:rPr>
        <w:t>по ремонту и обслуживанию инженерных систем жилищно-коммунального хозяйства</w:t>
      </w:r>
      <w:r w:rsidR="00361AA1" w:rsidRPr="00AC3A15">
        <w:rPr>
          <w:sz w:val="24"/>
          <w:szCs w:val="24"/>
        </w:rPr>
        <w:t>;</w:t>
      </w:r>
    </w:p>
    <w:p w:rsidR="00051EC2" w:rsidRPr="00AC3A15" w:rsidRDefault="00051EC2" w:rsidP="00B9740A">
      <w:pPr>
        <w:numPr>
          <w:ilvl w:val="0"/>
          <w:numId w:val="47"/>
        </w:numPr>
        <w:jc w:val="both"/>
        <w:rPr>
          <w:rStyle w:val="af"/>
          <w:bCs w:val="0"/>
          <w:sz w:val="24"/>
          <w:szCs w:val="24"/>
        </w:rPr>
      </w:pPr>
      <w:r w:rsidRPr="00AC3A15">
        <w:rPr>
          <w:rStyle w:val="af"/>
          <w:b w:val="0"/>
          <w:sz w:val="24"/>
          <w:szCs w:val="24"/>
        </w:rPr>
        <w:t>Положения о  практике обучающихся, осваивающих основные профессиональные образовательные программы среднего профессионального образования, утвержденным</w:t>
      </w:r>
      <w:r w:rsidR="002664FA" w:rsidRPr="002664FA">
        <w:rPr>
          <w:rStyle w:val="af"/>
          <w:b w:val="0"/>
          <w:sz w:val="24"/>
          <w:szCs w:val="24"/>
        </w:rPr>
        <w:t xml:space="preserve"> </w:t>
      </w:r>
      <w:r w:rsidRPr="00AC3A15">
        <w:rPr>
          <w:rStyle w:val="af"/>
          <w:b w:val="0"/>
          <w:sz w:val="24"/>
          <w:szCs w:val="24"/>
        </w:rPr>
        <w:t>п</w:t>
      </w:r>
      <w:r w:rsidRPr="00AC3A15">
        <w:rPr>
          <w:sz w:val="24"/>
          <w:szCs w:val="24"/>
        </w:rPr>
        <w:t xml:space="preserve">риказом Министерства образования и науки </w:t>
      </w:r>
      <w:r w:rsidRPr="00AC3A15">
        <w:rPr>
          <w:spacing w:val="-1"/>
          <w:sz w:val="24"/>
          <w:szCs w:val="24"/>
        </w:rPr>
        <w:t xml:space="preserve">Российской Федерации  </w:t>
      </w:r>
      <w:r w:rsidRPr="00AC3A15">
        <w:rPr>
          <w:sz w:val="24"/>
          <w:szCs w:val="24"/>
        </w:rPr>
        <w:t xml:space="preserve">от  </w:t>
      </w:r>
      <w:r w:rsidRPr="00AC3A15">
        <w:rPr>
          <w:rStyle w:val="af"/>
          <w:b w:val="0"/>
          <w:sz w:val="24"/>
          <w:szCs w:val="24"/>
        </w:rPr>
        <w:t>18.04. 2013 г. № 291</w:t>
      </w:r>
      <w:r w:rsidRPr="00AC3A15">
        <w:rPr>
          <w:rStyle w:val="af"/>
          <w:sz w:val="24"/>
          <w:szCs w:val="24"/>
        </w:rPr>
        <w:t>;</w:t>
      </w:r>
    </w:p>
    <w:p w:rsidR="00051EC2" w:rsidRPr="00AC3A15" w:rsidRDefault="00051EC2" w:rsidP="00B9740A">
      <w:pPr>
        <w:numPr>
          <w:ilvl w:val="0"/>
          <w:numId w:val="47"/>
        </w:numPr>
        <w:jc w:val="both"/>
        <w:rPr>
          <w:rStyle w:val="af"/>
          <w:b w:val="0"/>
          <w:bCs w:val="0"/>
          <w:sz w:val="24"/>
          <w:szCs w:val="24"/>
        </w:rPr>
      </w:pPr>
      <w:r w:rsidRPr="00AC3A15">
        <w:rPr>
          <w:rStyle w:val="af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</w:t>
      </w:r>
      <w:r w:rsidRPr="00AC3A15">
        <w:rPr>
          <w:rStyle w:val="af"/>
          <w:b w:val="0"/>
          <w:sz w:val="24"/>
          <w:szCs w:val="24"/>
        </w:rPr>
        <w:t>о</w:t>
      </w:r>
      <w:r w:rsidRPr="00AC3A15">
        <w:rPr>
          <w:rStyle w:val="af"/>
          <w:b w:val="0"/>
          <w:sz w:val="24"/>
          <w:szCs w:val="24"/>
        </w:rPr>
        <w:t>вания,  утвержденным</w:t>
      </w:r>
      <w:r w:rsidR="002664FA" w:rsidRPr="002664FA">
        <w:rPr>
          <w:rStyle w:val="af"/>
          <w:b w:val="0"/>
          <w:sz w:val="24"/>
          <w:szCs w:val="24"/>
        </w:rPr>
        <w:t xml:space="preserve"> </w:t>
      </w:r>
      <w:r w:rsidRPr="00AC3A15">
        <w:rPr>
          <w:rStyle w:val="af"/>
          <w:b w:val="0"/>
          <w:sz w:val="24"/>
          <w:szCs w:val="24"/>
        </w:rPr>
        <w:t>п</w:t>
      </w:r>
      <w:r w:rsidRPr="00AC3A15">
        <w:rPr>
          <w:sz w:val="24"/>
          <w:szCs w:val="24"/>
        </w:rPr>
        <w:t xml:space="preserve">риказом Министерства образования и науки </w:t>
      </w:r>
      <w:r w:rsidRPr="00AC3A15">
        <w:rPr>
          <w:spacing w:val="-1"/>
          <w:sz w:val="24"/>
          <w:szCs w:val="24"/>
        </w:rPr>
        <w:t xml:space="preserve">Российской Федерации </w:t>
      </w:r>
      <w:r w:rsidRPr="00AC3A15">
        <w:rPr>
          <w:rStyle w:val="af"/>
          <w:b w:val="0"/>
          <w:sz w:val="24"/>
          <w:szCs w:val="24"/>
        </w:rPr>
        <w:t>от 14.06.2013 г. № 464;</w:t>
      </w:r>
    </w:p>
    <w:p w:rsidR="00615E53" w:rsidRPr="00AC3A15" w:rsidRDefault="00051EC2" w:rsidP="00B9740A">
      <w:pPr>
        <w:numPr>
          <w:ilvl w:val="0"/>
          <w:numId w:val="47"/>
        </w:numPr>
        <w:jc w:val="both"/>
        <w:rPr>
          <w:sz w:val="24"/>
          <w:szCs w:val="24"/>
        </w:rPr>
      </w:pPr>
      <w:r w:rsidRPr="00AC3A15">
        <w:rPr>
          <w:rStyle w:val="af"/>
          <w:b w:val="0"/>
          <w:bCs w:val="0"/>
          <w:sz w:val="24"/>
          <w:szCs w:val="24"/>
        </w:rPr>
        <w:t xml:space="preserve">Приказа </w:t>
      </w:r>
      <w:r w:rsidRPr="00AC3A15">
        <w:rPr>
          <w:sz w:val="24"/>
          <w:szCs w:val="24"/>
        </w:rPr>
        <w:t>Министерства образования и науки Российской Федерации от 17.03.2015 г. № 247 «О внесении изменений в федеральные образов</w:t>
      </w:r>
      <w:r w:rsidRPr="00AC3A15">
        <w:rPr>
          <w:sz w:val="24"/>
          <w:szCs w:val="24"/>
        </w:rPr>
        <w:t>а</w:t>
      </w:r>
      <w:r w:rsidRPr="00AC3A15">
        <w:rPr>
          <w:sz w:val="24"/>
          <w:szCs w:val="24"/>
        </w:rPr>
        <w:t>тельные стандарты среднего профессионального образования»</w:t>
      </w:r>
      <w:r w:rsidR="00615E53" w:rsidRPr="00AC3A15">
        <w:rPr>
          <w:sz w:val="24"/>
          <w:szCs w:val="24"/>
        </w:rPr>
        <w:t>.</w:t>
      </w:r>
    </w:p>
    <w:p w:rsidR="00152D5E" w:rsidRPr="00AC3A15" w:rsidRDefault="00152D5E" w:rsidP="00051EC2">
      <w:pPr>
        <w:ind w:left="644"/>
        <w:jc w:val="both"/>
        <w:rPr>
          <w:b/>
          <w:bCs/>
          <w:sz w:val="24"/>
          <w:szCs w:val="24"/>
        </w:rPr>
      </w:pPr>
    </w:p>
    <w:p w:rsidR="00051EC2" w:rsidRPr="00AC3A15" w:rsidRDefault="00051EC2" w:rsidP="00051EC2">
      <w:pPr>
        <w:ind w:left="644"/>
        <w:jc w:val="both"/>
        <w:rPr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Учебный план</w:t>
      </w:r>
      <w:r w:rsidRPr="00AC3A15">
        <w:rPr>
          <w:bCs/>
          <w:sz w:val="24"/>
          <w:szCs w:val="24"/>
        </w:rPr>
        <w:t xml:space="preserve"> регламентирует порядок реализации ППКРС с освоением:</w:t>
      </w:r>
    </w:p>
    <w:p w:rsidR="00051EC2" w:rsidRPr="00AC3A15" w:rsidRDefault="00051EC2" w:rsidP="00051EC2">
      <w:pPr>
        <w:numPr>
          <w:ilvl w:val="0"/>
          <w:numId w:val="13"/>
        </w:numPr>
        <w:jc w:val="both"/>
        <w:rPr>
          <w:sz w:val="24"/>
          <w:szCs w:val="24"/>
        </w:rPr>
      </w:pPr>
      <w:r w:rsidRPr="00AC3A15">
        <w:rPr>
          <w:b/>
          <w:bCs/>
          <w:sz w:val="24"/>
          <w:szCs w:val="24"/>
        </w:rPr>
        <w:t>общих компетенций,</w:t>
      </w:r>
      <w:r w:rsidRPr="00AC3A15">
        <w:rPr>
          <w:sz w:val="24"/>
          <w:szCs w:val="24"/>
        </w:rPr>
        <w:t xml:space="preserve"> включающими в себя способность: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1. Выбирать способы решения задач профессиональной деятельности, применительно к различным контекстам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3. Планировать и реализовывать собственное профессиональное и личностное развитие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4. Работать в коллективе и команде, эффективно взаимодействовать с коллегами, руководством, клиентам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9. Использовать информационные технологии в профессиональной деятельност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10. Пользоваться профессиональной документацией на государственном и иностранном языках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152D5E" w:rsidRPr="00AC3A15" w:rsidRDefault="00152D5E" w:rsidP="00152D5E">
      <w:pPr>
        <w:rPr>
          <w:sz w:val="24"/>
          <w:szCs w:val="24"/>
        </w:rPr>
      </w:pPr>
    </w:p>
    <w:p w:rsidR="00152D5E" w:rsidRPr="00AC3A15" w:rsidRDefault="00152D5E" w:rsidP="00152D5E">
      <w:pPr>
        <w:rPr>
          <w:sz w:val="24"/>
          <w:szCs w:val="24"/>
        </w:rPr>
      </w:pPr>
    </w:p>
    <w:p w:rsidR="00152D5E" w:rsidRPr="00AC3A15" w:rsidRDefault="00152D5E" w:rsidP="00152D5E">
      <w:pPr>
        <w:rPr>
          <w:sz w:val="24"/>
          <w:szCs w:val="24"/>
        </w:rPr>
      </w:pPr>
    </w:p>
    <w:p w:rsidR="00615E53" w:rsidRPr="00AC3A15" w:rsidRDefault="00051EC2" w:rsidP="00C50AC1">
      <w:pPr>
        <w:numPr>
          <w:ilvl w:val="0"/>
          <w:numId w:val="13"/>
        </w:numPr>
        <w:jc w:val="both"/>
        <w:rPr>
          <w:sz w:val="24"/>
          <w:szCs w:val="24"/>
        </w:rPr>
      </w:pPr>
      <w:r w:rsidRPr="00AC3A15">
        <w:rPr>
          <w:b/>
          <w:sz w:val="24"/>
          <w:szCs w:val="24"/>
        </w:rPr>
        <w:t>профессиональных компетенций</w:t>
      </w:r>
      <w:r w:rsidRPr="00AC3A15">
        <w:rPr>
          <w:sz w:val="24"/>
          <w:szCs w:val="24"/>
        </w:rPr>
        <w:t>, соответствующими видам деятельности:</w:t>
      </w:r>
    </w:p>
    <w:p w:rsidR="00611918" w:rsidRPr="00AC3A15" w:rsidRDefault="00611918" w:rsidP="00615E53">
      <w:pPr>
        <w:pStyle w:val="Default"/>
        <w:numPr>
          <w:ilvl w:val="0"/>
          <w:numId w:val="40"/>
        </w:numPr>
        <w:rPr>
          <w:color w:val="auto"/>
        </w:rPr>
      </w:pPr>
      <w:r w:rsidRPr="00AC3A15">
        <w:rPr>
          <w:b/>
          <w:color w:val="auto"/>
        </w:rPr>
        <w:t>ВПД.02</w:t>
      </w:r>
      <w:r w:rsidR="00F64C8C" w:rsidRPr="00AC3A15">
        <w:rPr>
          <w:b/>
          <w:color w:val="auto"/>
        </w:rPr>
        <w:t>Поддержание рабочего состояния силовых и слаботочных систем зданий и сооружений, освещения и осветительных сетей объектов жилищно-коммунального хозяйства</w:t>
      </w:r>
      <w:r w:rsidRPr="00AC3A15">
        <w:rPr>
          <w:b/>
          <w:color w:val="auto"/>
        </w:rPr>
        <w:t>:</w:t>
      </w:r>
    </w:p>
    <w:p w:rsidR="00E82BC3" w:rsidRPr="00AC3A15" w:rsidRDefault="00611918" w:rsidP="002664FA">
      <w:pPr>
        <w:pStyle w:val="Default"/>
        <w:numPr>
          <w:ilvl w:val="0"/>
          <w:numId w:val="45"/>
        </w:numPr>
        <w:rPr>
          <w:color w:val="auto"/>
        </w:rPr>
      </w:pPr>
      <w:r w:rsidRPr="00AC3A15">
        <w:rPr>
          <w:color w:val="auto"/>
        </w:rPr>
        <w:t xml:space="preserve">ПК 2.1. </w:t>
      </w:r>
      <w:r w:rsidR="00E82BC3" w:rsidRPr="00AC3A15">
        <w:rPr>
          <w:color w:val="auto"/>
        </w:rPr>
        <w:t>Осуществлять техническое обслуживание силовых и слаботочных систем зданий и сооружений, освещения и осветительных сетей объектов жилищно-коммунального хозяйства в соответствии с требованиями нормативно-технической документации.</w:t>
      </w:r>
    </w:p>
    <w:p w:rsidR="00611918" w:rsidRPr="00AC3A15" w:rsidRDefault="00611918" w:rsidP="002664FA">
      <w:pPr>
        <w:pStyle w:val="Default"/>
        <w:numPr>
          <w:ilvl w:val="0"/>
          <w:numId w:val="45"/>
        </w:numPr>
        <w:rPr>
          <w:color w:val="auto"/>
        </w:rPr>
      </w:pPr>
      <w:r w:rsidRPr="00AC3A15">
        <w:rPr>
          <w:color w:val="auto"/>
        </w:rPr>
        <w:t xml:space="preserve">ПК 2.2. </w:t>
      </w:r>
      <w:r w:rsidR="00E82BC3" w:rsidRPr="00AC3A15">
        <w:rPr>
          <w:color w:val="auto"/>
        </w:rPr>
        <w:t>Осуществлять ремонт и монтаж отдельных узлов освещения и осветительных сетей объектов жилищно-коммунального хозяйства в соответствии с требованиями нормативно-технической документации</w:t>
      </w:r>
      <w:r w:rsidRPr="00AC3A15">
        <w:rPr>
          <w:color w:val="auto"/>
        </w:rPr>
        <w:t>.</w:t>
      </w:r>
    </w:p>
    <w:p w:rsidR="00611918" w:rsidRPr="00AC3A15" w:rsidRDefault="00611918" w:rsidP="002664FA">
      <w:pPr>
        <w:pStyle w:val="Default"/>
        <w:numPr>
          <w:ilvl w:val="0"/>
          <w:numId w:val="45"/>
        </w:numPr>
        <w:rPr>
          <w:color w:val="auto"/>
        </w:rPr>
      </w:pPr>
      <w:r w:rsidRPr="00AC3A15">
        <w:rPr>
          <w:color w:val="auto"/>
        </w:rPr>
        <w:t xml:space="preserve">ПК 2.3. </w:t>
      </w:r>
      <w:r w:rsidR="00E82BC3" w:rsidRPr="00AC3A15">
        <w:rPr>
          <w:color w:val="auto"/>
        </w:rPr>
        <w:t>Осуществлять ремонт и монтаж отдельных узлов силовых и слаботочных систем зданий и сооружений в соответствии с требованиями нормативно-технической документации</w:t>
      </w:r>
      <w:r w:rsidRPr="00AC3A15">
        <w:rPr>
          <w:color w:val="auto"/>
        </w:rPr>
        <w:t>.</w:t>
      </w:r>
    </w:p>
    <w:p w:rsidR="00AF645C" w:rsidRPr="00AC3A15" w:rsidRDefault="00AF645C" w:rsidP="00611918">
      <w:pPr>
        <w:tabs>
          <w:tab w:val="left" w:pos="426"/>
        </w:tabs>
        <w:jc w:val="both"/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1.2 Структура и объем образовательной программы.</w:t>
      </w:r>
    </w:p>
    <w:p w:rsidR="00051EC2" w:rsidRPr="00AC3A15" w:rsidRDefault="00AF645C" w:rsidP="00611918">
      <w:pPr>
        <w:rPr>
          <w:sz w:val="24"/>
          <w:szCs w:val="24"/>
        </w:rPr>
      </w:pPr>
      <w:r w:rsidRPr="00AC3A15">
        <w:rPr>
          <w:sz w:val="24"/>
          <w:szCs w:val="24"/>
        </w:rPr>
        <w:t xml:space="preserve">Срок освоения образовательной программы в очной форме обучения на базе основного общего образования составляет 147 недель, </w:t>
      </w:r>
    </w:p>
    <w:p w:rsidR="00AF645C" w:rsidRPr="00AC3A15" w:rsidRDefault="00AF645C" w:rsidP="00AF645C">
      <w:pPr>
        <w:rPr>
          <w:sz w:val="24"/>
          <w:szCs w:val="24"/>
        </w:rPr>
      </w:pPr>
      <w:r w:rsidRPr="00AC3A15">
        <w:rPr>
          <w:sz w:val="24"/>
          <w:szCs w:val="24"/>
        </w:rPr>
        <w:t>в том числе:</w:t>
      </w:r>
    </w:p>
    <w:p w:rsidR="00AF645C" w:rsidRPr="00AC3A15" w:rsidRDefault="00AF645C" w:rsidP="00051EC2">
      <w:pPr>
        <w:numPr>
          <w:ilvl w:val="0"/>
          <w:numId w:val="21"/>
        </w:numPr>
        <w:ind w:left="1134" w:hanging="283"/>
        <w:rPr>
          <w:sz w:val="24"/>
          <w:szCs w:val="24"/>
        </w:rPr>
      </w:pPr>
      <w:r w:rsidRPr="00AC3A15">
        <w:rPr>
          <w:bCs/>
          <w:sz w:val="24"/>
          <w:szCs w:val="24"/>
        </w:rPr>
        <w:t>объем учебной нагрузки</w:t>
      </w:r>
      <w:r w:rsidRPr="00AC3A15">
        <w:rPr>
          <w:sz w:val="24"/>
          <w:szCs w:val="24"/>
        </w:rPr>
        <w:t xml:space="preserve">  – 121 неделя: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работа обучающихся во взаимодействии с преподавателем (по ви</w:t>
      </w:r>
      <w:r w:rsidR="00187203" w:rsidRPr="00AC3A15">
        <w:rPr>
          <w:sz w:val="24"/>
          <w:szCs w:val="24"/>
        </w:rPr>
        <w:t>дам</w:t>
      </w:r>
      <w:r w:rsidR="00655D1F" w:rsidRPr="00AC3A15">
        <w:rPr>
          <w:sz w:val="24"/>
          <w:szCs w:val="24"/>
        </w:rPr>
        <w:t xml:space="preserve"> учебных занятий</w:t>
      </w:r>
      <w:r w:rsidR="002970F7" w:rsidRPr="00AC3A15">
        <w:rPr>
          <w:sz w:val="24"/>
          <w:szCs w:val="24"/>
        </w:rPr>
        <w:t>)  – 74</w:t>
      </w:r>
      <w:r w:rsidR="00C50AC1" w:rsidRPr="00AC3A15">
        <w:rPr>
          <w:sz w:val="24"/>
          <w:szCs w:val="24"/>
        </w:rPr>
        <w:t xml:space="preserve"> недели</w:t>
      </w:r>
      <w:r w:rsidRPr="00AC3A15">
        <w:rPr>
          <w:sz w:val="24"/>
          <w:szCs w:val="24"/>
        </w:rPr>
        <w:t>;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самостоятельная учебная работа</w:t>
      </w:r>
      <w:r w:rsidR="00187203" w:rsidRPr="00AC3A15">
        <w:rPr>
          <w:sz w:val="24"/>
          <w:szCs w:val="24"/>
        </w:rPr>
        <w:t>, включенная в 36 часовую недельную нагрузку</w:t>
      </w:r>
      <w:r w:rsidR="00C50AC1" w:rsidRPr="00AC3A15">
        <w:rPr>
          <w:bCs/>
          <w:sz w:val="24"/>
          <w:szCs w:val="24"/>
        </w:rPr>
        <w:t xml:space="preserve"> – 3</w:t>
      </w:r>
      <w:r w:rsidR="00926609" w:rsidRPr="00AC3A15">
        <w:rPr>
          <w:bCs/>
          <w:sz w:val="24"/>
          <w:szCs w:val="24"/>
        </w:rPr>
        <w:t xml:space="preserve"> недели</w:t>
      </w:r>
      <w:r w:rsidRPr="00AC3A15">
        <w:rPr>
          <w:bCs/>
          <w:sz w:val="24"/>
          <w:szCs w:val="24"/>
        </w:rPr>
        <w:t>;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промежуточная аттестация и д</w:t>
      </w:r>
      <w:r w:rsidR="00C50AC1" w:rsidRPr="00AC3A15">
        <w:rPr>
          <w:sz w:val="24"/>
          <w:szCs w:val="24"/>
        </w:rPr>
        <w:t>емонстрационные экзамены – 4 недели</w:t>
      </w:r>
      <w:r w:rsidRPr="00AC3A15">
        <w:rPr>
          <w:sz w:val="24"/>
          <w:szCs w:val="24"/>
        </w:rPr>
        <w:t>;</w:t>
      </w:r>
    </w:p>
    <w:p w:rsidR="00AF645C" w:rsidRPr="00AC3A15" w:rsidRDefault="000A07F9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 xml:space="preserve">учебная практика – </w:t>
      </w:r>
      <w:r w:rsidR="00B9740A">
        <w:rPr>
          <w:sz w:val="24"/>
          <w:szCs w:val="24"/>
        </w:rPr>
        <w:t>19</w:t>
      </w:r>
      <w:r w:rsidR="00AF645C" w:rsidRPr="00AC3A15">
        <w:rPr>
          <w:sz w:val="24"/>
          <w:szCs w:val="24"/>
        </w:rPr>
        <w:t xml:space="preserve"> недель;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производственная п</w:t>
      </w:r>
      <w:r w:rsidR="000A07F9" w:rsidRPr="00AC3A15">
        <w:rPr>
          <w:sz w:val="24"/>
          <w:szCs w:val="24"/>
        </w:rPr>
        <w:t>рактика  – 1</w:t>
      </w:r>
      <w:r w:rsidR="00B9740A">
        <w:rPr>
          <w:sz w:val="24"/>
          <w:szCs w:val="24"/>
        </w:rPr>
        <w:t>8</w:t>
      </w:r>
      <w:r w:rsidR="000A07F9" w:rsidRPr="00AC3A15">
        <w:rPr>
          <w:sz w:val="24"/>
          <w:szCs w:val="24"/>
        </w:rPr>
        <w:t xml:space="preserve"> недель</w:t>
      </w:r>
      <w:r w:rsidRPr="00AC3A15">
        <w:rPr>
          <w:sz w:val="24"/>
          <w:szCs w:val="24"/>
        </w:rPr>
        <w:t>;</w:t>
      </w:r>
    </w:p>
    <w:p w:rsidR="00AF645C" w:rsidRPr="00AC3A15" w:rsidRDefault="00AF645C" w:rsidP="002664FA">
      <w:pPr>
        <w:numPr>
          <w:ilvl w:val="0"/>
          <w:numId w:val="46"/>
        </w:numPr>
        <w:rPr>
          <w:sz w:val="24"/>
          <w:szCs w:val="24"/>
        </w:rPr>
      </w:pPr>
      <w:r w:rsidRPr="00AC3A15">
        <w:rPr>
          <w:sz w:val="24"/>
          <w:szCs w:val="24"/>
        </w:rPr>
        <w:t>государственная итоговая аттестация – 2 недели;</w:t>
      </w:r>
    </w:p>
    <w:p w:rsidR="00AF645C" w:rsidRPr="00AC3A15" w:rsidRDefault="00AF645C" w:rsidP="002664FA">
      <w:pPr>
        <w:numPr>
          <w:ilvl w:val="0"/>
          <w:numId w:val="46"/>
        </w:numPr>
        <w:rPr>
          <w:sz w:val="24"/>
          <w:szCs w:val="24"/>
        </w:rPr>
      </w:pPr>
      <w:r w:rsidRPr="00AC3A15">
        <w:rPr>
          <w:sz w:val="24"/>
          <w:szCs w:val="24"/>
        </w:rPr>
        <w:t>каникулы – 24  недели.</w:t>
      </w:r>
    </w:p>
    <w:p w:rsidR="00AF645C" w:rsidRPr="002664FA" w:rsidRDefault="00AF645C" w:rsidP="002664FA">
      <w:pPr>
        <w:ind w:left="360"/>
        <w:rPr>
          <w:bCs/>
          <w:sz w:val="24"/>
          <w:szCs w:val="24"/>
        </w:rPr>
      </w:pPr>
      <w:r w:rsidRPr="002664FA">
        <w:rPr>
          <w:bCs/>
          <w:sz w:val="24"/>
          <w:szCs w:val="24"/>
        </w:rPr>
        <w:t>Образовательная программа имеет следующую структуру: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sz w:val="24"/>
          <w:szCs w:val="24"/>
        </w:rPr>
      </w:pPr>
      <w:r w:rsidRPr="00AC3A15">
        <w:rPr>
          <w:sz w:val="24"/>
          <w:szCs w:val="24"/>
        </w:rPr>
        <w:t>общеобразовательный цикл;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sz w:val="24"/>
          <w:szCs w:val="24"/>
        </w:rPr>
      </w:pPr>
      <w:r w:rsidRPr="00AC3A15">
        <w:rPr>
          <w:sz w:val="24"/>
          <w:szCs w:val="24"/>
        </w:rPr>
        <w:t>общепрофессиональный цикл;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i/>
          <w:sz w:val="24"/>
          <w:szCs w:val="24"/>
        </w:rPr>
      </w:pPr>
      <w:r w:rsidRPr="00AC3A15">
        <w:rPr>
          <w:sz w:val="24"/>
          <w:szCs w:val="24"/>
        </w:rPr>
        <w:t>профессиональный цикл</w:t>
      </w:r>
      <w:r w:rsidRPr="00AC3A15">
        <w:rPr>
          <w:i/>
          <w:sz w:val="24"/>
          <w:szCs w:val="24"/>
        </w:rPr>
        <w:t xml:space="preserve">, </w:t>
      </w:r>
      <w:r w:rsidRPr="00AC3A15">
        <w:rPr>
          <w:sz w:val="24"/>
          <w:szCs w:val="24"/>
        </w:rPr>
        <w:t>включая учебные и производственные практики;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i/>
          <w:sz w:val="24"/>
          <w:szCs w:val="24"/>
        </w:rPr>
      </w:pPr>
      <w:r w:rsidRPr="00AC3A15">
        <w:rPr>
          <w:sz w:val="24"/>
          <w:szCs w:val="24"/>
        </w:rPr>
        <w:t>государственная итоговая аттестация.</w:t>
      </w:r>
    </w:p>
    <w:p w:rsidR="00E82BC3" w:rsidRPr="00AC3A15" w:rsidRDefault="00E82BC3">
      <w:pPr>
        <w:rPr>
          <w:sz w:val="24"/>
          <w:szCs w:val="24"/>
        </w:rPr>
      </w:pPr>
      <w:r w:rsidRPr="00AC3A15">
        <w:rPr>
          <w:sz w:val="24"/>
          <w:szCs w:val="24"/>
        </w:rPr>
        <w:br w:type="page"/>
      </w:r>
    </w:p>
    <w:p w:rsidR="002B6C4A" w:rsidRPr="00AC3A15" w:rsidRDefault="00AF645C" w:rsidP="000115FA">
      <w:pPr>
        <w:rPr>
          <w:bCs/>
          <w:sz w:val="24"/>
          <w:szCs w:val="24"/>
        </w:rPr>
      </w:pPr>
      <w:r w:rsidRPr="00AC3A15">
        <w:rPr>
          <w:bCs/>
          <w:sz w:val="24"/>
          <w:szCs w:val="24"/>
        </w:rPr>
        <w:lastRenderedPageBreak/>
        <w:t xml:space="preserve"> Структура и объем образовательной программы на базе основного общего образования представлены в таблице 1.</w:t>
      </w:r>
    </w:p>
    <w:p w:rsidR="000115FA" w:rsidRPr="00AC3A15" w:rsidRDefault="000115FA" w:rsidP="000115FA">
      <w:pPr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 xml:space="preserve">   Таблица1 Структура и объем образовательной программы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6"/>
        <w:gridCol w:w="3455"/>
        <w:gridCol w:w="1134"/>
        <w:gridCol w:w="1559"/>
        <w:gridCol w:w="1134"/>
        <w:gridCol w:w="1276"/>
        <w:gridCol w:w="1134"/>
        <w:gridCol w:w="1559"/>
        <w:gridCol w:w="1418"/>
        <w:gridCol w:w="1417"/>
      </w:tblGrid>
      <w:tr w:rsidR="000115FA" w:rsidRPr="00AC3A15" w:rsidTr="002B6C4A">
        <w:trPr>
          <w:trHeight w:val="450"/>
        </w:trPr>
        <w:tc>
          <w:tcPr>
            <w:tcW w:w="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Индекс</w:t>
            </w:r>
          </w:p>
        </w:tc>
        <w:tc>
          <w:tcPr>
            <w:tcW w:w="34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 xml:space="preserve">Структура образовательной 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граммы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</w:rPr>
            </w:pPr>
            <w:r w:rsidRPr="00AC3A15">
              <w:rPr>
                <w:b/>
              </w:rPr>
              <w:t>Учебная нагрузка обучающихся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</w:rPr>
              <w:t xml:space="preserve"> в академических часах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язател</w:t>
            </w:r>
            <w:r w:rsidRPr="00AC3A15">
              <w:rPr>
                <w:b/>
                <w:bCs/>
              </w:rPr>
              <w:t>ь</w:t>
            </w:r>
            <w:r w:rsidRPr="00AC3A15">
              <w:rPr>
                <w:b/>
                <w:bCs/>
              </w:rPr>
              <w:t>ная часть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разов</w:t>
            </w:r>
            <w:r w:rsidRPr="00AC3A15">
              <w:rPr>
                <w:b/>
                <w:bCs/>
              </w:rPr>
              <w:t>а</w:t>
            </w:r>
            <w:r w:rsidRPr="00AC3A15">
              <w:rPr>
                <w:b/>
                <w:bCs/>
              </w:rPr>
              <w:t>тельной программы</w:t>
            </w:r>
            <w:r w:rsidR="0021706C" w:rsidRPr="00AC3A15">
              <w:rPr>
                <w:b/>
                <w:bCs/>
              </w:rPr>
              <w:t xml:space="preserve"> по ФГОС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Вариати</w:t>
            </w:r>
            <w:r w:rsidRPr="00AC3A15">
              <w:rPr>
                <w:b/>
                <w:bCs/>
              </w:rPr>
              <w:t>в</w:t>
            </w:r>
            <w:r w:rsidRPr="00AC3A15">
              <w:rPr>
                <w:b/>
                <w:bCs/>
              </w:rPr>
              <w:t>ная часть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разов</w:t>
            </w:r>
            <w:r w:rsidRPr="00AC3A15">
              <w:rPr>
                <w:b/>
                <w:bCs/>
              </w:rPr>
              <w:t>а</w:t>
            </w:r>
            <w:r w:rsidRPr="00AC3A15">
              <w:rPr>
                <w:b/>
                <w:bCs/>
              </w:rPr>
              <w:t>тельной программы</w:t>
            </w:r>
          </w:p>
        </w:tc>
      </w:tr>
      <w:tr w:rsidR="000115FA" w:rsidRPr="00AC3A15" w:rsidTr="002B6C4A">
        <w:trPr>
          <w:trHeight w:val="240"/>
        </w:trPr>
        <w:tc>
          <w:tcPr>
            <w:tcW w:w="906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3455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115FA" w:rsidRPr="00AC3A15" w:rsidRDefault="000115FA" w:rsidP="005B7022">
            <w:pPr>
              <w:jc w:val="center"/>
              <w:rPr>
                <w:b/>
                <w:bCs/>
              </w:rPr>
            </w:pPr>
          </w:p>
          <w:p w:rsidR="00F5040C" w:rsidRPr="00AC3A15" w:rsidRDefault="00F5040C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ъем  образов</w:t>
            </w:r>
            <w:r w:rsidRPr="00AC3A15">
              <w:rPr>
                <w:b/>
                <w:bCs/>
              </w:rPr>
              <w:t>а</w:t>
            </w:r>
            <w:r w:rsidRPr="00AC3A15">
              <w:rPr>
                <w:b/>
                <w:bCs/>
              </w:rPr>
              <w:t>тельной</w:t>
            </w:r>
          </w:p>
          <w:p w:rsidR="000115FA" w:rsidRPr="00AC3A15" w:rsidRDefault="00F5040C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гра</w:t>
            </w:r>
            <w:r w:rsidRPr="00AC3A15">
              <w:rPr>
                <w:b/>
                <w:bCs/>
              </w:rPr>
              <w:t>м</w:t>
            </w:r>
            <w:r w:rsidRPr="00AC3A15">
              <w:rPr>
                <w:b/>
                <w:bCs/>
              </w:rPr>
              <w:t>мы</w:t>
            </w:r>
          </w:p>
          <w:p w:rsidR="000115FA" w:rsidRPr="00AC3A15" w:rsidRDefault="000115FA" w:rsidP="005B7022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15FA" w:rsidRPr="00AC3A15" w:rsidRDefault="000115FA" w:rsidP="005B7022">
            <w:pPr>
              <w:jc w:val="center"/>
              <w:rPr>
                <w:b/>
              </w:rPr>
            </w:pPr>
            <w:r w:rsidRPr="00AC3A15">
              <w:rPr>
                <w:b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</w:tr>
      <w:tr w:rsidR="00CC1C11" w:rsidRPr="00AC3A15" w:rsidTr="002B6C4A">
        <w:trPr>
          <w:trHeight w:val="70"/>
        </w:trPr>
        <w:tc>
          <w:tcPr>
            <w:tcW w:w="9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3455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ъем работы обучающихся во взаимоде</w:t>
            </w:r>
            <w:r w:rsidRPr="00AC3A15">
              <w:rPr>
                <w:b/>
                <w:bCs/>
              </w:rPr>
              <w:t>й</w:t>
            </w:r>
            <w:r w:rsidRPr="00AC3A15">
              <w:rPr>
                <w:b/>
                <w:bCs/>
              </w:rPr>
              <w:t>ствии с пр</w:t>
            </w:r>
            <w:r w:rsidRPr="00AC3A15">
              <w:rPr>
                <w:b/>
                <w:bCs/>
              </w:rPr>
              <w:t>е</w:t>
            </w:r>
            <w:r w:rsidRPr="00AC3A15">
              <w:rPr>
                <w:b/>
                <w:bCs/>
              </w:rPr>
              <w:t>подавателем по видам учебных зан</w:t>
            </w:r>
            <w:r w:rsidRPr="00AC3A15">
              <w:rPr>
                <w:b/>
                <w:bCs/>
              </w:rPr>
              <w:t>я</w:t>
            </w:r>
            <w:r w:rsidRPr="00AC3A15">
              <w:rPr>
                <w:b/>
                <w:bCs/>
              </w:rPr>
              <w:t>тий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актик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C11" w:rsidRPr="00AC3A15" w:rsidRDefault="005B7022" w:rsidP="005B7022">
            <w:pPr>
              <w:jc w:val="center"/>
              <w:rPr>
                <w:b/>
              </w:rPr>
            </w:pPr>
            <w:r w:rsidRPr="00AC3A15">
              <w:rPr>
                <w:b/>
              </w:rPr>
              <w:t>п</w:t>
            </w:r>
            <w:r w:rsidR="00CC1C11" w:rsidRPr="00AC3A15">
              <w:rPr>
                <w:b/>
              </w:rPr>
              <w:t>ромеж</w:t>
            </w:r>
            <w:r w:rsidR="00CC1C11" w:rsidRPr="00AC3A15">
              <w:rPr>
                <w:b/>
              </w:rPr>
              <w:t>у</w:t>
            </w:r>
            <w:r w:rsidR="00CC1C11" w:rsidRPr="00AC3A15">
              <w:rPr>
                <w:b/>
              </w:rPr>
              <w:t>точная</w:t>
            </w:r>
          </w:p>
          <w:p w:rsidR="00CC1C11" w:rsidRPr="00AC3A15" w:rsidRDefault="00CC1C11" w:rsidP="005B7022">
            <w:pPr>
              <w:jc w:val="center"/>
              <w:rPr>
                <w:b/>
              </w:rPr>
            </w:pPr>
            <w:r w:rsidRPr="00AC3A15">
              <w:rPr>
                <w:b/>
              </w:rPr>
              <w:t>аттест</w:t>
            </w:r>
            <w:r w:rsidRPr="00AC3A15">
              <w:rPr>
                <w:b/>
              </w:rPr>
              <w:t>а</w:t>
            </w:r>
            <w:r w:rsidRPr="00AC3A15">
              <w:rPr>
                <w:b/>
              </w:rPr>
              <w:t>ция</w:t>
            </w:r>
          </w:p>
          <w:p w:rsidR="00CC1C11" w:rsidRPr="00AC3A15" w:rsidRDefault="00CC1C11" w:rsidP="005B7022">
            <w:pPr>
              <w:jc w:val="center"/>
              <w:rPr>
                <w:b/>
              </w:rPr>
            </w:pPr>
          </w:p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B7022" w:rsidRPr="00AC3A15" w:rsidRDefault="005B7022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самостоятел</w:t>
            </w:r>
            <w:r w:rsidRPr="00AC3A15">
              <w:rPr>
                <w:b/>
                <w:bCs/>
              </w:rPr>
              <w:t>ь</w:t>
            </w:r>
            <w:r w:rsidRPr="00AC3A15">
              <w:rPr>
                <w:b/>
                <w:bCs/>
              </w:rPr>
              <w:t>ная работа</w:t>
            </w:r>
          </w:p>
          <w:p w:rsidR="00CC1C11" w:rsidRPr="00AC3A15" w:rsidRDefault="005B7022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студе</w:t>
            </w:r>
            <w:r w:rsidRPr="00AC3A15">
              <w:rPr>
                <w:b/>
                <w:bCs/>
              </w:rPr>
              <w:t>н</w:t>
            </w:r>
            <w:r w:rsidRPr="00AC3A15">
              <w:rPr>
                <w:b/>
                <w:bCs/>
              </w:rPr>
              <w:t>тов,</w:t>
            </w:r>
            <w:r w:rsidRPr="00AC3A15">
              <w:rPr>
                <w:b/>
              </w:rPr>
              <w:t>включенная в 36 час</w:t>
            </w:r>
            <w:r w:rsidRPr="00AC3A15">
              <w:rPr>
                <w:b/>
              </w:rPr>
              <w:t>о</w:t>
            </w:r>
            <w:r w:rsidRPr="00AC3A15">
              <w:rPr>
                <w:b/>
              </w:rPr>
              <w:t>вую недел</w:t>
            </w:r>
            <w:r w:rsidRPr="00AC3A15">
              <w:rPr>
                <w:b/>
              </w:rPr>
              <w:t>ь</w:t>
            </w:r>
            <w:r w:rsidRPr="00AC3A15">
              <w:rPr>
                <w:b/>
              </w:rPr>
              <w:t>ную нагрузку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</w:tr>
      <w:tr w:rsidR="00CC1C11" w:rsidRPr="00AC3A15" w:rsidTr="009454C5">
        <w:trPr>
          <w:trHeight w:val="1657"/>
        </w:trPr>
        <w:tc>
          <w:tcPr>
            <w:tcW w:w="90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345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учеб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оизво</w:t>
            </w:r>
            <w:r w:rsidRPr="00AC3A15">
              <w:rPr>
                <w:b/>
              </w:rPr>
              <w:t>д</w:t>
            </w:r>
            <w:r w:rsidRPr="00AC3A15">
              <w:rPr>
                <w:b/>
              </w:rPr>
              <w:t>ственная</w:t>
            </w:r>
          </w:p>
          <w:p w:rsidR="00CC1C11" w:rsidRPr="00AC3A15" w:rsidRDefault="00CC1C11" w:rsidP="00CC1C11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актика</w:t>
            </w:r>
          </w:p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right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</w:tr>
      <w:tr w:rsidR="00CC1C11" w:rsidRPr="00AC3A15" w:rsidTr="002B6C4A">
        <w:trPr>
          <w:trHeight w:val="70"/>
        </w:trPr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rPr>
                <w:bCs/>
              </w:rPr>
            </w:pPr>
            <w:r w:rsidRPr="00AC3A15">
              <w:rPr>
                <w:bCs/>
              </w:rPr>
              <w:t>ОП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rPr>
                <w:b/>
                <w:bCs/>
              </w:rPr>
            </w:pPr>
            <w:r w:rsidRPr="00AC3A15">
              <w:t xml:space="preserve">Общепрофессиональный цикл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</w:tr>
      <w:tr w:rsidR="00CC1C11" w:rsidRPr="00AC3A15" w:rsidTr="002B6C4A"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rPr>
                <w:bCs/>
              </w:rPr>
            </w:pPr>
            <w:r w:rsidRPr="00AC3A15">
              <w:rPr>
                <w:bCs/>
              </w:rPr>
              <w:t>ПМ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CC1C11" w:rsidP="00CC1C11">
            <w:r w:rsidRPr="00AC3A15">
              <w:t xml:space="preserve">Профессиональный цикл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3953C6" w:rsidP="009454C5">
            <w:pPr>
              <w:jc w:val="center"/>
            </w:pPr>
            <w:r>
              <w:t>192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3953C6" w:rsidP="00CC1C11">
            <w:pPr>
              <w:jc w:val="center"/>
              <w:rPr>
                <w:bCs/>
              </w:rPr>
            </w:pPr>
            <w:r>
              <w:rPr>
                <w:bCs/>
              </w:rPr>
              <w:t>47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68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648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B22B9" w:rsidP="00CC1C11">
            <w:pPr>
              <w:jc w:val="center"/>
              <w:rPr>
                <w:bCs/>
              </w:rPr>
            </w:pPr>
            <w:r w:rsidRPr="00AC3A15">
              <w:rPr>
                <w:bCs/>
              </w:rPr>
              <w:t>3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7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86F49" w:rsidP="003953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</w:t>
            </w:r>
            <w:r w:rsidR="003953C6">
              <w:rPr>
                <w:bCs/>
              </w:rPr>
              <w:t>50</w:t>
            </w:r>
          </w:p>
        </w:tc>
      </w:tr>
      <w:tr w:rsidR="000A07F9" w:rsidRPr="00AC3A15" w:rsidTr="002B6C4A">
        <w:trPr>
          <w:trHeight w:val="173"/>
        </w:trPr>
        <w:tc>
          <w:tcPr>
            <w:tcW w:w="43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/>
                <w:bCs/>
              </w:rPr>
            </w:pPr>
            <w:r w:rsidRPr="00AC3A15">
              <w:rPr>
                <w:b/>
              </w:rPr>
              <w:t>Всего часов обучения по ОП.00 и ПМ.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9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3953C6" w:rsidP="00C86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9454C5" w:rsidP="000A0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9454C5" w:rsidP="000A07F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48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9454C5" w:rsidP="00945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(2</w:t>
            </w:r>
            <w:r w:rsidR="00115BEA" w:rsidRPr="00AC3A15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="000A07F9" w:rsidRPr="00AC3A15">
              <w:rPr>
                <w:b/>
                <w:bCs/>
              </w:rPr>
              <w:t>%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15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044 (47,5%)</w:t>
            </w:r>
          </w:p>
        </w:tc>
      </w:tr>
      <w:tr w:rsidR="000A07F9" w:rsidRPr="00AC3A15" w:rsidTr="002B6C4A"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О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t>Общеобразовательный цикл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16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052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08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</w:tr>
      <w:tr w:rsidR="000A07F9" w:rsidRPr="00AC3A15" w:rsidTr="002B6C4A">
        <w:tc>
          <w:tcPr>
            <w:tcW w:w="43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/>
              </w:rPr>
              <w:t>Всего часов обучения по ОП.00, ПМ.00 иО.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35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66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880864" w:rsidP="000A0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880864" w:rsidP="000A07F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48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9454C5" w:rsidP="00C86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</w:tr>
      <w:tr w:rsidR="000A07F9" w:rsidRPr="00AC3A15" w:rsidTr="002B6C4A"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Cs/>
              </w:rPr>
              <w:t>ГИА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Cs/>
              </w:rPr>
              <w:t>Государственная итоговая</w:t>
            </w:r>
          </w:p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Cs/>
              </w:rPr>
              <w:t>аттеста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7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</w:tr>
      <w:tr w:rsidR="000A07F9" w:rsidRPr="00AC3A15" w:rsidTr="002B6C4A">
        <w:tc>
          <w:tcPr>
            <w:tcW w:w="43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/>
                <w:bCs/>
              </w:rPr>
            </w:pPr>
            <w:r w:rsidRPr="00AC3A15">
              <w:rPr>
                <w:b/>
                <w:bCs/>
              </w:rPr>
              <w:t xml:space="preserve">Общий объем образовательной программы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428</w:t>
            </w:r>
          </w:p>
        </w:tc>
        <w:tc>
          <w:tcPr>
            <w:tcW w:w="9497" w:type="dxa"/>
            <w:gridSpan w:val="7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</w:tr>
    </w:tbl>
    <w:p w:rsidR="00990541" w:rsidRPr="00AC3A15" w:rsidRDefault="00990541" w:rsidP="00051EC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51EC2" w:rsidRPr="00AC3A15" w:rsidRDefault="00051EC2" w:rsidP="00051EC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1.3 Организация учебного процесса и режим занятий.</w:t>
      </w:r>
    </w:p>
    <w:p w:rsidR="00051EC2" w:rsidRPr="00AC3A15" w:rsidRDefault="00051EC2" w:rsidP="00051EC2">
      <w:pPr>
        <w:tabs>
          <w:tab w:val="left" w:pos="1134"/>
        </w:tabs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  Учебный план вводится  с 01.09.20</w:t>
      </w:r>
      <w:r w:rsidR="00B91FAC">
        <w:rPr>
          <w:sz w:val="24"/>
          <w:szCs w:val="24"/>
        </w:rPr>
        <w:t>2</w:t>
      </w:r>
      <w:r w:rsidR="00E61FF8">
        <w:rPr>
          <w:sz w:val="24"/>
          <w:szCs w:val="24"/>
        </w:rPr>
        <w:t>0</w:t>
      </w:r>
      <w:r w:rsidRPr="00AC3A15">
        <w:rPr>
          <w:sz w:val="24"/>
          <w:szCs w:val="24"/>
        </w:rPr>
        <w:t xml:space="preserve"> г.</w:t>
      </w:r>
    </w:p>
    <w:p w:rsidR="00051EC2" w:rsidRPr="00AC3A15" w:rsidRDefault="00051EC2" w:rsidP="00051E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  Учебный процесс организован следующим образом:</w:t>
      </w:r>
    </w:p>
    <w:p w:rsidR="00051EC2" w:rsidRPr="00AC3A15" w:rsidRDefault="00051EC2" w:rsidP="00051EC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начало учебного года начинается 1 сентября и заканчивается согласно учебному плану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продолжительность учебной недели – шестидневная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для всех видов аудиторных занятий академический час устанавливается продолжительностью 45 минут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формы и процедуры текущего контроля знаний и умений определяются предметными (цикловыми) комиссиями, при этом используется пят</w:t>
      </w:r>
      <w:r w:rsidRPr="00AC3A15">
        <w:rPr>
          <w:sz w:val="24"/>
          <w:szCs w:val="24"/>
        </w:rPr>
        <w:t>и</w:t>
      </w:r>
      <w:r w:rsidRPr="00AC3A15">
        <w:rPr>
          <w:sz w:val="24"/>
          <w:szCs w:val="24"/>
        </w:rPr>
        <w:t>балльная оценка знаний и умений обучающихся;</w:t>
      </w:r>
    </w:p>
    <w:p w:rsidR="00C50AC1" w:rsidRPr="00AC3A15" w:rsidRDefault="00051EC2" w:rsidP="00C50AC1">
      <w:pPr>
        <w:numPr>
          <w:ilvl w:val="0"/>
          <w:numId w:val="2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диапазон допустимых значений практикоориентированности для ППКРС лежит в пределах  70% - 85% и составляет </w:t>
      </w:r>
    </w:p>
    <w:p w:rsidR="0095494D" w:rsidRPr="00AC3A15" w:rsidRDefault="00051EC2" w:rsidP="00C50AC1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для учебного плана </w:t>
      </w:r>
      <w:r w:rsidR="00115BEA" w:rsidRPr="00AC3A15">
        <w:rPr>
          <w:sz w:val="24"/>
          <w:szCs w:val="24"/>
        </w:rPr>
        <w:t>81,5</w:t>
      </w:r>
      <w:r w:rsidRPr="00AC3A15">
        <w:rPr>
          <w:sz w:val="24"/>
          <w:szCs w:val="24"/>
        </w:rPr>
        <w:t xml:space="preserve"> %</w:t>
      </w:r>
      <w:r w:rsidR="0095494D" w:rsidRPr="00AC3A15">
        <w:rPr>
          <w:sz w:val="24"/>
          <w:szCs w:val="24"/>
        </w:rPr>
        <w:t>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в период обучения с юношами проводятся учебные сборы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по дисциплине «Физическая культура» предусмотрено еженедельно 2 часа обязательных аудиторных занятий и 2 часа самостоятельной уче</w:t>
      </w:r>
      <w:r w:rsidRPr="00AC3A15">
        <w:rPr>
          <w:sz w:val="24"/>
          <w:szCs w:val="24"/>
        </w:rPr>
        <w:t>б</w:t>
      </w:r>
      <w:r w:rsidRPr="00AC3A15">
        <w:rPr>
          <w:sz w:val="24"/>
          <w:szCs w:val="24"/>
        </w:rPr>
        <w:t>ной нагрузки (за счет различных форм внеаудиторных занятий в спортивных кружках и секциях);</w:t>
      </w:r>
    </w:p>
    <w:p w:rsidR="00152D5E" w:rsidRPr="00AC3A15" w:rsidRDefault="00051EC2" w:rsidP="00314BB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предусмотрены следующие виды практик</w:t>
      </w:r>
      <w:r w:rsidRPr="00AC3A15">
        <w:rPr>
          <w:b/>
          <w:sz w:val="24"/>
          <w:szCs w:val="24"/>
        </w:rPr>
        <w:t>:</w:t>
      </w:r>
      <w:r w:rsidRPr="00AC3A15">
        <w:rPr>
          <w:sz w:val="24"/>
          <w:szCs w:val="24"/>
        </w:rPr>
        <w:t xml:space="preserve"> учебная практика; производственная практика. Производственная практика</w:t>
      </w:r>
      <w:r w:rsidR="00311B4D" w:rsidRPr="00AC3A15">
        <w:rPr>
          <w:sz w:val="24"/>
          <w:szCs w:val="24"/>
        </w:rPr>
        <w:t xml:space="preserve"> (</w:t>
      </w:r>
      <w:r w:rsidR="00EA4D85" w:rsidRPr="00AC3A15">
        <w:rPr>
          <w:sz w:val="24"/>
          <w:szCs w:val="24"/>
        </w:rPr>
        <w:t>1</w:t>
      </w:r>
      <w:r w:rsidR="00880864">
        <w:rPr>
          <w:sz w:val="24"/>
          <w:szCs w:val="24"/>
        </w:rPr>
        <w:t xml:space="preserve">8 </w:t>
      </w:r>
      <w:r w:rsidR="00311B4D" w:rsidRPr="00AC3A15">
        <w:rPr>
          <w:sz w:val="24"/>
          <w:szCs w:val="24"/>
        </w:rPr>
        <w:t>недель)</w:t>
      </w:r>
      <w:r w:rsidRPr="00AC3A15">
        <w:rPr>
          <w:sz w:val="24"/>
          <w:szCs w:val="24"/>
        </w:rPr>
        <w:t xml:space="preserve"> проводится в организациях, направление деятельности которых соответствует профилю подготовки обучающихся, и реализуется концентрировано. Учебная практика </w:t>
      </w:r>
      <w:r w:rsidR="00880864" w:rsidRPr="00AC3A15">
        <w:rPr>
          <w:sz w:val="24"/>
          <w:szCs w:val="24"/>
        </w:rPr>
        <w:t>(</w:t>
      </w:r>
      <w:r w:rsidR="00880864">
        <w:rPr>
          <w:sz w:val="24"/>
          <w:szCs w:val="24"/>
        </w:rPr>
        <w:t>19</w:t>
      </w:r>
      <w:r w:rsidR="00880864" w:rsidRPr="00AC3A15">
        <w:rPr>
          <w:sz w:val="24"/>
          <w:szCs w:val="24"/>
        </w:rPr>
        <w:t xml:space="preserve"> недель</w:t>
      </w:r>
      <w:r w:rsidR="00880864">
        <w:rPr>
          <w:sz w:val="24"/>
          <w:szCs w:val="24"/>
        </w:rPr>
        <w:t xml:space="preserve">) </w:t>
      </w:r>
      <w:r w:rsidRPr="00AC3A15">
        <w:rPr>
          <w:sz w:val="24"/>
          <w:szCs w:val="24"/>
        </w:rPr>
        <w:t xml:space="preserve">проводится образовательным учреждением при освоении обучающимися профессиональных компетенций в </w:t>
      </w:r>
      <w:r w:rsidRPr="00AC3A15">
        <w:rPr>
          <w:sz w:val="24"/>
          <w:szCs w:val="24"/>
        </w:rPr>
        <w:lastRenderedPageBreak/>
        <w:t>рамках профессиональных модулей и реализуются в лабораториях</w:t>
      </w:r>
      <w:r w:rsidR="00C50AC1" w:rsidRPr="00AC3A15">
        <w:rPr>
          <w:sz w:val="24"/>
          <w:szCs w:val="24"/>
        </w:rPr>
        <w:t xml:space="preserve"> и мастерских</w:t>
      </w:r>
      <w:r w:rsidR="00311B4D" w:rsidRPr="00AC3A15">
        <w:rPr>
          <w:sz w:val="24"/>
          <w:szCs w:val="24"/>
        </w:rPr>
        <w:t xml:space="preserve"> техникума как рассредоточено (</w:t>
      </w:r>
      <w:r w:rsidR="00880864">
        <w:rPr>
          <w:sz w:val="24"/>
          <w:szCs w:val="24"/>
        </w:rPr>
        <w:t>__</w:t>
      </w:r>
      <w:r w:rsidR="00311B4D" w:rsidRPr="00AC3A15">
        <w:rPr>
          <w:sz w:val="24"/>
          <w:szCs w:val="24"/>
        </w:rPr>
        <w:t xml:space="preserve"> недели), так и концентр</w:t>
      </w:r>
      <w:r w:rsidR="00311B4D" w:rsidRPr="00AC3A15">
        <w:rPr>
          <w:sz w:val="24"/>
          <w:szCs w:val="24"/>
        </w:rPr>
        <w:t>и</w:t>
      </w:r>
      <w:r w:rsidR="00311B4D" w:rsidRPr="00AC3A15">
        <w:rPr>
          <w:sz w:val="24"/>
          <w:szCs w:val="24"/>
        </w:rPr>
        <w:t>ровано (</w:t>
      </w:r>
      <w:r w:rsidR="00880864">
        <w:rPr>
          <w:sz w:val="24"/>
          <w:szCs w:val="24"/>
        </w:rPr>
        <w:t>__</w:t>
      </w:r>
      <w:r w:rsidR="00311B4D" w:rsidRPr="00AC3A15">
        <w:rPr>
          <w:sz w:val="24"/>
          <w:szCs w:val="24"/>
        </w:rPr>
        <w:t xml:space="preserve"> недель).</w:t>
      </w:r>
    </w:p>
    <w:p w:rsidR="00314BBE" w:rsidRPr="00AC3A15" w:rsidRDefault="00A173AD" w:rsidP="00314BB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1.4</w:t>
      </w:r>
      <w:r w:rsidR="00314BBE" w:rsidRPr="00AC3A15">
        <w:rPr>
          <w:b/>
          <w:bCs/>
          <w:sz w:val="24"/>
          <w:szCs w:val="24"/>
        </w:rPr>
        <w:t xml:space="preserve"> Общеобразовательный цикл.</w:t>
      </w:r>
    </w:p>
    <w:p w:rsidR="00880864" w:rsidRPr="00880864" w:rsidRDefault="00880864" w:rsidP="00880864">
      <w:pPr>
        <w:ind w:left="284" w:firstLine="567"/>
        <w:jc w:val="both"/>
        <w:rPr>
          <w:bCs/>
          <w:sz w:val="24"/>
          <w:szCs w:val="24"/>
        </w:rPr>
      </w:pPr>
      <w:r w:rsidRPr="00880864">
        <w:rPr>
          <w:bCs/>
          <w:sz w:val="24"/>
          <w:szCs w:val="24"/>
        </w:rPr>
        <w:t xml:space="preserve">Общеобразовательный цикл основной профессиональной образовательной программы СПО сформирован в соответствии с </w:t>
      </w:r>
      <w:r w:rsidRPr="00880864">
        <w:rPr>
          <w:sz w:val="24"/>
          <w:szCs w:val="24"/>
        </w:rPr>
        <w:t>Разъяснениями по реализации федерального государственного образовательного стандарта среднего общего образования в пределах основных профессионал</w:t>
      </w:r>
      <w:r w:rsidRPr="00880864">
        <w:rPr>
          <w:sz w:val="24"/>
          <w:szCs w:val="24"/>
        </w:rPr>
        <w:t>ь</w:t>
      </w:r>
      <w:r w:rsidRPr="00880864">
        <w:rPr>
          <w:sz w:val="24"/>
          <w:szCs w:val="24"/>
        </w:rPr>
        <w:t>ных образовательных программ среднего профессионального образования по профессиям или по специальностям, формируемых на основе фед</w:t>
      </w:r>
      <w:r w:rsidRPr="00880864">
        <w:rPr>
          <w:sz w:val="24"/>
          <w:szCs w:val="24"/>
        </w:rPr>
        <w:t>е</w:t>
      </w:r>
      <w:r w:rsidRPr="00880864">
        <w:rPr>
          <w:sz w:val="24"/>
          <w:szCs w:val="24"/>
        </w:rPr>
        <w:t xml:space="preserve">рального государственного образовательного стандарта и с  </w:t>
      </w:r>
      <w:r w:rsidRPr="00880864">
        <w:rPr>
          <w:bCs/>
          <w:sz w:val="24"/>
          <w:szCs w:val="24"/>
        </w:rPr>
        <w:t>(письмо департамента государственной политики в сфере подготовки рабочих кадров и ДПО Минобрнауки России от 17.03.2015г. № 06-259)и в соответствии с уточнениями ФИРО(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</w:t>
      </w:r>
      <w:r w:rsidRPr="00880864">
        <w:rPr>
          <w:bCs/>
          <w:sz w:val="24"/>
          <w:szCs w:val="24"/>
        </w:rPr>
        <w:t>б</w:t>
      </w:r>
      <w:r w:rsidRPr="00880864">
        <w:rPr>
          <w:bCs/>
          <w:sz w:val="24"/>
          <w:szCs w:val="24"/>
        </w:rPr>
        <w:t>разования и науки РФ от 17 мая 2012г №413 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</w:t>
      </w:r>
      <w:r w:rsidRPr="00880864">
        <w:t>ь</w:t>
      </w:r>
      <w:r w:rsidRPr="00880864">
        <w:t>ные по выбору обучающихся, и содержит 12  учебных дисциплин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Общеобразовательный цикл составляют учебные дисциплины: "Русский язык», «Литература", "Иностранный язык", "Математика", "Ист</w:t>
      </w:r>
      <w:r w:rsidRPr="00880864">
        <w:t>о</w:t>
      </w:r>
      <w:r w:rsidRPr="00880864">
        <w:t>рия", "Физическая культура", "Основы безопасности жизнедеятельности", «Астрономия».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</w:rPr>
        <w:t>По выбору из обязательных предметных областей изучаются учебные дисциплины: «Химия», «Родная литература»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Из них 3 учебных дисциплины изучаются с учетом профиля профессионального образования, осваиваемой профессии СПО: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</w:rPr>
        <w:t>«Математика», «Физика», «Информатика»;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</w:rPr>
        <w:t xml:space="preserve">«Астрономия» - 36 ч. </w:t>
      </w:r>
      <w:r w:rsidRPr="00880864">
        <w:rPr>
          <w:sz w:val="24"/>
          <w:szCs w:val="24"/>
          <w:shd w:val="clear" w:color="auto" w:fill="FFFFFF"/>
        </w:rPr>
        <w:t xml:space="preserve"> 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 xml:space="preserve">В соответствии с ФГОС СОО предусмотрено выполнение обучающимися индивидуальных проектов. Индивидуальный проект проводится </w:t>
      </w:r>
      <w:r w:rsidR="001A3F30">
        <w:t xml:space="preserve">по учебному предмету «Информатика» </w:t>
      </w:r>
      <w:r w:rsidRPr="00880864">
        <w:t>посредством консультаций из часов, выделенных на промежуточную аттестацию.</w:t>
      </w:r>
    </w:p>
    <w:p w:rsidR="00880864" w:rsidRPr="00B9740A" w:rsidRDefault="00880864" w:rsidP="00880864">
      <w:pPr>
        <w:pStyle w:val="a5"/>
        <w:spacing w:line="322" w:lineRule="exact"/>
        <w:ind w:left="284" w:right="20" w:firstLine="567"/>
        <w:jc w:val="both"/>
        <w:rPr>
          <w:sz w:val="24"/>
          <w:szCs w:val="24"/>
          <w:vertAlign w:val="baseline"/>
        </w:rPr>
      </w:pPr>
      <w:r w:rsidRPr="00B9740A">
        <w:rPr>
          <w:rStyle w:val="11"/>
          <w:color w:val="000000"/>
          <w:sz w:val="24"/>
          <w:szCs w:val="24"/>
          <w:vertAlign w:val="baseline"/>
        </w:rPr>
        <w:t>Экзамены проводятся по учебным дисциплинам «Русский язык», «Математика», «Физика»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880864" w:rsidRPr="00B9740A" w:rsidRDefault="00880864" w:rsidP="00880864">
      <w:pPr>
        <w:pStyle w:val="a5"/>
        <w:tabs>
          <w:tab w:val="left" w:pos="1274"/>
        </w:tabs>
        <w:ind w:left="284" w:right="40" w:firstLine="567"/>
        <w:jc w:val="both"/>
        <w:rPr>
          <w:sz w:val="24"/>
          <w:szCs w:val="24"/>
          <w:vertAlign w:val="baseline"/>
        </w:rPr>
      </w:pPr>
      <w:r w:rsidRPr="00880864">
        <w:rPr>
          <w:rStyle w:val="11"/>
          <w:sz w:val="24"/>
          <w:szCs w:val="24"/>
        </w:rPr>
        <w:tab/>
      </w:r>
      <w:r w:rsidRPr="00B9740A">
        <w:rPr>
          <w:rStyle w:val="11"/>
          <w:sz w:val="24"/>
          <w:szCs w:val="24"/>
          <w:vertAlign w:val="baseline"/>
        </w:rPr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.</w:t>
      </w:r>
    </w:p>
    <w:p w:rsidR="00A173AD" w:rsidRPr="00AC3A15" w:rsidRDefault="00A173AD" w:rsidP="00A173A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1.5</w:t>
      </w:r>
      <w:r w:rsidR="00B54115" w:rsidRPr="00AC3A15">
        <w:rPr>
          <w:b/>
          <w:bCs/>
          <w:sz w:val="24"/>
          <w:szCs w:val="24"/>
        </w:rPr>
        <w:t xml:space="preserve"> Формирование вариативной части ППКРС</w:t>
      </w:r>
    </w:p>
    <w:p w:rsidR="00A173AD" w:rsidRPr="00AC3A15" w:rsidRDefault="00A173AD" w:rsidP="00A173AD">
      <w:pPr>
        <w:jc w:val="both"/>
        <w:rPr>
          <w:bCs/>
          <w:sz w:val="24"/>
          <w:szCs w:val="24"/>
        </w:rPr>
      </w:pPr>
      <w:r w:rsidRPr="00AC3A15">
        <w:rPr>
          <w:bCs/>
          <w:sz w:val="24"/>
          <w:szCs w:val="24"/>
        </w:rPr>
        <w:t>Вариативная часть</w:t>
      </w:r>
      <w:r w:rsidR="00655D1F" w:rsidRPr="00AC3A15">
        <w:rPr>
          <w:bCs/>
          <w:sz w:val="24"/>
          <w:szCs w:val="24"/>
        </w:rPr>
        <w:t xml:space="preserve"> профессионального образования</w:t>
      </w:r>
      <w:r w:rsidRPr="00AC3A15">
        <w:rPr>
          <w:bCs/>
          <w:sz w:val="24"/>
          <w:szCs w:val="24"/>
        </w:rPr>
        <w:t xml:space="preserve"> дает возможность расширения и углубления подготовки, необходимых для обеспечения  конк</w:t>
      </w:r>
      <w:r w:rsidRPr="00AC3A15">
        <w:rPr>
          <w:bCs/>
          <w:sz w:val="24"/>
          <w:szCs w:val="24"/>
        </w:rPr>
        <w:t>у</w:t>
      </w:r>
      <w:r w:rsidRPr="00AC3A15">
        <w:rPr>
          <w:bCs/>
          <w:sz w:val="24"/>
          <w:szCs w:val="24"/>
        </w:rPr>
        <w:t xml:space="preserve">рентоспособности выпускника в соответствии с запросами регионального рынка труда. </w:t>
      </w:r>
    </w:p>
    <w:p w:rsidR="00A173AD" w:rsidRPr="00AC3A15" w:rsidRDefault="00A173AD" w:rsidP="00A173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На основании решения </w:t>
      </w:r>
      <w:r w:rsidR="002664FA">
        <w:rPr>
          <w:sz w:val="24"/>
          <w:szCs w:val="24"/>
        </w:rPr>
        <w:t>П</w:t>
      </w:r>
      <w:r w:rsidRPr="00AC3A15">
        <w:rPr>
          <w:sz w:val="24"/>
          <w:szCs w:val="24"/>
        </w:rPr>
        <w:t>е</w:t>
      </w:r>
      <w:r w:rsidR="002664FA">
        <w:rPr>
          <w:sz w:val="24"/>
          <w:szCs w:val="24"/>
        </w:rPr>
        <w:t>дагоги</w:t>
      </w:r>
      <w:r w:rsidRPr="00AC3A15">
        <w:rPr>
          <w:sz w:val="24"/>
          <w:szCs w:val="24"/>
        </w:rPr>
        <w:t xml:space="preserve">ческого совета техникума (протокол №  </w:t>
      </w:r>
      <w:r w:rsidR="00C0437A">
        <w:rPr>
          <w:sz w:val="24"/>
          <w:szCs w:val="24"/>
        </w:rPr>
        <w:t>1</w:t>
      </w:r>
      <w:r w:rsidRPr="00AC3A15">
        <w:rPr>
          <w:sz w:val="24"/>
          <w:szCs w:val="24"/>
        </w:rPr>
        <w:t xml:space="preserve">  </w:t>
      </w:r>
      <w:r w:rsidR="00C0437A" w:rsidRPr="00AC3A15">
        <w:rPr>
          <w:sz w:val="24"/>
          <w:szCs w:val="24"/>
        </w:rPr>
        <w:t xml:space="preserve">от </w:t>
      </w:r>
      <w:r w:rsidR="00C0437A">
        <w:rPr>
          <w:sz w:val="24"/>
          <w:szCs w:val="24"/>
        </w:rPr>
        <w:t>30 августа</w:t>
      </w:r>
      <w:r w:rsidRPr="00AC3A15">
        <w:rPr>
          <w:sz w:val="24"/>
          <w:szCs w:val="24"/>
        </w:rPr>
        <w:t xml:space="preserve"> 20</w:t>
      </w:r>
      <w:r w:rsidR="00C0437A">
        <w:rPr>
          <w:sz w:val="24"/>
          <w:szCs w:val="24"/>
        </w:rPr>
        <w:t>21</w:t>
      </w:r>
      <w:r w:rsidRPr="00AC3A15">
        <w:rPr>
          <w:sz w:val="24"/>
          <w:szCs w:val="24"/>
        </w:rPr>
        <w:t xml:space="preserve">   г.) и по согласованию с работодателями часы вари</w:t>
      </w:r>
      <w:r w:rsidRPr="00AC3A15">
        <w:rPr>
          <w:sz w:val="24"/>
          <w:szCs w:val="24"/>
        </w:rPr>
        <w:t>а</w:t>
      </w:r>
      <w:r w:rsidR="00C41E8E" w:rsidRPr="00AC3A15">
        <w:rPr>
          <w:sz w:val="24"/>
          <w:szCs w:val="24"/>
        </w:rPr>
        <w:t>тивной части</w:t>
      </w:r>
      <w:r w:rsidR="00655D1F" w:rsidRPr="00AC3A15">
        <w:rPr>
          <w:sz w:val="24"/>
          <w:szCs w:val="24"/>
        </w:rPr>
        <w:t xml:space="preserve"> (1044  академических часа</w:t>
      </w:r>
      <w:r w:rsidRPr="00AC3A15">
        <w:rPr>
          <w:sz w:val="24"/>
          <w:szCs w:val="24"/>
        </w:rPr>
        <w:t>) распределены:</w:t>
      </w:r>
    </w:p>
    <w:p w:rsidR="00A173AD" w:rsidRPr="00AC3A15" w:rsidRDefault="00A173AD" w:rsidP="00A173AD">
      <w:pPr>
        <w:autoSpaceDE w:val="0"/>
        <w:autoSpaceDN w:val="0"/>
        <w:adjustRightInd w:val="0"/>
        <w:rPr>
          <w:i/>
          <w:sz w:val="24"/>
          <w:szCs w:val="24"/>
        </w:rPr>
      </w:pPr>
      <w:r w:rsidRPr="00AC3A15">
        <w:rPr>
          <w:i/>
          <w:sz w:val="24"/>
          <w:szCs w:val="24"/>
        </w:rPr>
        <w:lastRenderedPageBreak/>
        <w:t>Общепрофессиональный цикл</w:t>
      </w:r>
      <w:r w:rsidR="00311B4D" w:rsidRPr="00AC3A15">
        <w:rPr>
          <w:i/>
          <w:sz w:val="24"/>
          <w:szCs w:val="24"/>
        </w:rPr>
        <w:t xml:space="preserve"> </w:t>
      </w:r>
      <w:r w:rsidR="00A059FC">
        <w:rPr>
          <w:i/>
          <w:sz w:val="24"/>
          <w:szCs w:val="24"/>
        </w:rPr>
        <w:t>–</w:t>
      </w:r>
      <w:r w:rsidR="00311B4D" w:rsidRPr="00AC3A15">
        <w:rPr>
          <w:i/>
          <w:sz w:val="24"/>
          <w:szCs w:val="24"/>
        </w:rPr>
        <w:t xml:space="preserve"> </w:t>
      </w:r>
      <w:r w:rsidR="00A059FC">
        <w:rPr>
          <w:i/>
          <w:sz w:val="24"/>
          <w:szCs w:val="24"/>
        </w:rPr>
        <w:t xml:space="preserve">94 </w:t>
      </w:r>
      <w:r w:rsidR="00311B4D" w:rsidRPr="00AC3A15">
        <w:rPr>
          <w:i/>
          <w:sz w:val="24"/>
          <w:szCs w:val="24"/>
        </w:rPr>
        <w:t>ча</w:t>
      </w:r>
      <w:r w:rsidR="0078001C" w:rsidRPr="00AC3A15">
        <w:rPr>
          <w:i/>
          <w:sz w:val="24"/>
          <w:szCs w:val="24"/>
        </w:rPr>
        <w:t>с</w:t>
      </w:r>
      <w:r w:rsidR="00A059FC">
        <w:rPr>
          <w:i/>
          <w:sz w:val="24"/>
          <w:szCs w:val="24"/>
        </w:rPr>
        <w:t>а</w:t>
      </w:r>
      <w:r w:rsidRPr="00AC3A15">
        <w:rPr>
          <w:i/>
          <w:sz w:val="24"/>
          <w:szCs w:val="24"/>
        </w:rPr>
        <w:t>:</w:t>
      </w:r>
    </w:p>
    <w:p w:rsidR="00437E28" w:rsidRPr="00C0437A" w:rsidRDefault="00634C3F" w:rsidP="00634C3F">
      <w:pPr>
        <w:numPr>
          <w:ilvl w:val="0"/>
          <w:numId w:val="9"/>
        </w:numPr>
        <w:autoSpaceDE w:val="0"/>
        <w:autoSpaceDN w:val="0"/>
        <w:adjustRightInd w:val="0"/>
        <w:ind w:left="709" w:hanging="331"/>
        <w:rPr>
          <w:sz w:val="24"/>
          <w:szCs w:val="24"/>
        </w:rPr>
      </w:pPr>
      <w:r w:rsidRPr="00C0437A">
        <w:rPr>
          <w:sz w:val="24"/>
          <w:szCs w:val="24"/>
        </w:rPr>
        <w:t>н</w:t>
      </w:r>
      <w:r w:rsidR="00F12707" w:rsidRPr="00C0437A">
        <w:rPr>
          <w:sz w:val="24"/>
          <w:szCs w:val="24"/>
        </w:rPr>
        <w:t>а ведение нов</w:t>
      </w:r>
      <w:r w:rsidR="0078001C" w:rsidRPr="00C0437A">
        <w:rPr>
          <w:sz w:val="24"/>
          <w:szCs w:val="24"/>
        </w:rPr>
        <w:t>ой</w:t>
      </w:r>
      <w:r w:rsidR="009F1D07" w:rsidRPr="00C0437A">
        <w:rPr>
          <w:sz w:val="24"/>
          <w:szCs w:val="24"/>
        </w:rPr>
        <w:t xml:space="preserve"> учебн</w:t>
      </w:r>
      <w:r w:rsidR="0078001C" w:rsidRPr="00C0437A">
        <w:rPr>
          <w:sz w:val="24"/>
          <w:szCs w:val="24"/>
        </w:rPr>
        <w:t xml:space="preserve">ой </w:t>
      </w:r>
      <w:r w:rsidR="00437E28" w:rsidRPr="00C0437A">
        <w:rPr>
          <w:sz w:val="24"/>
          <w:szCs w:val="24"/>
        </w:rPr>
        <w:t>дисциплин</w:t>
      </w:r>
      <w:r w:rsidR="0078001C" w:rsidRPr="00C0437A">
        <w:rPr>
          <w:sz w:val="24"/>
          <w:szCs w:val="24"/>
        </w:rPr>
        <w:t>ы</w:t>
      </w:r>
      <w:r w:rsidR="00311B4D" w:rsidRPr="00C0437A">
        <w:rPr>
          <w:sz w:val="24"/>
          <w:szCs w:val="24"/>
        </w:rPr>
        <w:t xml:space="preserve"> -</w:t>
      </w:r>
      <w:r w:rsidR="00A059FC" w:rsidRPr="00C0437A">
        <w:rPr>
          <w:sz w:val="24"/>
          <w:szCs w:val="24"/>
        </w:rPr>
        <w:t>32</w:t>
      </w:r>
      <w:r w:rsidR="00F12707" w:rsidRPr="00C0437A">
        <w:rPr>
          <w:sz w:val="24"/>
          <w:szCs w:val="24"/>
        </w:rPr>
        <w:t xml:space="preserve"> час</w:t>
      </w:r>
      <w:r w:rsidR="00A059FC" w:rsidRPr="00C0437A">
        <w:rPr>
          <w:sz w:val="24"/>
          <w:szCs w:val="24"/>
        </w:rPr>
        <w:t>а</w:t>
      </w:r>
      <w:r w:rsidRPr="00C0437A">
        <w:rPr>
          <w:sz w:val="24"/>
          <w:szCs w:val="24"/>
        </w:rPr>
        <w:t>:</w:t>
      </w:r>
    </w:p>
    <w:p w:rsidR="00F12707" w:rsidRPr="00C0437A" w:rsidRDefault="00F12707" w:rsidP="00F12707">
      <w:pPr>
        <w:numPr>
          <w:ilvl w:val="0"/>
          <w:numId w:val="6"/>
        </w:numPr>
        <w:autoSpaceDE w:val="0"/>
        <w:autoSpaceDN w:val="0"/>
        <w:adjustRightInd w:val="0"/>
        <w:ind w:left="770" w:hanging="224"/>
        <w:rPr>
          <w:sz w:val="24"/>
          <w:szCs w:val="24"/>
        </w:rPr>
      </w:pPr>
      <w:r w:rsidRPr="00C0437A">
        <w:rPr>
          <w:sz w:val="24"/>
          <w:szCs w:val="24"/>
        </w:rPr>
        <w:t>ОП.0</w:t>
      </w:r>
      <w:r w:rsidR="0078001C" w:rsidRPr="00C0437A">
        <w:rPr>
          <w:sz w:val="24"/>
          <w:szCs w:val="24"/>
        </w:rPr>
        <w:t>6</w:t>
      </w:r>
      <w:r w:rsidR="00634C3F" w:rsidRPr="00C0437A">
        <w:rPr>
          <w:sz w:val="24"/>
          <w:szCs w:val="24"/>
        </w:rPr>
        <w:t xml:space="preserve"> «Осн</w:t>
      </w:r>
      <w:r w:rsidR="009E66B1" w:rsidRPr="00C0437A">
        <w:rPr>
          <w:sz w:val="24"/>
          <w:szCs w:val="24"/>
        </w:rPr>
        <w:t xml:space="preserve">овы </w:t>
      </w:r>
      <w:r w:rsidR="00371371" w:rsidRPr="00C0437A">
        <w:rPr>
          <w:sz w:val="24"/>
          <w:szCs w:val="24"/>
        </w:rPr>
        <w:t>предпринимательской деятельности</w:t>
      </w:r>
      <w:r w:rsidR="00311B4D" w:rsidRPr="00C0437A">
        <w:rPr>
          <w:sz w:val="24"/>
          <w:szCs w:val="24"/>
        </w:rPr>
        <w:t xml:space="preserve">» - </w:t>
      </w:r>
      <w:r w:rsidR="00A059FC" w:rsidRPr="00C0437A">
        <w:rPr>
          <w:sz w:val="24"/>
          <w:szCs w:val="24"/>
        </w:rPr>
        <w:t>32 часа</w:t>
      </w:r>
      <w:r w:rsidR="00634C3F" w:rsidRPr="00C0437A">
        <w:rPr>
          <w:sz w:val="24"/>
          <w:szCs w:val="24"/>
        </w:rPr>
        <w:t>;</w:t>
      </w:r>
    </w:p>
    <w:p w:rsidR="00A173AD" w:rsidRPr="00C0437A" w:rsidRDefault="00A173AD" w:rsidP="00A173AD">
      <w:pPr>
        <w:numPr>
          <w:ilvl w:val="0"/>
          <w:numId w:val="32"/>
        </w:numPr>
        <w:autoSpaceDE w:val="0"/>
        <w:autoSpaceDN w:val="0"/>
        <w:adjustRightInd w:val="0"/>
        <w:rPr>
          <w:sz w:val="24"/>
          <w:szCs w:val="24"/>
        </w:rPr>
      </w:pPr>
      <w:r w:rsidRPr="00C0437A">
        <w:rPr>
          <w:sz w:val="24"/>
          <w:szCs w:val="24"/>
        </w:rPr>
        <w:t xml:space="preserve">на увеличение объема часов учебных дисциплин </w:t>
      </w:r>
      <w:r w:rsidR="00634C3F" w:rsidRPr="00C0437A">
        <w:rPr>
          <w:sz w:val="24"/>
          <w:szCs w:val="24"/>
        </w:rPr>
        <w:t xml:space="preserve"> и ведение само</w:t>
      </w:r>
      <w:r w:rsidR="00F12707" w:rsidRPr="00C0437A">
        <w:rPr>
          <w:sz w:val="24"/>
          <w:szCs w:val="24"/>
        </w:rPr>
        <w:t xml:space="preserve">стоятельной работы студентов - </w:t>
      </w:r>
      <w:r w:rsidR="0078001C" w:rsidRPr="00C0437A">
        <w:rPr>
          <w:sz w:val="24"/>
          <w:szCs w:val="24"/>
        </w:rPr>
        <w:t>72</w:t>
      </w:r>
      <w:r w:rsidR="00F12707" w:rsidRPr="00C0437A">
        <w:rPr>
          <w:sz w:val="24"/>
          <w:szCs w:val="24"/>
        </w:rPr>
        <w:t xml:space="preserve"> часов (СРС – 30 ча</w:t>
      </w:r>
      <w:r w:rsidR="00311B4D" w:rsidRPr="00C0437A">
        <w:rPr>
          <w:sz w:val="24"/>
          <w:szCs w:val="24"/>
        </w:rPr>
        <w:t>сов</w:t>
      </w:r>
      <w:r w:rsidR="009E66B1" w:rsidRPr="00C0437A">
        <w:rPr>
          <w:sz w:val="24"/>
          <w:szCs w:val="24"/>
        </w:rPr>
        <w:t>)</w:t>
      </w:r>
      <w:r w:rsidRPr="00C0437A">
        <w:rPr>
          <w:sz w:val="24"/>
          <w:szCs w:val="24"/>
        </w:rPr>
        <w:t>:</w:t>
      </w:r>
    </w:p>
    <w:p w:rsidR="00A173AD" w:rsidRPr="00C0437A" w:rsidRDefault="00A173AD" w:rsidP="00A173AD">
      <w:pPr>
        <w:autoSpaceDE w:val="0"/>
        <w:autoSpaceDN w:val="0"/>
        <w:adjustRightInd w:val="0"/>
        <w:rPr>
          <w:i/>
          <w:sz w:val="24"/>
          <w:szCs w:val="24"/>
        </w:rPr>
      </w:pPr>
      <w:r w:rsidRPr="00C0437A">
        <w:rPr>
          <w:i/>
          <w:sz w:val="24"/>
          <w:szCs w:val="24"/>
        </w:rPr>
        <w:t>Профессиональный цикл</w:t>
      </w:r>
      <w:r w:rsidR="00311B4D" w:rsidRPr="00C0437A">
        <w:rPr>
          <w:i/>
          <w:sz w:val="24"/>
          <w:szCs w:val="24"/>
        </w:rPr>
        <w:t xml:space="preserve"> </w:t>
      </w:r>
      <w:r w:rsidR="00C0437A" w:rsidRPr="00C0437A">
        <w:rPr>
          <w:i/>
          <w:sz w:val="24"/>
          <w:szCs w:val="24"/>
        </w:rPr>
        <w:t>–</w:t>
      </w:r>
      <w:r w:rsidR="00311B4D" w:rsidRPr="00C0437A">
        <w:rPr>
          <w:i/>
          <w:sz w:val="24"/>
          <w:szCs w:val="24"/>
        </w:rPr>
        <w:t xml:space="preserve"> </w:t>
      </w:r>
      <w:r w:rsidR="00C86F49" w:rsidRPr="00C0437A">
        <w:rPr>
          <w:i/>
          <w:sz w:val="24"/>
          <w:szCs w:val="24"/>
        </w:rPr>
        <w:t>9</w:t>
      </w:r>
      <w:r w:rsidR="00C0437A" w:rsidRPr="00C0437A">
        <w:rPr>
          <w:i/>
          <w:sz w:val="24"/>
          <w:szCs w:val="24"/>
        </w:rPr>
        <w:t xml:space="preserve">50 </w:t>
      </w:r>
      <w:r w:rsidR="0019363D" w:rsidRPr="00C0437A">
        <w:rPr>
          <w:i/>
          <w:sz w:val="24"/>
          <w:szCs w:val="24"/>
        </w:rPr>
        <w:t>час</w:t>
      </w:r>
      <w:r w:rsidR="00C0437A" w:rsidRPr="00C0437A">
        <w:rPr>
          <w:i/>
          <w:sz w:val="24"/>
          <w:szCs w:val="24"/>
        </w:rPr>
        <w:t xml:space="preserve">ов </w:t>
      </w:r>
      <w:r w:rsidR="00311B4D" w:rsidRPr="00C0437A">
        <w:rPr>
          <w:i/>
          <w:sz w:val="24"/>
          <w:szCs w:val="24"/>
        </w:rPr>
        <w:t xml:space="preserve">(СРС – </w:t>
      </w:r>
      <w:r w:rsidR="00C0437A" w:rsidRPr="00C0437A">
        <w:rPr>
          <w:i/>
          <w:sz w:val="24"/>
          <w:szCs w:val="24"/>
        </w:rPr>
        <w:t>48</w:t>
      </w:r>
      <w:r w:rsidR="00311B4D" w:rsidRPr="00C0437A">
        <w:rPr>
          <w:i/>
          <w:sz w:val="24"/>
          <w:szCs w:val="24"/>
        </w:rPr>
        <w:t xml:space="preserve"> час</w:t>
      </w:r>
      <w:r w:rsidR="00C86F49" w:rsidRPr="00C0437A">
        <w:rPr>
          <w:i/>
          <w:sz w:val="24"/>
          <w:szCs w:val="24"/>
        </w:rPr>
        <w:t>ов</w:t>
      </w:r>
      <w:r w:rsidR="00311B4D" w:rsidRPr="00C0437A">
        <w:rPr>
          <w:i/>
          <w:sz w:val="24"/>
          <w:szCs w:val="24"/>
        </w:rPr>
        <w:t>)</w:t>
      </w:r>
      <w:r w:rsidRPr="00C0437A">
        <w:rPr>
          <w:i/>
          <w:sz w:val="24"/>
          <w:szCs w:val="24"/>
        </w:rPr>
        <w:t>:</w:t>
      </w:r>
    </w:p>
    <w:p w:rsidR="00C0437A" w:rsidRPr="00C0437A" w:rsidRDefault="00C0437A">
      <w:pPr>
        <w:rPr>
          <w:sz w:val="24"/>
          <w:szCs w:val="24"/>
        </w:rPr>
      </w:pPr>
      <w:r w:rsidRPr="00C0437A">
        <w:rPr>
          <w:sz w:val="24"/>
          <w:szCs w:val="24"/>
        </w:rPr>
        <w:br w:type="page"/>
      </w:r>
    </w:p>
    <w:p w:rsidR="0078001C" w:rsidRPr="00AC3A15" w:rsidRDefault="0078001C" w:rsidP="0078001C">
      <w:pPr>
        <w:tabs>
          <w:tab w:val="left" w:pos="728"/>
        </w:tabs>
        <w:ind w:left="720"/>
        <w:rPr>
          <w:sz w:val="24"/>
          <w:szCs w:val="24"/>
        </w:rPr>
      </w:pPr>
    </w:p>
    <w:p w:rsidR="00A173AD" w:rsidRPr="00AC3A15" w:rsidRDefault="00A173AD" w:rsidP="00A173AD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b/>
          <w:sz w:val="24"/>
          <w:szCs w:val="24"/>
        </w:rPr>
        <w:t>Порядок аттестации обучающихся.</w:t>
      </w:r>
    </w:p>
    <w:p w:rsidR="00A173AD" w:rsidRPr="00AC3A15" w:rsidRDefault="00A173AD" w:rsidP="00A173AD">
      <w:pPr>
        <w:tabs>
          <w:tab w:val="left" w:pos="709"/>
        </w:tabs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 Формами промежуточной аттестации</w:t>
      </w:r>
      <w:r w:rsidR="00C0437A">
        <w:rPr>
          <w:sz w:val="24"/>
          <w:szCs w:val="24"/>
        </w:rPr>
        <w:t xml:space="preserve"> </w:t>
      </w:r>
      <w:r w:rsidRPr="00AC3A15">
        <w:rPr>
          <w:sz w:val="24"/>
          <w:szCs w:val="24"/>
        </w:rPr>
        <w:t>по учебным дисциплинам, междисциплинарным курсам и профессиональным модулям являют</w:t>
      </w:r>
      <w:r w:rsidR="00D65C99" w:rsidRPr="00AC3A15">
        <w:rPr>
          <w:sz w:val="24"/>
          <w:szCs w:val="24"/>
        </w:rPr>
        <w:t xml:space="preserve">ся </w:t>
      </w:r>
      <w:r w:rsidRPr="00AC3A15">
        <w:rPr>
          <w:sz w:val="24"/>
          <w:szCs w:val="24"/>
        </w:rPr>
        <w:t>дифф</w:t>
      </w:r>
      <w:r w:rsidR="00D65C99" w:rsidRPr="00AC3A15">
        <w:rPr>
          <w:sz w:val="24"/>
          <w:szCs w:val="24"/>
        </w:rPr>
        <w:t>е</w:t>
      </w:r>
      <w:r w:rsidR="00D65C99" w:rsidRPr="00AC3A15">
        <w:rPr>
          <w:sz w:val="24"/>
          <w:szCs w:val="24"/>
        </w:rPr>
        <w:t>ренцированный зачет</w:t>
      </w:r>
      <w:r w:rsidRPr="00AC3A15">
        <w:rPr>
          <w:sz w:val="24"/>
          <w:szCs w:val="24"/>
        </w:rPr>
        <w:t xml:space="preserve"> и экзамен. По дисциплинам, по которым не предусматриваются экзамены, заверш</w:t>
      </w:r>
      <w:r w:rsidR="00D65C99" w:rsidRPr="00AC3A15">
        <w:rPr>
          <w:sz w:val="24"/>
          <w:szCs w:val="24"/>
        </w:rPr>
        <w:t xml:space="preserve">ающей формой контроля является  </w:t>
      </w:r>
      <w:r w:rsidRPr="00AC3A15">
        <w:rPr>
          <w:sz w:val="24"/>
          <w:szCs w:val="24"/>
        </w:rPr>
        <w:t>дифф</w:t>
      </w:r>
      <w:r w:rsidRPr="00AC3A15">
        <w:rPr>
          <w:sz w:val="24"/>
          <w:szCs w:val="24"/>
        </w:rPr>
        <w:t>е</w:t>
      </w:r>
      <w:r w:rsidRPr="00AC3A15">
        <w:rPr>
          <w:sz w:val="24"/>
          <w:szCs w:val="24"/>
        </w:rPr>
        <w:t>ренцированный зачет. Промежуто</w:t>
      </w:r>
      <w:r w:rsidR="00D65C99" w:rsidRPr="00AC3A15">
        <w:rPr>
          <w:sz w:val="24"/>
          <w:szCs w:val="24"/>
        </w:rPr>
        <w:t>чная аттестация в форме дифференцированного зачета</w:t>
      </w:r>
      <w:r w:rsidRPr="00AC3A15">
        <w:rPr>
          <w:sz w:val="24"/>
          <w:szCs w:val="24"/>
        </w:rPr>
        <w:t xml:space="preserve">  проводится за счет часов, отведенных на освоение соотве</w:t>
      </w:r>
      <w:r w:rsidRPr="00AC3A15">
        <w:rPr>
          <w:sz w:val="24"/>
          <w:szCs w:val="24"/>
        </w:rPr>
        <w:t>т</w:t>
      </w:r>
      <w:r w:rsidRPr="00AC3A15">
        <w:rPr>
          <w:sz w:val="24"/>
          <w:szCs w:val="24"/>
        </w:rPr>
        <w:t>ствующего модуля или дисциплины;</w:t>
      </w:r>
    </w:p>
    <w:p w:rsidR="00A173AD" w:rsidRPr="00AC3A15" w:rsidRDefault="00A173AD" w:rsidP="00A173AD">
      <w:pPr>
        <w:jc w:val="both"/>
        <w:rPr>
          <w:rStyle w:val="af"/>
          <w:b w:val="0"/>
          <w:sz w:val="24"/>
          <w:szCs w:val="24"/>
        </w:rPr>
      </w:pPr>
      <w:r w:rsidRPr="00AC3A15">
        <w:rPr>
          <w:bCs/>
          <w:sz w:val="24"/>
          <w:szCs w:val="24"/>
        </w:rPr>
        <w:t xml:space="preserve">         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</w:t>
      </w:r>
      <w:r w:rsidR="00D65C99" w:rsidRPr="00AC3A15">
        <w:rPr>
          <w:bCs/>
          <w:sz w:val="24"/>
          <w:szCs w:val="24"/>
        </w:rPr>
        <w:t>анные зачеты по</w:t>
      </w:r>
      <w:r w:rsidRPr="00AC3A15">
        <w:rPr>
          <w:bCs/>
          <w:sz w:val="24"/>
          <w:szCs w:val="24"/>
        </w:rPr>
        <w:t xml:space="preserve"> практикам. В указанное количество не входят экзамены и зачеты по физической культуре </w:t>
      </w:r>
      <w:r w:rsidRPr="00AC3A15">
        <w:rPr>
          <w:sz w:val="24"/>
          <w:szCs w:val="24"/>
        </w:rPr>
        <w:t>(</w:t>
      </w:r>
      <w:r w:rsidRPr="00AC3A15">
        <w:rPr>
          <w:rStyle w:val="af"/>
          <w:b w:val="0"/>
          <w:sz w:val="24"/>
          <w:szCs w:val="24"/>
        </w:rPr>
        <w:t>п</w:t>
      </w:r>
      <w:r w:rsidRPr="00AC3A15">
        <w:rPr>
          <w:sz w:val="24"/>
          <w:szCs w:val="24"/>
        </w:rPr>
        <w:t>риказ Мин</w:t>
      </w:r>
      <w:r w:rsidRPr="00AC3A15">
        <w:rPr>
          <w:sz w:val="24"/>
          <w:szCs w:val="24"/>
        </w:rPr>
        <w:t>и</w:t>
      </w:r>
      <w:r w:rsidRPr="00AC3A15">
        <w:rPr>
          <w:sz w:val="24"/>
          <w:szCs w:val="24"/>
        </w:rPr>
        <w:t>стерства образования и науки</w:t>
      </w:r>
      <w:r w:rsidRPr="00AC3A15">
        <w:rPr>
          <w:spacing w:val="-1"/>
          <w:sz w:val="24"/>
          <w:szCs w:val="24"/>
        </w:rPr>
        <w:t xml:space="preserve"> Российской Федерации </w:t>
      </w:r>
      <w:r w:rsidRPr="00AC3A15">
        <w:rPr>
          <w:rStyle w:val="af"/>
          <w:b w:val="0"/>
          <w:sz w:val="24"/>
          <w:szCs w:val="24"/>
        </w:rPr>
        <w:t>от 14.06.2013 г. № 464.</w:t>
      </w:r>
    </w:p>
    <w:p w:rsidR="00D65C99" w:rsidRPr="00AC3A15" w:rsidRDefault="00D65C99" w:rsidP="00A173AD">
      <w:pPr>
        <w:jc w:val="both"/>
        <w:rPr>
          <w:bCs/>
          <w:sz w:val="24"/>
          <w:szCs w:val="24"/>
        </w:rPr>
      </w:pPr>
      <w:r w:rsidRPr="00AC3A15">
        <w:rPr>
          <w:rStyle w:val="af"/>
          <w:b w:val="0"/>
          <w:sz w:val="24"/>
          <w:szCs w:val="24"/>
        </w:rPr>
        <w:t xml:space="preserve">         П</w:t>
      </w:r>
      <w:r w:rsidRPr="00AC3A15">
        <w:rPr>
          <w:sz w:val="24"/>
          <w:szCs w:val="24"/>
        </w:rPr>
        <w:t>ри освоении программ профессиональных модулей в последнем семестре изучения формой итоговой аттестации по модулю  экзамен, кот</w:t>
      </w:r>
      <w:r w:rsidRPr="00AC3A15">
        <w:rPr>
          <w:sz w:val="24"/>
          <w:szCs w:val="24"/>
        </w:rPr>
        <w:t>о</w:t>
      </w:r>
      <w:r w:rsidRPr="00AC3A15">
        <w:rPr>
          <w:sz w:val="24"/>
          <w:szCs w:val="24"/>
        </w:rPr>
        <w:t xml:space="preserve">рый проставляется после освоения обучающимся компетенций при  изучении теоретического материала  по модулю и прохождения практик. При освоении программ междисциплинарных курсов (МДК) в последнем семестре изучения формой промежуточной аттестации по МДК является  </w:t>
      </w:r>
      <w:r w:rsidR="00BB058F" w:rsidRPr="00AC3A15">
        <w:rPr>
          <w:sz w:val="24"/>
          <w:szCs w:val="24"/>
        </w:rPr>
        <w:t>экз</w:t>
      </w:r>
      <w:r w:rsidR="00BB058F" w:rsidRPr="00AC3A15">
        <w:rPr>
          <w:sz w:val="24"/>
          <w:szCs w:val="24"/>
        </w:rPr>
        <w:t>а</w:t>
      </w:r>
      <w:r w:rsidR="00BB058F" w:rsidRPr="00AC3A15">
        <w:rPr>
          <w:sz w:val="24"/>
          <w:szCs w:val="24"/>
        </w:rPr>
        <w:t xml:space="preserve">мен или </w:t>
      </w:r>
      <w:r w:rsidRPr="00AC3A15">
        <w:rPr>
          <w:sz w:val="24"/>
          <w:szCs w:val="24"/>
        </w:rPr>
        <w:t>дифференцированный зачет.</w:t>
      </w:r>
    </w:p>
    <w:p w:rsidR="00A173AD" w:rsidRPr="00AC3A15" w:rsidRDefault="00A173AD" w:rsidP="00A173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Периодичность промежуточной аттестации определена календарным учебным графиком на весь период обучения.</w:t>
      </w:r>
    </w:p>
    <w:p w:rsidR="00A173AD" w:rsidRPr="00AC3A15" w:rsidRDefault="00A173AD" w:rsidP="00A173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За весь период обучения студенты сдают при р</w:t>
      </w:r>
      <w:r w:rsidR="00D65C99" w:rsidRPr="00AC3A15">
        <w:rPr>
          <w:sz w:val="24"/>
          <w:szCs w:val="24"/>
        </w:rPr>
        <w:t>еализации ППКРС на базе основного</w:t>
      </w:r>
      <w:r w:rsidRPr="00AC3A15">
        <w:rPr>
          <w:sz w:val="24"/>
          <w:szCs w:val="24"/>
        </w:rPr>
        <w:t xml:space="preserve"> общего образования с техническим профилем получаемого профессионального образования</w:t>
      </w:r>
      <w:r w:rsidR="005F751C">
        <w:rPr>
          <w:sz w:val="24"/>
          <w:szCs w:val="24"/>
        </w:rPr>
        <w:t xml:space="preserve"> </w:t>
      </w:r>
      <w:r w:rsidR="0017041C" w:rsidRPr="00AC3A15">
        <w:rPr>
          <w:sz w:val="24"/>
          <w:szCs w:val="24"/>
        </w:rPr>
        <w:t>-26</w:t>
      </w:r>
      <w:r w:rsidR="00CA4C4A" w:rsidRPr="00AC3A15">
        <w:rPr>
          <w:sz w:val="24"/>
          <w:szCs w:val="24"/>
        </w:rPr>
        <w:t xml:space="preserve"> дифференцированных</w:t>
      </w:r>
      <w:r w:rsidR="00225A90" w:rsidRPr="00AC3A15">
        <w:rPr>
          <w:sz w:val="24"/>
          <w:szCs w:val="24"/>
        </w:rPr>
        <w:t xml:space="preserve"> зачет</w:t>
      </w:r>
      <w:r w:rsidR="00997264" w:rsidRPr="00AC3A15">
        <w:rPr>
          <w:sz w:val="24"/>
          <w:szCs w:val="24"/>
        </w:rPr>
        <w:t xml:space="preserve">ов, </w:t>
      </w:r>
      <w:r w:rsidR="0017041C" w:rsidRPr="00AC3A15">
        <w:rPr>
          <w:sz w:val="24"/>
          <w:szCs w:val="24"/>
        </w:rPr>
        <w:t>5</w:t>
      </w:r>
      <w:r w:rsidR="00CA4C4A" w:rsidRPr="00AC3A15">
        <w:rPr>
          <w:sz w:val="24"/>
          <w:szCs w:val="24"/>
        </w:rPr>
        <w:t xml:space="preserve"> экзаменов</w:t>
      </w:r>
      <w:r w:rsidRPr="00AC3A15">
        <w:rPr>
          <w:sz w:val="24"/>
          <w:szCs w:val="24"/>
        </w:rPr>
        <w:t xml:space="preserve">.  </w:t>
      </w:r>
    </w:p>
    <w:p w:rsidR="00615E53" w:rsidRPr="00AC3A15" w:rsidRDefault="00A173AD" w:rsidP="00655D1F">
      <w:pPr>
        <w:rPr>
          <w:sz w:val="24"/>
          <w:szCs w:val="24"/>
        </w:rPr>
      </w:pPr>
      <w:r w:rsidRPr="00AC3A15">
        <w:rPr>
          <w:sz w:val="24"/>
          <w:szCs w:val="24"/>
        </w:rPr>
        <w:t xml:space="preserve">       Государственная итоговая аттестация проводится в форме защиты выпускной квалификационной работы в виде демонстрационного экзамена. Порядок проведения государственной итоговой аттестации определяется положением, утвержденным директором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</w:t>
      </w:r>
      <w:r w:rsidRPr="00AC3A15">
        <w:rPr>
          <w:sz w:val="24"/>
          <w:szCs w:val="24"/>
        </w:rPr>
        <w:t>о</w:t>
      </w:r>
      <w:r w:rsidRPr="00AC3A15">
        <w:rPr>
          <w:sz w:val="24"/>
          <w:szCs w:val="24"/>
        </w:rPr>
        <w:t>гут быть предоставлены отчеты о ранее достигнутых результатах, дополнительные сертификаты, свидетельства</w:t>
      </w:r>
      <w:r w:rsidR="00674380" w:rsidRPr="00AC3A15">
        <w:rPr>
          <w:sz w:val="24"/>
          <w:szCs w:val="24"/>
        </w:rPr>
        <w:t xml:space="preserve"> (дипломы) олимпиад, конкурсов</w:t>
      </w:r>
      <w:r w:rsidRPr="00AC3A15">
        <w:rPr>
          <w:sz w:val="24"/>
          <w:szCs w:val="24"/>
        </w:rPr>
        <w:t>, х</w:t>
      </w:r>
      <w:r w:rsidRPr="00AC3A15">
        <w:rPr>
          <w:sz w:val="24"/>
          <w:szCs w:val="24"/>
        </w:rPr>
        <w:t>а</w:t>
      </w:r>
      <w:r w:rsidRPr="00AC3A15">
        <w:rPr>
          <w:sz w:val="24"/>
          <w:szCs w:val="24"/>
        </w:rPr>
        <w:t>рактеристики с мест прохождения  практики.</w:t>
      </w:r>
    </w:p>
    <w:p w:rsidR="005D158D" w:rsidRPr="00AC3A15" w:rsidRDefault="005D158D" w:rsidP="00655D1F"/>
    <w:p w:rsidR="006A4640" w:rsidRPr="00AC3A15" w:rsidRDefault="006A4640">
      <w:r w:rsidRPr="00AC3A15">
        <w:br w:type="page"/>
      </w:r>
    </w:p>
    <w:p w:rsidR="006A4640" w:rsidRPr="00AC3A15" w:rsidRDefault="006A4640" w:rsidP="00655D1F"/>
    <w:p w:rsidR="006A4640" w:rsidRPr="00AC3A15" w:rsidRDefault="006A4640" w:rsidP="00655D1F"/>
    <w:p w:rsidR="006077B9" w:rsidRPr="00AC3A15" w:rsidRDefault="006077B9" w:rsidP="006077B9">
      <w:pPr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2. Сводные данные по бюджету времени (в неделях)</w:t>
      </w:r>
    </w:p>
    <w:tbl>
      <w:tblPr>
        <w:tblpPr w:leftFromText="180" w:rightFromText="180" w:vertAnchor="text" w:horzAnchor="margin" w:tblpXSpec="center" w:tblpY="29"/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3121"/>
        <w:gridCol w:w="1917"/>
        <w:gridCol w:w="1932"/>
        <w:gridCol w:w="1736"/>
        <w:gridCol w:w="2813"/>
        <w:gridCol w:w="1241"/>
        <w:gridCol w:w="1181"/>
      </w:tblGrid>
      <w:tr w:rsidR="006077B9" w:rsidRPr="00AC3A15" w:rsidTr="00CA53BF">
        <w:trPr>
          <w:trHeight w:val="396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Курсы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CA53BF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Учебная практика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53BF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межуточная</w:t>
            </w:r>
          </w:p>
          <w:p w:rsidR="006077B9" w:rsidRPr="00AC3A15" w:rsidRDefault="00286683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а</w:t>
            </w:r>
            <w:r w:rsidR="006077B9" w:rsidRPr="00AC3A15">
              <w:rPr>
                <w:b/>
                <w:bCs/>
              </w:rPr>
              <w:t>ттестация</w:t>
            </w:r>
            <w:r w:rsidRPr="00AC3A15">
              <w:rPr>
                <w:b/>
                <w:bCs/>
              </w:rPr>
              <w:t xml:space="preserve"> и 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DA2A32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 xml:space="preserve">Государственная </w:t>
            </w:r>
            <w:r w:rsidR="006077B9" w:rsidRPr="00AC3A15">
              <w:rPr>
                <w:b/>
                <w:bCs/>
              </w:rPr>
              <w:t>итого</w:t>
            </w:r>
            <w:r w:rsidRPr="00AC3A15">
              <w:rPr>
                <w:b/>
                <w:bCs/>
              </w:rPr>
              <w:t>вая</w:t>
            </w:r>
            <w:r w:rsidR="006077B9" w:rsidRPr="00AC3A15">
              <w:rPr>
                <w:b/>
                <w:bCs/>
              </w:rPr>
              <w:t xml:space="preserve"> аттестация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Каникулы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Всего (по курсам)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1 курс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3D732F" w:rsidRDefault="003D732F" w:rsidP="007D17C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8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7D17C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7D17C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1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7B9" w:rsidRPr="003D732F" w:rsidRDefault="006077B9" w:rsidP="003D732F">
            <w:pPr>
              <w:jc w:val="center"/>
              <w:rPr>
                <w:bCs/>
                <w:lang w:val="en-US"/>
              </w:rPr>
            </w:pPr>
            <w:r w:rsidRPr="00AC3A15">
              <w:rPr>
                <w:bCs/>
              </w:rPr>
              <w:t>5</w:t>
            </w:r>
            <w:r w:rsidR="003D732F">
              <w:rPr>
                <w:bCs/>
                <w:lang w:val="en-US"/>
              </w:rPr>
              <w:t>2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2 кур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D82957" w:rsidP="004C5594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</w:t>
            </w:r>
            <w:r w:rsidR="004C5594">
              <w:rPr>
                <w:bCs/>
              </w:rPr>
              <w:t>7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2C00BE" w:rsidP="007D17C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7D17C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30366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7B9" w:rsidRPr="00AC3A15" w:rsidRDefault="006077B9" w:rsidP="0030366C">
            <w:pPr>
              <w:jc w:val="center"/>
              <w:rPr>
                <w:bCs/>
              </w:rPr>
            </w:pPr>
            <w:r w:rsidRPr="00AC3A15">
              <w:rPr>
                <w:bCs/>
              </w:rPr>
              <w:t>5</w:t>
            </w:r>
            <w:r w:rsidR="0030366C">
              <w:rPr>
                <w:bCs/>
              </w:rPr>
              <w:t>1,5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3 кур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3D732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D732F">
              <w:rPr>
                <w:bCs/>
                <w:lang w:val="en-US"/>
              </w:rPr>
              <w:t>4</w:t>
            </w:r>
            <w:r>
              <w:rPr>
                <w:bCs/>
              </w:rPr>
              <w:t>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2C00BE" w:rsidP="00D8295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F527FF" w:rsidP="002C00BE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</w:t>
            </w:r>
            <w:r w:rsidR="002C00BE">
              <w:rPr>
                <w:bCs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55D1F" w:rsidP="0030366C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3913C8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7B9" w:rsidRPr="00AC3A15" w:rsidRDefault="006077B9" w:rsidP="003D732F">
            <w:pPr>
              <w:jc w:val="center"/>
              <w:rPr>
                <w:bCs/>
              </w:rPr>
            </w:pPr>
            <w:r w:rsidRPr="00AC3A15">
              <w:rPr>
                <w:bCs/>
              </w:rPr>
              <w:t>4</w:t>
            </w:r>
            <w:r w:rsidR="003D732F">
              <w:rPr>
                <w:bCs/>
                <w:lang w:val="en-US"/>
              </w:rPr>
              <w:t>3</w:t>
            </w:r>
            <w:r w:rsidR="0030366C">
              <w:rPr>
                <w:bCs/>
              </w:rPr>
              <w:t>,5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Всег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B1338B" w:rsidRDefault="00B1338B" w:rsidP="00A67D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B9740A" w:rsidP="007D1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B9740A" w:rsidP="007D1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D82957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3913C8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7B9" w:rsidRPr="003D732F" w:rsidRDefault="006077B9" w:rsidP="003D732F">
            <w:pPr>
              <w:jc w:val="center"/>
              <w:rPr>
                <w:b/>
                <w:bCs/>
                <w:lang w:val="en-US"/>
              </w:rPr>
            </w:pPr>
            <w:r w:rsidRPr="00AC3A15">
              <w:rPr>
                <w:b/>
                <w:bCs/>
              </w:rPr>
              <w:t>14</w:t>
            </w:r>
            <w:r w:rsidR="003D732F">
              <w:rPr>
                <w:b/>
                <w:bCs/>
                <w:lang w:val="en-US"/>
              </w:rPr>
              <w:t>7</w:t>
            </w:r>
          </w:p>
        </w:tc>
      </w:tr>
    </w:tbl>
    <w:p w:rsidR="00990541" w:rsidRPr="00AC3A15" w:rsidRDefault="00990541" w:rsidP="00DD211F"/>
    <w:p w:rsidR="005D158D" w:rsidRPr="00AC3A15" w:rsidRDefault="005D158D" w:rsidP="00DD211F"/>
    <w:tbl>
      <w:tblPr>
        <w:tblpPr w:leftFromText="180" w:rightFromText="180" w:vertAnchor="text" w:horzAnchor="margin" w:tblpXSpec="center" w:tblpY="346"/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1"/>
        <w:gridCol w:w="287"/>
        <w:gridCol w:w="280"/>
        <w:gridCol w:w="285"/>
        <w:gridCol w:w="287"/>
        <w:gridCol w:w="284"/>
        <w:gridCol w:w="284"/>
        <w:gridCol w:w="284"/>
        <w:gridCol w:w="284"/>
        <w:gridCol w:w="284"/>
        <w:gridCol w:w="284"/>
        <w:gridCol w:w="276"/>
        <w:gridCol w:w="292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84"/>
        <w:gridCol w:w="283"/>
        <w:gridCol w:w="284"/>
        <w:gridCol w:w="272"/>
        <w:gridCol w:w="284"/>
        <w:gridCol w:w="294"/>
        <w:gridCol w:w="273"/>
        <w:gridCol w:w="294"/>
        <w:gridCol w:w="284"/>
        <w:gridCol w:w="283"/>
        <w:gridCol w:w="284"/>
        <w:gridCol w:w="272"/>
        <w:gridCol w:w="382"/>
      </w:tblGrid>
      <w:tr w:rsidR="00B22234" w:rsidRPr="00AC3A15" w:rsidTr="00E94D1C">
        <w:trPr>
          <w:cantSplit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22234" w:rsidRPr="00AC3A15" w:rsidRDefault="00B22234" w:rsidP="00E94D1C">
            <w:pPr>
              <w:pStyle w:val="a5"/>
              <w:rPr>
                <w:w w:val="66"/>
                <w:sz w:val="20"/>
              </w:rPr>
            </w:pPr>
            <w:r w:rsidRPr="00AC3A15">
              <w:rPr>
                <w:w w:val="66"/>
                <w:sz w:val="20"/>
              </w:rPr>
              <w:t>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9</w:t>
            </w: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О</w:t>
            </w:r>
            <w:r w:rsidRPr="00AC3A15">
              <w:t>к</w:t>
            </w:r>
            <w:r w:rsidRPr="00AC3A15">
              <w:t>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  <w:r w:rsidRPr="00AC3A15">
              <w:rPr>
                <w:w w:val="66"/>
                <w:vertAlign w:val="superscript"/>
              </w:rPr>
              <w:t>27</w:t>
            </w: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r w:rsidRPr="00AC3A15">
              <w:rPr>
                <w:w w:val="6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Декабрь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9</w:t>
            </w: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6</w:t>
            </w: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Фе</w:t>
            </w:r>
            <w:r w:rsidRPr="00AC3A15">
              <w:t>в</w:t>
            </w:r>
            <w:r w:rsidRPr="00AC3A15">
              <w:t>рал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3</w:t>
            </w: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Мар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6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Апре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  <w:r w:rsidRPr="00AC3A15">
              <w:rPr>
                <w:w w:val="6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lang w:val="en-US"/>
              </w:rPr>
            </w:pPr>
            <w:r w:rsidRPr="00AC3A15">
              <w:t>Май</w:t>
            </w:r>
          </w:p>
        </w:tc>
        <w:tc>
          <w:tcPr>
            <w:tcW w:w="1123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</w:rPr>
            </w:pPr>
            <w:r w:rsidRPr="00AC3A15">
              <w:t>Июн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  <w:r w:rsidRPr="00AC3A15">
              <w:rPr>
                <w:w w:val="66"/>
                <w:vertAlign w:val="superscript"/>
              </w:rPr>
              <w:t>29</w:t>
            </w:r>
          </w:p>
          <w:p w:rsidR="00B22234" w:rsidRPr="00AC3A15" w:rsidRDefault="00B22234" w:rsidP="00E94D1C">
            <w:pPr>
              <w:rPr>
                <w:w w:val="66"/>
                <w:vertAlign w:val="superscript"/>
                <w:lang w:val="en-US"/>
              </w:rPr>
            </w:pPr>
          </w:p>
          <w:p w:rsidR="00B22234" w:rsidRPr="00AC3A15" w:rsidRDefault="00B22234" w:rsidP="00E94D1C">
            <w:pPr>
              <w:rPr>
                <w:w w:val="66"/>
              </w:rPr>
            </w:pPr>
            <w:r w:rsidRPr="00AC3A15">
              <w:rPr>
                <w:w w:val="66"/>
                <w:vertAlign w:val="superscript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Ию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lang w:val="en-US"/>
              </w:rPr>
            </w:pPr>
            <w:r w:rsidRPr="00AC3A15">
              <w:rPr>
                <w:w w:val="66"/>
                <w:vertAlign w:val="superscript"/>
                <w:lang w:val="en-US"/>
              </w:rPr>
              <w:t>29</w:t>
            </w:r>
          </w:p>
        </w:tc>
        <w:tc>
          <w:tcPr>
            <w:tcW w:w="122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</w:rPr>
            </w:pPr>
            <w:r w:rsidRPr="00AC3A15">
              <w:t>Август</w:t>
            </w:r>
          </w:p>
        </w:tc>
      </w:tr>
      <w:tr w:rsidR="00B22234" w:rsidRPr="00AC3A15" w:rsidTr="00E94D1C">
        <w:trPr>
          <w:cantSplit/>
        </w:trPr>
        <w:tc>
          <w:tcPr>
            <w:tcW w:w="586" w:type="dxa"/>
            <w:vMerge/>
            <w:tcBorders>
              <w:left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7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4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81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7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0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285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87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84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76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2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4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4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72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9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7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9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  <w:lang w:val="en-US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72" w:type="dxa"/>
            <w:tcBorders>
              <w:right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  <w:lang w:val="en-US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1</w:t>
            </w:r>
          </w:p>
        </w:tc>
      </w:tr>
      <w:tr w:rsidR="00B22234" w:rsidRPr="00AC3A15" w:rsidTr="00E94D1C">
        <w:trPr>
          <w:cantSplit/>
        </w:trPr>
        <w:tc>
          <w:tcPr>
            <w:tcW w:w="586" w:type="dxa"/>
            <w:tcBorders>
              <w:left w:val="single" w:sz="12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6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7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8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0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5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6</w:t>
            </w:r>
          </w:p>
        </w:tc>
        <w:tc>
          <w:tcPr>
            <w:tcW w:w="281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7</w:t>
            </w:r>
          </w:p>
        </w:tc>
        <w:tc>
          <w:tcPr>
            <w:tcW w:w="287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9</w:t>
            </w:r>
          </w:p>
        </w:tc>
        <w:tc>
          <w:tcPr>
            <w:tcW w:w="285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0</w:t>
            </w:r>
          </w:p>
        </w:tc>
        <w:tc>
          <w:tcPr>
            <w:tcW w:w="287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1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7</w:t>
            </w:r>
          </w:p>
        </w:tc>
        <w:tc>
          <w:tcPr>
            <w:tcW w:w="276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8</w:t>
            </w:r>
          </w:p>
        </w:tc>
        <w:tc>
          <w:tcPr>
            <w:tcW w:w="292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7</w:t>
            </w:r>
          </w:p>
        </w:tc>
        <w:tc>
          <w:tcPr>
            <w:tcW w:w="295" w:type="dxa"/>
            <w:tcBorders>
              <w:top w:val="nil"/>
              <w:right w:val="single" w:sz="8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9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1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2</w:t>
            </w:r>
          </w:p>
        </w:tc>
        <w:tc>
          <w:tcPr>
            <w:tcW w:w="272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</w:t>
            </w:r>
          </w:p>
        </w:tc>
        <w:tc>
          <w:tcPr>
            <w:tcW w:w="27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6</w:t>
            </w:r>
          </w:p>
        </w:tc>
        <w:tc>
          <w:tcPr>
            <w:tcW w:w="29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8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0</w:t>
            </w:r>
          </w:p>
        </w:tc>
        <w:tc>
          <w:tcPr>
            <w:tcW w:w="272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1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</w:t>
            </w:r>
          </w:p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</w:tc>
      </w:tr>
      <w:tr w:rsidR="00190ECB" w:rsidRPr="00AC3A15" w:rsidTr="00E94D1C">
        <w:trPr>
          <w:cantSplit/>
          <w:trHeight w:val="70"/>
        </w:trPr>
        <w:tc>
          <w:tcPr>
            <w:tcW w:w="586" w:type="dxa"/>
            <w:tcBorders>
              <w:left w:val="single" w:sz="12" w:space="0" w:color="auto"/>
            </w:tcBorders>
          </w:tcPr>
          <w:p w:rsidR="00190ECB" w:rsidRPr="00AC3A15" w:rsidRDefault="00190ECB" w:rsidP="00E94D1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  <w:r w:rsidRPr="00AC3A15">
              <w:rPr>
                <w:b/>
                <w:w w:val="80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  <w:lang w:val="en-US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5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1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7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0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5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7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76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92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7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72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3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2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</w:tr>
      <w:tr w:rsidR="00D9690B" w:rsidRPr="00AC3A15" w:rsidTr="00E94D1C">
        <w:trPr>
          <w:cantSplit/>
          <w:trHeight w:val="13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  <w:r w:rsidRPr="00AC3A15">
              <w:rPr>
                <w:b/>
                <w:w w:val="80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73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95" w:type="dxa"/>
            <w:vMerge w:val="restart"/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72" w:type="dxa"/>
            <w:vMerge w:val="restart"/>
            <w:tcBorders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  <w:vMerge w:val="restart"/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3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3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2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382" w:type="dxa"/>
            <w:vMerge w:val="restart"/>
            <w:tcBorders>
              <w:right w:val="single" w:sz="12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</w:tr>
      <w:tr w:rsidR="00D9690B" w:rsidRPr="00AC3A15" w:rsidTr="00E94D1C">
        <w:trPr>
          <w:cantSplit/>
          <w:trHeight w:val="135"/>
        </w:trPr>
        <w:tc>
          <w:tcPr>
            <w:tcW w:w="5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92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vMerge/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80"/>
              </w:rPr>
            </w:pPr>
          </w:p>
        </w:tc>
        <w:tc>
          <w:tcPr>
            <w:tcW w:w="29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8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9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12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  <w:r w:rsidRPr="00AC3A15">
              <w:rPr>
                <w:b/>
                <w:w w:val="8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76" w:type="dxa"/>
            <w:vMerge w:val="restart"/>
            <w:tcBorders>
              <w:top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92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73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95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vMerge w:val="restart"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И</w:t>
            </w:r>
          </w:p>
        </w:tc>
        <w:tc>
          <w:tcPr>
            <w:tcW w:w="272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И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 w:val="restart"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 w:val="restart"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80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90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105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95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120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</w:tbl>
    <w:p w:rsidR="00B22234" w:rsidRPr="00AC3A15" w:rsidRDefault="00E70648" w:rsidP="00B22234">
      <w:pPr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3</w:t>
      </w:r>
      <w:r w:rsidR="00B22234" w:rsidRPr="00AC3A15">
        <w:rPr>
          <w:b/>
          <w:sz w:val="24"/>
          <w:szCs w:val="24"/>
        </w:rPr>
        <w:t>.График учебного процесса</w:t>
      </w:r>
    </w:p>
    <w:p w:rsidR="002F1A94" w:rsidRPr="00AC3A15" w:rsidRDefault="002F1A94" w:rsidP="008D66C0">
      <w:pPr>
        <w:jc w:val="both"/>
        <w:rPr>
          <w:sz w:val="24"/>
          <w:szCs w:val="24"/>
        </w:rPr>
      </w:pPr>
    </w:p>
    <w:tbl>
      <w:tblPr>
        <w:tblW w:w="1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1276"/>
        <w:gridCol w:w="567"/>
        <w:gridCol w:w="1275"/>
        <w:gridCol w:w="426"/>
        <w:gridCol w:w="3260"/>
        <w:gridCol w:w="567"/>
        <w:gridCol w:w="1701"/>
        <w:gridCol w:w="567"/>
        <w:gridCol w:w="1417"/>
        <w:gridCol w:w="567"/>
        <w:gridCol w:w="1614"/>
        <w:gridCol w:w="513"/>
        <w:gridCol w:w="786"/>
      </w:tblGrid>
      <w:tr w:rsidR="009322F0" w:rsidRPr="00AC3A15" w:rsidTr="009322F0">
        <w:trPr>
          <w:cantSplit/>
          <w:trHeight w:val="245"/>
        </w:trPr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Обозн</w:t>
            </w:r>
            <w:r w:rsidRPr="00AC3A15">
              <w:rPr>
                <w:b/>
                <w:sz w:val="16"/>
                <w:szCs w:val="16"/>
              </w:rPr>
              <w:t>а</w:t>
            </w:r>
            <w:r w:rsidRPr="00AC3A15">
              <w:rPr>
                <w:b/>
                <w:sz w:val="16"/>
                <w:szCs w:val="16"/>
              </w:rPr>
              <w:t>чения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Теоретическое обу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AC3A15">
              <w:rPr>
                <w:b/>
                <w:w w:val="80"/>
                <w:sz w:val="16"/>
                <w:szCs w:val="16"/>
              </w:rPr>
              <w:t>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Промежуто</w:t>
            </w:r>
            <w:r w:rsidRPr="00AC3A15">
              <w:rPr>
                <w:sz w:val="16"/>
                <w:szCs w:val="16"/>
              </w:rPr>
              <w:t>ч</w:t>
            </w:r>
            <w:r w:rsidRPr="00AC3A15">
              <w:rPr>
                <w:sz w:val="16"/>
                <w:szCs w:val="16"/>
              </w:rPr>
              <w:t>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Теоретическое обучение с  рассредоточе</w:t>
            </w:r>
            <w:r w:rsidRPr="00AC3A15">
              <w:rPr>
                <w:sz w:val="16"/>
                <w:szCs w:val="16"/>
              </w:rPr>
              <w:t>н</w:t>
            </w:r>
            <w:r w:rsidRPr="00AC3A15">
              <w:rPr>
                <w:sz w:val="16"/>
                <w:szCs w:val="16"/>
              </w:rPr>
              <w:t>ной учебной практикой по 6 часов в неделю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Учебная  практика</w:t>
            </w:r>
          </w:p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(концентрированна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w w:val="80"/>
                <w:sz w:val="16"/>
                <w:szCs w:val="16"/>
              </w:rPr>
            </w:pPr>
            <w:r w:rsidRPr="00AC3A15">
              <w:rPr>
                <w:b/>
                <w:w w:val="80"/>
                <w:sz w:val="16"/>
                <w:szCs w:val="16"/>
              </w:rPr>
              <w:t xml:space="preserve">  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Производстве</w:t>
            </w:r>
            <w:r w:rsidRPr="00AC3A15">
              <w:rPr>
                <w:sz w:val="16"/>
                <w:szCs w:val="16"/>
              </w:rPr>
              <w:t>н</w:t>
            </w:r>
            <w:r w:rsidRPr="00AC3A15">
              <w:rPr>
                <w:sz w:val="16"/>
                <w:szCs w:val="16"/>
              </w:rPr>
              <w:t>ная  прак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ind w:right="-107"/>
              <w:jc w:val="center"/>
              <w:rPr>
                <w:b/>
                <w:spacing w:val="-4"/>
                <w:sz w:val="16"/>
                <w:szCs w:val="16"/>
              </w:rPr>
            </w:pPr>
            <w:r w:rsidRPr="00AC3A15">
              <w:rPr>
                <w:b/>
                <w:spacing w:val="-4"/>
                <w:sz w:val="16"/>
                <w:szCs w:val="16"/>
              </w:rPr>
              <w:t>И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Итоговая госуда</w:t>
            </w:r>
            <w:r w:rsidRPr="00AC3A15">
              <w:rPr>
                <w:sz w:val="16"/>
                <w:szCs w:val="16"/>
              </w:rPr>
              <w:t>р</w:t>
            </w:r>
            <w:r w:rsidRPr="00AC3A15">
              <w:rPr>
                <w:sz w:val="16"/>
                <w:szCs w:val="16"/>
              </w:rPr>
              <w:t>ственная аттестация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Кан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кулы</w:t>
            </w:r>
          </w:p>
        </w:tc>
      </w:tr>
      <w:tr w:rsidR="009322F0" w:rsidRPr="00AC3A15" w:rsidTr="009322F0">
        <w:trPr>
          <w:cantSplit/>
          <w:trHeight w:val="60"/>
        </w:trPr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jc w:val="center"/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8"/>
                <w:szCs w:val="18"/>
                <w:lang w:val="en-US"/>
              </w:rPr>
            </w:pPr>
            <w:r w:rsidRPr="00AC3A15">
              <w:rPr>
                <w:b/>
                <w:sz w:val="18"/>
                <w:szCs w:val="18"/>
                <w:lang w:val="en-US"/>
              </w:rPr>
              <w:t xml:space="preserve">  ^ 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ind w:right="-107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</w:tr>
    </w:tbl>
    <w:p w:rsidR="00A01208" w:rsidRPr="00AC3A15" w:rsidRDefault="00A01208" w:rsidP="008D66C0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1683" w:tblpY="19"/>
        <w:tblW w:w="13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3032"/>
      </w:tblGrid>
      <w:tr w:rsidR="00A01208" w:rsidRPr="00AC3A15" w:rsidTr="009322F0">
        <w:trPr>
          <w:cantSplit/>
          <w:trHeight w:val="477"/>
        </w:trPr>
        <w:tc>
          <w:tcPr>
            <w:tcW w:w="570" w:type="dxa"/>
            <w:tcBorders>
              <w:top w:val="single" w:sz="8" w:space="0" w:color="auto"/>
            </w:tcBorders>
          </w:tcPr>
          <w:p w:rsidR="00A01208" w:rsidRPr="00AC3A15" w:rsidRDefault="00A01208" w:rsidP="009322F0">
            <w:pPr>
              <w:pStyle w:val="2"/>
              <w:jc w:val="left"/>
              <w:rPr>
                <w:szCs w:val="16"/>
              </w:rPr>
            </w:pPr>
            <w:r w:rsidRPr="00AC3A15">
              <w:rPr>
                <w:szCs w:val="16"/>
              </w:rPr>
              <w:t>Д</w:t>
            </w:r>
          </w:p>
        </w:tc>
        <w:tc>
          <w:tcPr>
            <w:tcW w:w="13032" w:type="dxa"/>
            <w:tcBorders>
              <w:top w:val="nil"/>
              <w:bottom w:val="nil"/>
              <w:right w:val="nil"/>
            </w:tcBorders>
          </w:tcPr>
          <w:p w:rsidR="00A01208" w:rsidRPr="00AC3A15" w:rsidRDefault="00A01208" w:rsidP="009322F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Демонстрационный экзамен</w:t>
            </w:r>
          </w:p>
        </w:tc>
      </w:tr>
    </w:tbl>
    <w:p w:rsidR="00A01208" w:rsidRPr="00AC3A15" w:rsidRDefault="00A01208" w:rsidP="008D66C0">
      <w:pPr>
        <w:jc w:val="both"/>
        <w:rPr>
          <w:sz w:val="24"/>
          <w:szCs w:val="24"/>
        </w:rPr>
      </w:pPr>
    </w:p>
    <w:p w:rsidR="005D158D" w:rsidRPr="00AC3A15" w:rsidRDefault="005D158D" w:rsidP="008D66C0">
      <w:pPr>
        <w:jc w:val="both"/>
        <w:rPr>
          <w:sz w:val="24"/>
          <w:szCs w:val="24"/>
        </w:rPr>
      </w:pPr>
    </w:p>
    <w:p w:rsidR="00615E53" w:rsidRPr="00AC3A15" w:rsidRDefault="00615E53" w:rsidP="00CB1F57">
      <w:pPr>
        <w:rPr>
          <w:b/>
          <w:sz w:val="24"/>
          <w:szCs w:val="24"/>
        </w:rPr>
      </w:pPr>
    </w:p>
    <w:p w:rsidR="00CB1F57" w:rsidRDefault="00CB1F57" w:rsidP="00CB1F57">
      <w:pPr>
        <w:rPr>
          <w:b/>
          <w:sz w:val="22"/>
          <w:szCs w:val="24"/>
        </w:rPr>
      </w:pPr>
      <w:r w:rsidRPr="00AC3A15">
        <w:rPr>
          <w:b/>
          <w:sz w:val="22"/>
          <w:szCs w:val="24"/>
        </w:rPr>
        <w:t>.План учебного процесса</w:t>
      </w:r>
    </w:p>
    <w:p w:rsidR="009C5905" w:rsidRPr="00AC3A15" w:rsidRDefault="009C5905" w:rsidP="00CB1F57">
      <w:pPr>
        <w:rPr>
          <w:b/>
          <w:sz w:val="22"/>
          <w:szCs w:val="24"/>
        </w:rPr>
      </w:pPr>
    </w:p>
    <w:tbl>
      <w:tblPr>
        <w:tblStyle w:val="a7"/>
        <w:tblpPr w:leftFromText="180" w:rightFromText="180" w:vertAnchor="text" w:horzAnchor="margin" w:tblpY="-338"/>
        <w:tblW w:w="5176" w:type="pct"/>
        <w:tblLayout w:type="fixed"/>
        <w:tblLook w:val="04A0"/>
      </w:tblPr>
      <w:tblGrid>
        <w:gridCol w:w="1100"/>
        <w:gridCol w:w="3651"/>
        <w:gridCol w:w="544"/>
        <w:gridCol w:w="501"/>
        <w:gridCol w:w="19"/>
        <w:gridCol w:w="824"/>
        <w:gridCol w:w="491"/>
        <w:gridCol w:w="763"/>
        <w:gridCol w:w="698"/>
        <w:gridCol w:w="459"/>
        <w:gridCol w:w="230"/>
        <w:gridCol w:w="724"/>
        <w:gridCol w:w="563"/>
        <w:gridCol w:w="572"/>
        <w:gridCol w:w="7"/>
        <w:gridCol w:w="824"/>
        <w:gridCol w:w="7"/>
        <w:gridCol w:w="834"/>
        <w:gridCol w:w="6"/>
        <w:gridCol w:w="824"/>
        <w:gridCol w:w="6"/>
        <w:gridCol w:w="863"/>
        <w:gridCol w:w="844"/>
        <w:gridCol w:w="812"/>
      </w:tblGrid>
      <w:tr w:rsidR="008A3CE3" w:rsidRPr="00AC3A15" w:rsidTr="001A3F30">
        <w:trPr>
          <w:cantSplit/>
          <w:trHeight w:val="844"/>
        </w:trPr>
        <w:tc>
          <w:tcPr>
            <w:tcW w:w="340" w:type="pct"/>
            <w:vMerge w:val="restart"/>
            <w:textDirection w:val="btLr"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AC3A15">
              <w:rPr>
                <w:b/>
                <w:bCs/>
              </w:rPr>
              <w:lastRenderedPageBreak/>
              <w:t>И</w:t>
            </w:r>
            <w:r w:rsidRPr="00AC3A15">
              <w:rPr>
                <w:b/>
                <w:bCs/>
              </w:rPr>
              <w:t>н</w:t>
            </w:r>
            <w:r w:rsidRPr="00AC3A15">
              <w:rPr>
                <w:b/>
                <w:bCs/>
              </w:rPr>
              <w:t>декс</w:t>
            </w:r>
          </w:p>
        </w:tc>
        <w:tc>
          <w:tcPr>
            <w:tcW w:w="1128" w:type="pct"/>
            <w:vMerge w:val="restart"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  <w:r w:rsidRPr="00AC3A15">
              <w:rPr>
                <w:b/>
                <w:bCs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23" w:type="pct"/>
            <w:gridSpan w:val="2"/>
            <w:vMerge w:val="restart"/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C3A15">
              <w:rPr>
                <w:b/>
                <w:bCs/>
              </w:rPr>
              <w:t>Формы пром</w:t>
            </w:r>
            <w:r w:rsidRPr="00AC3A15">
              <w:rPr>
                <w:b/>
                <w:bCs/>
              </w:rPr>
              <w:t>е</w:t>
            </w:r>
            <w:r w:rsidRPr="00AC3A15">
              <w:rPr>
                <w:b/>
                <w:bCs/>
              </w:rPr>
              <w:t>жуточной  атт</w:t>
            </w:r>
            <w:r w:rsidRPr="00AC3A15">
              <w:rPr>
                <w:b/>
                <w:bCs/>
              </w:rPr>
              <w:t>е</w:t>
            </w:r>
            <w:r w:rsidRPr="00AC3A15">
              <w:rPr>
                <w:b/>
                <w:bCs/>
              </w:rPr>
              <w:t>стации</w:t>
            </w:r>
            <w:r w:rsidRPr="00AC3A15">
              <w:rPr>
                <w:b/>
                <w:bCs/>
              </w:rPr>
              <w:br/>
            </w:r>
            <w:r w:rsidR="00272453" w:rsidRPr="00AC3A15">
              <w:rPr>
                <w:b/>
                <w:sz w:val="18"/>
                <w:szCs w:val="18"/>
              </w:rPr>
              <w:t>(с</w:t>
            </w:r>
            <w:r w:rsidR="00272453" w:rsidRPr="00AC3A15">
              <w:rPr>
                <w:b/>
                <w:sz w:val="18"/>
                <w:szCs w:val="18"/>
              </w:rPr>
              <w:t>е</w:t>
            </w:r>
            <w:r w:rsidR="00272453" w:rsidRPr="00AC3A15">
              <w:rPr>
                <w:b/>
                <w:sz w:val="18"/>
                <w:szCs w:val="18"/>
              </w:rPr>
              <w:t>местр)</w:t>
            </w:r>
          </w:p>
        </w:tc>
        <w:tc>
          <w:tcPr>
            <w:tcW w:w="1653" w:type="pct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C36D5" w:rsidRPr="00AC3A15" w:rsidRDefault="008C36D5" w:rsidP="00AC3A15">
            <w:pPr>
              <w:ind w:left="113" w:right="113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A15">
              <w:rPr>
                <w:b/>
                <w:sz w:val="24"/>
                <w:szCs w:val="24"/>
              </w:rPr>
              <w:t>Объем образовательной программы в ак</w:t>
            </w:r>
            <w:r w:rsidRPr="00AC3A15">
              <w:rPr>
                <w:b/>
                <w:sz w:val="24"/>
                <w:szCs w:val="24"/>
              </w:rPr>
              <w:t>а</w:t>
            </w:r>
            <w:r w:rsidRPr="00AC3A15">
              <w:rPr>
                <w:b/>
                <w:sz w:val="24"/>
                <w:szCs w:val="24"/>
              </w:rPr>
              <w:t>демических часах</w:t>
            </w:r>
          </w:p>
        </w:tc>
        <w:tc>
          <w:tcPr>
            <w:tcW w:w="1556" w:type="pct"/>
            <w:gridSpan w:val="10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C36D5" w:rsidRPr="00AC3A15" w:rsidRDefault="008C36D5" w:rsidP="00AC3A1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AC3A15">
              <w:rPr>
                <w:b/>
                <w:bCs/>
                <w:sz w:val="24"/>
                <w:szCs w:val="24"/>
              </w:rPr>
              <w:t>Распределение нагрузки</w:t>
            </w:r>
          </w:p>
        </w:tc>
      </w:tr>
      <w:tr w:rsidR="008A3CE3" w:rsidRPr="00AC3A15" w:rsidTr="001A3F30">
        <w:trPr>
          <w:cantSplit/>
          <w:trHeight w:val="982"/>
        </w:trPr>
        <w:tc>
          <w:tcPr>
            <w:tcW w:w="340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2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323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  <w:r w:rsidRPr="00AC3A15">
              <w:rPr>
                <w:b/>
              </w:rPr>
              <w:t xml:space="preserve">ВСЕГО 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</w:tcBorders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  <w:r w:rsidRPr="00AC3A15">
              <w:rPr>
                <w:b/>
              </w:rPr>
              <w:t xml:space="preserve">самостоятельная работа </w:t>
            </w:r>
          </w:p>
        </w:tc>
        <w:tc>
          <w:tcPr>
            <w:tcW w:w="1240" w:type="pct"/>
            <w:gridSpan w:val="7"/>
            <w:tcBorders>
              <w:right w:val="single" w:sz="4" w:space="0" w:color="auto"/>
            </w:tcBorders>
          </w:tcPr>
          <w:p w:rsidR="008C36D5" w:rsidRPr="00AC3A15" w:rsidRDefault="008C36D5" w:rsidP="00AC3A15">
            <w:pPr>
              <w:jc w:val="center"/>
              <w:rPr>
                <w:b/>
                <w:bCs/>
                <w:i/>
              </w:rPr>
            </w:pPr>
            <w:r w:rsidRPr="00AC3A15">
              <w:rPr>
                <w:b/>
              </w:rPr>
              <w:t>Нагрузка во взаимодействии с препод</w:t>
            </w:r>
            <w:r w:rsidRPr="00AC3A15">
              <w:rPr>
                <w:b/>
              </w:rPr>
              <w:t>а</w:t>
            </w:r>
            <w:r w:rsidRPr="00AC3A15">
              <w:rPr>
                <w:b/>
              </w:rPr>
              <w:t>вателем</w:t>
            </w:r>
          </w:p>
        </w:tc>
        <w:tc>
          <w:tcPr>
            <w:tcW w:w="51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36D5" w:rsidRPr="00AC3A15" w:rsidRDefault="008C36D5" w:rsidP="00AC3A15">
            <w:pPr>
              <w:jc w:val="center"/>
            </w:pPr>
            <w:r w:rsidRPr="00AC3A15">
              <w:t>I курс</w:t>
            </w:r>
          </w:p>
        </w:tc>
        <w:tc>
          <w:tcPr>
            <w:tcW w:w="525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8C36D5" w:rsidRPr="00AC3A15" w:rsidRDefault="008C36D5" w:rsidP="00AC3A15">
            <w:pPr>
              <w:jc w:val="center"/>
            </w:pPr>
            <w:r w:rsidRPr="00AC3A15">
              <w:t>II курс</w:t>
            </w:r>
          </w:p>
        </w:tc>
        <w:tc>
          <w:tcPr>
            <w:tcW w:w="51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C36D5" w:rsidRPr="00AC3A15" w:rsidRDefault="008C36D5" w:rsidP="00AC3A15">
            <w:pPr>
              <w:jc w:val="center"/>
            </w:pPr>
            <w:r w:rsidRPr="00AC3A15">
              <w:t>III курс</w:t>
            </w:r>
          </w:p>
        </w:tc>
      </w:tr>
      <w:tr w:rsidR="008A3CE3" w:rsidRPr="00AC3A15" w:rsidTr="001A3F30">
        <w:trPr>
          <w:cantSplit/>
          <w:trHeight w:val="827"/>
        </w:trPr>
        <w:tc>
          <w:tcPr>
            <w:tcW w:w="340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2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68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8C36D5" w:rsidRPr="00AC3A15" w:rsidRDefault="008C36D5" w:rsidP="008A3CE3">
            <w:pPr>
              <w:ind w:left="113" w:right="113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Зачет/ Диффзачет</w:t>
            </w:r>
          </w:p>
        </w:tc>
        <w:tc>
          <w:tcPr>
            <w:tcW w:w="155" w:type="pct"/>
            <w:vMerge w:val="restart"/>
            <w:textDirection w:val="btLr"/>
            <w:vAlign w:val="center"/>
          </w:tcPr>
          <w:p w:rsidR="008C36D5" w:rsidRPr="00AC3A15" w:rsidRDefault="008C36D5" w:rsidP="008A3CE3">
            <w:pPr>
              <w:ind w:left="113" w:right="113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261" w:type="pct"/>
            <w:gridSpan w:val="2"/>
            <w:vMerge/>
            <w:textDirection w:val="btLr"/>
            <w:hideMark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52" w:type="pct"/>
            <w:vMerge/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36" w:type="pct"/>
            <w:vMerge w:val="restart"/>
            <w:textDirection w:val="btLr"/>
          </w:tcPr>
          <w:p w:rsidR="008C36D5" w:rsidRPr="00AC3A15" w:rsidRDefault="008C36D5" w:rsidP="006338CE">
            <w:pPr>
              <w:ind w:left="113" w:right="113"/>
              <w:rPr>
                <w:b/>
              </w:rPr>
            </w:pPr>
            <w:r w:rsidRPr="00AC3A15">
              <w:rPr>
                <w:b/>
              </w:rPr>
              <w:t>всего во взаимодействии с преподавателем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C36D5" w:rsidRPr="00AC3A15" w:rsidRDefault="008C36D5" w:rsidP="006338CE">
            <w:pPr>
              <w:rPr>
                <w:b/>
              </w:rPr>
            </w:pPr>
            <w:r w:rsidRPr="00AC3A15">
              <w:rPr>
                <w:b/>
              </w:rPr>
              <w:t>По учебным дисципл</w:t>
            </w:r>
            <w:r w:rsidRPr="00AC3A15">
              <w:rPr>
                <w:b/>
              </w:rPr>
              <w:t>и</w:t>
            </w:r>
            <w:r w:rsidRPr="00AC3A15">
              <w:rPr>
                <w:b/>
              </w:rPr>
              <w:t>нам и МДК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C36D5" w:rsidRPr="00AC3A15" w:rsidRDefault="008C36D5" w:rsidP="006338CE">
            <w:pPr>
              <w:ind w:left="113" w:right="113"/>
              <w:rPr>
                <w:b/>
              </w:rPr>
            </w:pPr>
            <w:r w:rsidRPr="00AC3A15">
              <w:rPr>
                <w:b/>
              </w:rPr>
              <w:t>Практики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C36D5" w:rsidRPr="001A3F30" w:rsidRDefault="008C36D5" w:rsidP="006338CE">
            <w:pPr>
              <w:ind w:left="113" w:right="113"/>
              <w:jc w:val="both"/>
              <w:rPr>
                <w:b/>
                <w:bCs/>
              </w:rPr>
            </w:pPr>
            <w:r w:rsidRPr="001A3F30">
              <w:rPr>
                <w:b/>
                <w:bCs/>
              </w:rPr>
              <w:t>Консультации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  <w:i/>
              </w:rPr>
            </w:pPr>
            <w:r w:rsidRPr="00AC3A15">
              <w:rPr>
                <w:b/>
                <w:bCs/>
                <w:i/>
              </w:rPr>
              <w:t>Промежуточная аттест</w:t>
            </w:r>
            <w:r w:rsidRPr="00AC3A15">
              <w:rPr>
                <w:b/>
                <w:bCs/>
                <w:i/>
              </w:rPr>
              <w:t>а</w:t>
            </w:r>
            <w:r w:rsidRPr="00AC3A15">
              <w:rPr>
                <w:b/>
                <w:bCs/>
                <w:i/>
              </w:rPr>
              <w:t>ция</w:t>
            </w:r>
          </w:p>
        </w:tc>
        <w:tc>
          <w:tcPr>
            <w:tcW w:w="257" w:type="pct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1 семестр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2 семестр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3 семестр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4 семестр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5 семестр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6 семестр</w:t>
            </w:r>
          </w:p>
        </w:tc>
      </w:tr>
      <w:tr w:rsidR="008A3CE3" w:rsidRPr="00AC3A15" w:rsidTr="001A3F30">
        <w:trPr>
          <w:cantSplit/>
          <w:trHeight w:val="2118"/>
        </w:trPr>
        <w:tc>
          <w:tcPr>
            <w:tcW w:w="340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2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6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5" w:type="pct"/>
            <w:vMerge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2" w:type="pct"/>
            <w:vMerge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36" w:type="pct"/>
            <w:vMerge/>
            <w:textDirection w:val="btLr"/>
          </w:tcPr>
          <w:p w:rsidR="008C36D5" w:rsidRPr="00AC3A15" w:rsidRDefault="008C36D5" w:rsidP="006338CE">
            <w:pPr>
              <w:shd w:val="clear" w:color="auto" w:fill="FFFFFF" w:themeFill="background1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</w:rPr>
            </w:pPr>
            <w:r w:rsidRPr="00AC3A15">
              <w:rPr>
                <w:b/>
              </w:rPr>
              <w:t>Теоретическое об</w:t>
            </w:r>
            <w:r w:rsidRPr="00AC3A15">
              <w:rPr>
                <w:b/>
              </w:rPr>
              <w:t>у</w:t>
            </w:r>
            <w:r w:rsidRPr="00AC3A15">
              <w:rPr>
                <w:b/>
              </w:rPr>
              <w:t>чение</w:t>
            </w:r>
          </w:p>
        </w:tc>
        <w:tc>
          <w:tcPr>
            <w:tcW w:w="213" w:type="pct"/>
            <w:gridSpan w:val="2"/>
            <w:textDirection w:val="btLr"/>
          </w:tcPr>
          <w:p w:rsidR="008C36D5" w:rsidRPr="00AC3A15" w:rsidRDefault="008C36D5" w:rsidP="008A3CE3">
            <w:pPr>
              <w:ind w:left="113" w:right="113"/>
              <w:jc w:val="both"/>
              <w:rPr>
                <w:b/>
              </w:rPr>
            </w:pPr>
            <w:r w:rsidRPr="00AC3A15">
              <w:rPr>
                <w:b/>
              </w:rPr>
              <w:t>лаб. и практ. зан</w:t>
            </w:r>
            <w:r w:rsidRPr="00AC3A15">
              <w:rPr>
                <w:b/>
              </w:rPr>
              <w:t>я</w:t>
            </w:r>
            <w:r w:rsidRPr="00AC3A15">
              <w:rPr>
                <w:b/>
              </w:rPr>
              <w:t xml:space="preserve">тий </w:t>
            </w:r>
          </w:p>
        </w:tc>
        <w:tc>
          <w:tcPr>
            <w:tcW w:w="224" w:type="pct"/>
            <w:vMerge/>
            <w:textDirection w:val="btLr"/>
          </w:tcPr>
          <w:p w:rsidR="008C36D5" w:rsidRPr="00AC3A15" w:rsidRDefault="008C36D5" w:rsidP="006338CE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74" w:type="pct"/>
            <w:vMerge/>
          </w:tcPr>
          <w:p w:rsidR="008C36D5" w:rsidRPr="001A3F30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7" w:type="pct"/>
            <w:vMerge/>
            <w:tcBorders>
              <w:right w:val="single" w:sz="4" w:space="0" w:color="auto"/>
            </w:tcBorders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auto"/>
            </w:tcBorders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17 недель </w:t>
            </w:r>
            <w:r w:rsidRPr="00AC3A15">
              <w:rPr>
                <w:sz w:val="16"/>
                <w:szCs w:val="16"/>
              </w:rPr>
              <w:t>(в т.ч. теорет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ческое  обучение – 17 н</w:t>
            </w:r>
            <w:r w:rsidRPr="00AC3A15">
              <w:rPr>
                <w:sz w:val="16"/>
                <w:szCs w:val="16"/>
              </w:rPr>
              <w:t>е</w:t>
            </w:r>
            <w:r w:rsidRPr="00AC3A15">
              <w:rPr>
                <w:sz w:val="16"/>
                <w:szCs w:val="16"/>
              </w:rPr>
              <w:t>дель)</w:t>
            </w:r>
          </w:p>
        </w:tc>
        <w:tc>
          <w:tcPr>
            <w:tcW w:w="260" w:type="pct"/>
            <w:gridSpan w:val="2"/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24 недели </w:t>
            </w:r>
            <w:r w:rsidRPr="00AC3A15">
              <w:rPr>
                <w:sz w:val="16"/>
                <w:szCs w:val="16"/>
              </w:rPr>
              <w:t>(в т.ч. теорет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ческое  обучение – 24 н</w:t>
            </w:r>
            <w:r w:rsidRPr="00AC3A15">
              <w:rPr>
                <w:sz w:val="16"/>
                <w:szCs w:val="16"/>
              </w:rPr>
              <w:t>е</w:t>
            </w:r>
            <w:r w:rsidRPr="00AC3A15">
              <w:rPr>
                <w:sz w:val="16"/>
                <w:szCs w:val="16"/>
              </w:rPr>
              <w:t>дели)</w:t>
            </w:r>
          </w:p>
        </w:tc>
        <w:tc>
          <w:tcPr>
            <w:tcW w:w="257" w:type="pct"/>
            <w:gridSpan w:val="2"/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17недель </w:t>
            </w:r>
            <w:r w:rsidRPr="00AC3A15">
              <w:rPr>
                <w:sz w:val="16"/>
                <w:szCs w:val="16"/>
              </w:rPr>
              <w:t>(в т.ч. теоретич</w:t>
            </w:r>
            <w:r w:rsidRPr="00AC3A15">
              <w:rPr>
                <w:sz w:val="16"/>
                <w:szCs w:val="16"/>
              </w:rPr>
              <w:t>е</w:t>
            </w:r>
            <w:r w:rsidRPr="00AC3A15">
              <w:rPr>
                <w:sz w:val="16"/>
                <w:szCs w:val="16"/>
              </w:rPr>
              <w:t>ское  обучение и СРС – 16 недель)</w:t>
            </w:r>
          </w:p>
        </w:tc>
        <w:tc>
          <w:tcPr>
            <w:tcW w:w="269" w:type="pct"/>
            <w:gridSpan w:val="2"/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23 недели</w:t>
            </w:r>
            <w:r w:rsidRPr="00AC3A15">
              <w:rPr>
                <w:sz w:val="16"/>
                <w:szCs w:val="16"/>
              </w:rPr>
              <w:t>(в т.ч. теоретич</w:t>
            </w:r>
            <w:r w:rsidRPr="00AC3A15">
              <w:rPr>
                <w:sz w:val="16"/>
                <w:szCs w:val="16"/>
              </w:rPr>
              <w:t>е</w:t>
            </w:r>
            <w:r w:rsidRPr="00AC3A15">
              <w:rPr>
                <w:sz w:val="16"/>
                <w:szCs w:val="16"/>
              </w:rPr>
              <w:t>ское  обучение и СРС– 12 недели)</w:t>
            </w:r>
          </w:p>
        </w:tc>
        <w:tc>
          <w:tcPr>
            <w:tcW w:w="261" w:type="pct"/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21 недель </w:t>
            </w:r>
            <w:r w:rsidRPr="00AC3A15">
              <w:rPr>
                <w:sz w:val="16"/>
                <w:szCs w:val="16"/>
              </w:rPr>
              <w:t>(в т.ч. теорет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ческое  обучение и СРС – 12 недель)</w:t>
            </w:r>
          </w:p>
        </w:tc>
        <w:tc>
          <w:tcPr>
            <w:tcW w:w="252" w:type="pct"/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20 недели </w:t>
            </w:r>
            <w:r w:rsidRPr="00AC3A15">
              <w:rPr>
                <w:sz w:val="16"/>
                <w:szCs w:val="16"/>
              </w:rPr>
              <w:t>(в т.ч. теорет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ческое  обучение и СРС –  0  недели)</w:t>
            </w:r>
          </w:p>
        </w:tc>
      </w:tr>
      <w:tr w:rsidR="008A3CE3" w:rsidRPr="00AC3A15" w:rsidTr="001A3F30">
        <w:trPr>
          <w:trHeight w:val="315"/>
        </w:trPr>
        <w:tc>
          <w:tcPr>
            <w:tcW w:w="340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</w:t>
            </w:r>
          </w:p>
        </w:tc>
        <w:tc>
          <w:tcPr>
            <w:tcW w:w="1128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</w:t>
            </w:r>
          </w:p>
        </w:tc>
        <w:tc>
          <w:tcPr>
            <w:tcW w:w="168" w:type="pct"/>
            <w:vAlign w:val="center"/>
            <w:hideMark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5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6</w:t>
            </w:r>
          </w:p>
        </w:tc>
        <w:tc>
          <w:tcPr>
            <w:tcW w:w="236" w:type="pct"/>
            <w:vAlign w:val="center"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7</w:t>
            </w:r>
          </w:p>
        </w:tc>
        <w:tc>
          <w:tcPr>
            <w:tcW w:w="216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9</w:t>
            </w:r>
          </w:p>
        </w:tc>
        <w:tc>
          <w:tcPr>
            <w:tcW w:w="224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0</w:t>
            </w:r>
          </w:p>
        </w:tc>
        <w:tc>
          <w:tcPr>
            <w:tcW w:w="174" w:type="pct"/>
            <w:vAlign w:val="center"/>
            <w:hideMark/>
          </w:tcPr>
          <w:p w:rsidR="006338CE" w:rsidRPr="001A3F30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1A3F30">
              <w:rPr>
                <w:b/>
                <w:bCs/>
              </w:rPr>
              <w:t>11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2</w:t>
            </w:r>
          </w:p>
        </w:tc>
        <w:tc>
          <w:tcPr>
            <w:tcW w:w="257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3</w:t>
            </w:r>
          </w:p>
        </w:tc>
        <w:tc>
          <w:tcPr>
            <w:tcW w:w="260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</w:t>
            </w:r>
          </w:p>
        </w:tc>
        <w:tc>
          <w:tcPr>
            <w:tcW w:w="257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5</w:t>
            </w:r>
          </w:p>
        </w:tc>
        <w:tc>
          <w:tcPr>
            <w:tcW w:w="269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6</w:t>
            </w:r>
          </w:p>
        </w:tc>
        <w:tc>
          <w:tcPr>
            <w:tcW w:w="261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7</w:t>
            </w:r>
          </w:p>
        </w:tc>
        <w:tc>
          <w:tcPr>
            <w:tcW w:w="252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8</w:t>
            </w:r>
          </w:p>
        </w:tc>
      </w:tr>
      <w:tr w:rsidR="008A3CE3" w:rsidRPr="00AC3A15" w:rsidTr="001A3F30">
        <w:trPr>
          <w:trHeight w:val="315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О.00</w:t>
            </w:r>
          </w:p>
        </w:tc>
        <w:tc>
          <w:tcPr>
            <w:tcW w:w="1128" w:type="pct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Общеобразовательный цикл</w:t>
            </w:r>
          </w:p>
        </w:tc>
        <w:tc>
          <w:tcPr>
            <w:tcW w:w="168" w:type="pct"/>
            <w:hideMark/>
          </w:tcPr>
          <w:p w:rsidR="002B43AC" w:rsidRPr="00AC3A15" w:rsidRDefault="002B43AC" w:rsidP="002B43AC">
            <w:pPr>
              <w:ind w:left="-851"/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</w:tcPr>
          <w:p w:rsidR="002B43AC" w:rsidRPr="00AC3A15" w:rsidRDefault="002B43AC" w:rsidP="002B43AC">
            <w:pPr>
              <w:ind w:left="-851"/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hideMark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  <w:r w:rsidRPr="00AC3A15">
              <w:rPr>
                <w:b/>
              </w:rPr>
              <w:t>2052</w:t>
            </w:r>
          </w:p>
        </w:tc>
        <w:tc>
          <w:tcPr>
            <w:tcW w:w="152" w:type="pct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052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957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720</w:t>
            </w:r>
          </w:p>
        </w:tc>
        <w:tc>
          <w:tcPr>
            <w:tcW w:w="224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578</w:t>
            </w:r>
          </w:p>
        </w:tc>
        <w:tc>
          <w:tcPr>
            <w:tcW w:w="260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684</w:t>
            </w:r>
          </w:p>
        </w:tc>
        <w:tc>
          <w:tcPr>
            <w:tcW w:w="257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396</w:t>
            </w:r>
          </w:p>
        </w:tc>
        <w:tc>
          <w:tcPr>
            <w:tcW w:w="269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394</w:t>
            </w:r>
          </w:p>
        </w:tc>
        <w:tc>
          <w:tcPr>
            <w:tcW w:w="261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52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1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 Русский язык                            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34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34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2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42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8F6A06" w:rsidP="00AC3A15">
            <w:pPr>
              <w:jc w:val="center"/>
            </w:pPr>
            <w:r w:rsidRPr="001A3F30">
              <w:t>13</w:t>
            </w:r>
          </w:p>
        </w:tc>
        <w:tc>
          <w:tcPr>
            <w:tcW w:w="177" w:type="pct"/>
            <w:vAlign w:val="center"/>
          </w:tcPr>
          <w:p w:rsidR="002B43AC" w:rsidRPr="00AC3A15" w:rsidRDefault="008F6A06" w:rsidP="00AC3A15">
            <w:pPr>
              <w:jc w:val="center"/>
            </w:pPr>
            <w:r w:rsidRPr="00AC3A15"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0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4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2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Литература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76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34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3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Иностранный язык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-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BA7CAF" w:rsidRDefault="00BA7CAF" w:rsidP="00AC3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283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4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История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4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4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42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98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1A3F30" w:rsidP="00AC3A15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10</w:t>
            </w: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5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Астрономия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6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6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31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5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spacing w:line="276" w:lineRule="auto"/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236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6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Химия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8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8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73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7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77726B" w:rsidP="00AC3A15">
            <w:pPr>
              <w:jc w:val="center"/>
            </w:pPr>
            <w:r w:rsidRPr="001A3F30">
              <w:t>5</w:t>
            </w: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3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2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7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Физическая культура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71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71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161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5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8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Основы безопасности жизнедеятельн</w:t>
            </w:r>
            <w:r w:rsidRPr="00AC3A15">
              <w:t>о</w:t>
            </w:r>
            <w:r w:rsidRPr="00AC3A15">
              <w:t xml:space="preserve">сти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72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72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62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10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9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Родная литература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4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4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56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88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0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27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П.10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Математика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85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85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57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28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8F6A06" w:rsidP="00AC3A15">
            <w:pPr>
              <w:jc w:val="center"/>
            </w:pPr>
            <w:r w:rsidRPr="001A3F30">
              <w:t>13</w:t>
            </w:r>
          </w:p>
        </w:tc>
        <w:tc>
          <w:tcPr>
            <w:tcW w:w="177" w:type="pct"/>
            <w:vAlign w:val="center"/>
          </w:tcPr>
          <w:p w:rsidR="002B43AC" w:rsidRPr="00AC3A15" w:rsidRDefault="008F6A06" w:rsidP="00AC3A15">
            <w:pPr>
              <w:jc w:val="center"/>
            </w:pPr>
            <w:r w:rsidRPr="00AC3A15"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8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67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П.11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Физика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2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2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9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22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8F6A06" w:rsidP="00AC3A15">
            <w:pPr>
              <w:jc w:val="center"/>
            </w:pPr>
            <w:r w:rsidRPr="001A3F30">
              <w:t>13</w:t>
            </w:r>
          </w:p>
        </w:tc>
        <w:tc>
          <w:tcPr>
            <w:tcW w:w="177" w:type="pct"/>
            <w:vAlign w:val="center"/>
          </w:tcPr>
          <w:p w:rsidR="002B43AC" w:rsidRPr="00AC3A15" w:rsidRDefault="008F6A06" w:rsidP="00AC3A15">
            <w:pPr>
              <w:jc w:val="center"/>
            </w:pPr>
            <w:r w:rsidRPr="00AC3A15"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П.12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Информатика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5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5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5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55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77726B" w:rsidP="00AC3A15">
            <w:pPr>
              <w:jc w:val="center"/>
            </w:pPr>
            <w:r w:rsidRPr="001A3F30">
              <w:t>36</w:t>
            </w: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8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</w:p>
        </w:tc>
        <w:tc>
          <w:tcPr>
            <w:tcW w:w="1128" w:type="pct"/>
            <w:vAlign w:val="center"/>
            <w:hideMark/>
          </w:tcPr>
          <w:p w:rsidR="002B43AC" w:rsidRPr="00CD373C" w:rsidRDefault="002B43AC" w:rsidP="002B43AC">
            <w:pPr>
              <w:shd w:val="clear" w:color="auto" w:fill="FFFFFF" w:themeFill="background1"/>
              <w:rPr>
                <w:b/>
              </w:rPr>
            </w:pPr>
            <w:r w:rsidRPr="00CD373C">
              <w:rPr>
                <w:b/>
              </w:rPr>
              <w:t>Промежуточная аттестация</w:t>
            </w:r>
          </w:p>
        </w:tc>
        <w:tc>
          <w:tcPr>
            <w:tcW w:w="168" w:type="pct"/>
            <w:vAlign w:val="center"/>
            <w:hideMark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  <w:r w:rsidRPr="00CD373C">
              <w:rPr>
                <w:b/>
              </w:rPr>
              <w:t>108</w:t>
            </w:r>
          </w:p>
        </w:tc>
        <w:tc>
          <w:tcPr>
            <w:tcW w:w="152" w:type="pct"/>
            <w:vAlign w:val="center"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16" w:type="pct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24F67" w:rsidP="00AC3A15">
            <w:pPr>
              <w:jc w:val="center"/>
              <w:rPr>
                <w:b/>
              </w:rPr>
            </w:pPr>
            <w:r w:rsidRPr="00CD373C">
              <w:rPr>
                <w:b/>
              </w:rPr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24F67" w:rsidP="00AC3A15">
            <w:pPr>
              <w:jc w:val="center"/>
              <w:rPr>
                <w:b/>
              </w:rPr>
            </w:pPr>
            <w:r w:rsidRPr="00CD373C">
              <w:rPr>
                <w:b/>
              </w:rPr>
              <w:t>72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b/>
                <w:sz w:val="18"/>
                <w:szCs w:val="18"/>
                <w:lang w:val="en-US"/>
              </w:rPr>
            </w:pPr>
            <w:r w:rsidRPr="00AC3A15">
              <w:rPr>
                <w:b/>
                <w:sz w:val="18"/>
                <w:szCs w:val="18"/>
                <w:lang w:val="en-US"/>
              </w:rPr>
              <w:t>ОП.00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b/>
                <w:lang w:val="en-US"/>
              </w:rPr>
            </w:pPr>
            <w:r w:rsidRPr="00AC3A15">
              <w:rPr>
                <w:b/>
                <w:lang w:val="en-US"/>
              </w:rPr>
              <w:t>Общепрофессиональный цикл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B70121" w:rsidRDefault="00B70121" w:rsidP="006338CE">
            <w:pPr>
              <w:jc w:val="center"/>
              <w:rPr>
                <w:b/>
                <w:highlight w:val="yellow"/>
              </w:rPr>
            </w:pPr>
            <w:r w:rsidRPr="00B70121">
              <w:rPr>
                <w:b/>
              </w:rPr>
              <w:t>274</w:t>
            </w:r>
          </w:p>
        </w:tc>
        <w:tc>
          <w:tcPr>
            <w:tcW w:w="152" w:type="pct"/>
            <w:vAlign w:val="center"/>
          </w:tcPr>
          <w:p w:rsidR="006338CE" w:rsidRPr="00B70121" w:rsidRDefault="006338CE" w:rsidP="006338CE">
            <w:pPr>
              <w:jc w:val="center"/>
              <w:rPr>
                <w:highlight w:val="yellow"/>
              </w:rPr>
            </w:pPr>
          </w:p>
        </w:tc>
        <w:tc>
          <w:tcPr>
            <w:tcW w:w="236" w:type="pct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" w:type="pct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B70121" w:rsidRDefault="006338CE" w:rsidP="006338CE">
            <w:pPr>
              <w:jc w:val="center"/>
              <w:rPr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 01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Техническое</w:t>
            </w:r>
            <w:r w:rsidRPr="00AC3A15">
              <w:rPr>
                <w:lang w:val="en-US"/>
              </w:rPr>
              <w:t xml:space="preserve"> черчени</w:t>
            </w:r>
            <w:r w:rsidRPr="00AC3A15">
              <w:t>е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216" w:type="pct"/>
          </w:tcPr>
          <w:p w:rsidR="006338CE" w:rsidRPr="00AC3A15" w:rsidRDefault="00171D14" w:rsidP="006338CE">
            <w:pPr>
              <w:jc w:val="center"/>
            </w:pPr>
            <w:r>
              <w:t>8</w:t>
            </w: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AC3A15" w:rsidRDefault="006338CE" w:rsidP="006338CE">
            <w:pPr>
              <w:jc w:val="center"/>
            </w:pPr>
            <w:r w:rsidRPr="00AC3A15">
              <w:t>28</w:t>
            </w:r>
          </w:p>
        </w:tc>
        <w:tc>
          <w:tcPr>
            <w:tcW w:w="224" w:type="pct"/>
            <w:shd w:val="clear" w:color="auto" w:fill="FFFFFF" w:themeFill="background1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93950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02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Иностранный язык в профессиональной деятельности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224F67" w:rsidP="006338CE">
            <w:pPr>
              <w:jc w:val="center"/>
            </w:pPr>
            <w:r w:rsidRPr="00AC3A15">
              <w:t>40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AC3A15" w:rsidRDefault="00224F67" w:rsidP="006338CE">
            <w:pPr>
              <w:jc w:val="center"/>
            </w:pPr>
            <w:r w:rsidRPr="00AC3A15">
              <w:t>40</w:t>
            </w:r>
          </w:p>
        </w:tc>
        <w:tc>
          <w:tcPr>
            <w:tcW w:w="216" w:type="pct"/>
            <w:vAlign w:val="center"/>
          </w:tcPr>
          <w:p w:rsidR="006338CE" w:rsidRPr="00171D14" w:rsidRDefault="00883FDA" w:rsidP="006338CE">
            <w:pPr>
              <w:jc w:val="center"/>
            </w:pPr>
            <w:r w:rsidRPr="00171D14">
              <w:t>-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171D14" w:rsidRDefault="00224F67" w:rsidP="006338CE">
            <w:pPr>
              <w:jc w:val="center"/>
            </w:pPr>
            <w:r w:rsidRPr="00171D14">
              <w:t>4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338CE" w:rsidRPr="00AC3A15" w:rsidRDefault="00B70121" w:rsidP="00A74060">
            <w:pPr>
              <w:jc w:val="center"/>
            </w:pPr>
            <w:r>
              <w:t>2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2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lastRenderedPageBreak/>
              <w:t xml:space="preserve">ОП.03 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Электротехник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3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152" w:type="pct"/>
            <w:vAlign w:val="center"/>
          </w:tcPr>
          <w:p w:rsidR="006338CE" w:rsidRPr="00B70121" w:rsidRDefault="006338CE" w:rsidP="006338CE">
            <w:pPr>
              <w:jc w:val="center"/>
              <w:rPr>
                <w:color w:val="FF0000"/>
              </w:rPr>
            </w:pPr>
          </w:p>
        </w:tc>
        <w:tc>
          <w:tcPr>
            <w:tcW w:w="236" w:type="pct"/>
            <w:vAlign w:val="center"/>
          </w:tcPr>
          <w:p w:rsidR="006338CE" w:rsidRPr="003B0488" w:rsidRDefault="00171D14" w:rsidP="006338CE">
            <w:pPr>
              <w:jc w:val="center"/>
            </w:pPr>
            <w:r w:rsidRPr="003B0488">
              <w:t>36</w:t>
            </w:r>
          </w:p>
        </w:tc>
        <w:tc>
          <w:tcPr>
            <w:tcW w:w="216" w:type="pct"/>
            <w:vAlign w:val="center"/>
          </w:tcPr>
          <w:p w:rsidR="006338CE" w:rsidRPr="003B0488" w:rsidRDefault="00171D14" w:rsidP="006338CE">
            <w:pPr>
              <w:jc w:val="center"/>
            </w:pPr>
            <w:r w:rsidRPr="003B0488">
              <w:t>1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22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04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lang w:val="en-US"/>
              </w:rPr>
            </w:pPr>
            <w:r w:rsidRPr="00AC3A15">
              <w:rPr>
                <w:lang w:val="en-US"/>
              </w:rPr>
              <w:t xml:space="preserve">Безопасность жизнедеятельности  </w:t>
            </w:r>
          </w:p>
        </w:tc>
        <w:tc>
          <w:tcPr>
            <w:tcW w:w="168" w:type="pct"/>
            <w:vAlign w:val="center"/>
          </w:tcPr>
          <w:p w:rsidR="006338CE" w:rsidRPr="00AC3A15" w:rsidRDefault="00AC3A15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8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3B0488" w:rsidRDefault="00652338" w:rsidP="006338CE">
            <w:pPr>
              <w:jc w:val="center"/>
            </w:pPr>
            <w:r w:rsidRPr="003B0488">
              <w:t>48</w:t>
            </w:r>
          </w:p>
        </w:tc>
        <w:tc>
          <w:tcPr>
            <w:tcW w:w="216" w:type="pct"/>
            <w:vAlign w:val="center"/>
          </w:tcPr>
          <w:p w:rsidR="006338CE" w:rsidRPr="003B0488" w:rsidRDefault="00883FDA" w:rsidP="006338CE">
            <w:pPr>
              <w:jc w:val="center"/>
            </w:pPr>
            <w:r w:rsidRPr="003B0488">
              <w:t>2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B0488" w:rsidRDefault="003E01FC" w:rsidP="006338CE">
            <w:pPr>
              <w:jc w:val="center"/>
            </w:pPr>
            <w:r w:rsidRPr="003B0488">
              <w:t>2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28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2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05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lang w:val="en-US"/>
              </w:rPr>
            </w:pPr>
            <w:r w:rsidRPr="00AC3A15">
              <w:rPr>
                <w:lang w:val="en-US"/>
              </w:rPr>
              <w:t>Физическая культур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8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-</w:t>
            </w:r>
          </w:p>
        </w:tc>
        <w:tc>
          <w:tcPr>
            <w:tcW w:w="236" w:type="pct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48</w:t>
            </w:r>
          </w:p>
        </w:tc>
        <w:tc>
          <w:tcPr>
            <w:tcW w:w="216" w:type="pct"/>
            <w:vAlign w:val="center"/>
          </w:tcPr>
          <w:p w:rsidR="006338CE" w:rsidRPr="003B0488" w:rsidRDefault="00883FDA" w:rsidP="006338CE">
            <w:pPr>
              <w:jc w:val="center"/>
            </w:pPr>
            <w:r w:rsidRPr="003B0488">
              <w:t>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44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18</w:t>
            </w:r>
          </w:p>
        </w:tc>
      </w:tr>
      <w:tr w:rsidR="008A3CE3" w:rsidRPr="00302152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ОП.06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Основы предпринимательской деятел</w:t>
            </w:r>
            <w:r w:rsidRPr="00AC3A15">
              <w:t>ь</w:t>
            </w:r>
            <w:r w:rsidRPr="00AC3A15">
              <w:t>ности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3E01FC" w:rsidP="006338CE">
            <w:pPr>
              <w:jc w:val="center"/>
            </w:pPr>
            <w:r w:rsidRPr="00AC3A15">
              <w:t>3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AC3A15" w:rsidRDefault="00B16CFE" w:rsidP="006338CE">
            <w:pPr>
              <w:jc w:val="center"/>
            </w:pPr>
            <w:r w:rsidRPr="00AC3A15">
              <w:t>32</w:t>
            </w:r>
          </w:p>
        </w:tc>
        <w:tc>
          <w:tcPr>
            <w:tcW w:w="216" w:type="pct"/>
            <w:vAlign w:val="center"/>
          </w:tcPr>
          <w:p w:rsidR="006338CE" w:rsidRPr="00AC3A15" w:rsidRDefault="00883FDA" w:rsidP="003E01FC">
            <w:pPr>
              <w:jc w:val="center"/>
            </w:pPr>
            <w:r w:rsidRPr="00AC3A15">
              <w:t>2</w:t>
            </w:r>
            <w:r w:rsidR="003E01FC" w:rsidRPr="00AC3A15">
              <w:t>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883FDA" w:rsidP="006338CE">
            <w:pPr>
              <w:jc w:val="center"/>
            </w:pPr>
            <w:r w:rsidRPr="00AC3A15">
              <w:t>12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 w:rsidRPr="00AC3A15">
              <w:t>32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2B43AC" w:rsidRPr="00AC3A15" w:rsidRDefault="002B43AC" w:rsidP="002B43AC">
            <w:pPr>
              <w:jc w:val="center"/>
            </w:pPr>
            <w:r w:rsidRPr="00AC3A15">
              <w:t>АД.01</w:t>
            </w:r>
          </w:p>
        </w:tc>
        <w:tc>
          <w:tcPr>
            <w:tcW w:w="1128" w:type="pct"/>
            <w:vAlign w:val="center"/>
          </w:tcPr>
          <w:p w:rsidR="002B43AC" w:rsidRPr="00AC3A15" w:rsidRDefault="002B43AC" w:rsidP="00AC3A15">
            <w:r w:rsidRPr="00AC3A15">
              <w:t>Социальная адаптация и основы со</w:t>
            </w:r>
            <w:r w:rsidR="00AC3A15">
              <w:t>ц</w:t>
            </w:r>
            <w:r w:rsidR="00AC3A15">
              <w:t>и</w:t>
            </w:r>
            <w:r w:rsidR="00AC3A15">
              <w:t xml:space="preserve">ально -  </w:t>
            </w:r>
            <w:r w:rsidRPr="00AC3A15">
              <w:t>правовых знаний</w:t>
            </w:r>
          </w:p>
        </w:tc>
        <w:tc>
          <w:tcPr>
            <w:tcW w:w="168" w:type="pct"/>
            <w:vAlign w:val="center"/>
          </w:tcPr>
          <w:p w:rsidR="002B43AC" w:rsidRPr="00AC3A15" w:rsidRDefault="002B43AC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1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216" w:type="pct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  <w:lang w:val="en-US"/>
              </w:rPr>
            </w:pPr>
          </w:p>
        </w:tc>
        <w:tc>
          <w:tcPr>
            <w:tcW w:w="174" w:type="pct"/>
            <w:vAlign w:val="center"/>
          </w:tcPr>
          <w:p w:rsidR="002B43AC" w:rsidRPr="001A3F30" w:rsidRDefault="002B43AC" w:rsidP="00185467">
            <w:pPr>
              <w:ind w:left="-851" w:firstLine="709"/>
              <w:jc w:val="center"/>
              <w:rPr>
                <w:b/>
                <w:lang w:val="en-US"/>
              </w:rPr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  <w:lang w:val="en-US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61" w:type="pct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</w:tr>
      <w:tr w:rsidR="00CD373C" w:rsidRPr="00AC3A15" w:rsidTr="001A3F30">
        <w:trPr>
          <w:trHeight w:val="20"/>
        </w:trPr>
        <w:tc>
          <w:tcPr>
            <w:tcW w:w="340" w:type="pct"/>
            <w:vAlign w:val="center"/>
          </w:tcPr>
          <w:p w:rsidR="00CD373C" w:rsidRPr="00AC3A15" w:rsidRDefault="00CD373C" w:rsidP="00CD373C">
            <w:pPr>
              <w:ind w:left="-57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П.00</w:t>
            </w:r>
          </w:p>
        </w:tc>
        <w:tc>
          <w:tcPr>
            <w:tcW w:w="1128" w:type="pct"/>
            <w:vAlign w:val="center"/>
          </w:tcPr>
          <w:p w:rsidR="00CD373C" w:rsidRPr="00AC3A15" w:rsidRDefault="00CD373C" w:rsidP="00CD373C">
            <w:pPr>
              <w:rPr>
                <w:b/>
              </w:rPr>
            </w:pPr>
            <w:r w:rsidRPr="00AC3A15">
              <w:rPr>
                <w:b/>
              </w:rPr>
              <w:t>Профессиональный цикл</w:t>
            </w:r>
          </w:p>
        </w:tc>
        <w:tc>
          <w:tcPr>
            <w:tcW w:w="168" w:type="pct"/>
            <w:vAlign w:val="center"/>
          </w:tcPr>
          <w:p w:rsidR="00CD373C" w:rsidRPr="008A3CE3" w:rsidRDefault="00CD373C" w:rsidP="00CD373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CD373C" w:rsidRPr="008A3CE3" w:rsidRDefault="00CD373C" w:rsidP="00CD373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302152">
              <w:rPr>
                <w:b/>
              </w:rPr>
              <w:t>1886</w:t>
            </w:r>
          </w:p>
        </w:tc>
        <w:tc>
          <w:tcPr>
            <w:tcW w:w="152" w:type="pct"/>
            <w:vAlign w:val="center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 w:rsidRPr="00302152">
              <w:rPr>
                <w:b/>
              </w:rPr>
              <w:t>48</w:t>
            </w:r>
          </w:p>
        </w:tc>
        <w:tc>
          <w:tcPr>
            <w:tcW w:w="236" w:type="pct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216" w:type="pct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24" w:type="pct"/>
            <w:shd w:val="clear" w:color="auto" w:fill="FFFFFF" w:themeFill="background1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1332</w:t>
            </w:r>
          </w:p>
        </w:tc>
        <w:tc>
          <w:tcPr>
            <w:tcW w:w="174" w:type="pct"/>
            <w:vAlign w:val="center"/>
          </w:tcPr>
          <w:p w:rsidR="00CD373C" w:rsidRPr="001A3F30" w:rsidRDefault="00CD373C" w:rsidP="00CD373C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0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D373C" w:rsidRPr="00AA65D0" w:rsidRDefault="00CD373C" w:rsidP="00CD373C">
            <w:pPr>
              <w:jc w:val="center"/>
              <w:rPr>
                <w:b/>
              </w:rPr>
            </w:pPr>
            <w:r w:rsidRPr="00AA65D0">
              <w:rPr>
                <w:b/>
              </w:rPr>
              <w:t>216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CD373C" w:rsidRPr="00AA65D0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4</w:t>
            </w:r>
            <w:r>
              <w:rPr>
                <w:b/>
              </w:rPr>
              <w:t>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678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ПМ.00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b/>
              </w:rPr>
            </w:pPr>
            <w:r w:rsidRPr="00AC3A15">
              <w:rPr>
                <w:b/>
              </w:rPr>
              <w:t>Профессиональные модули</w:t>
            </w:r>
          </w:p>
        </w:tc>
        <w:tc>
          <w:tcPr>
            <w:tcW w:w="168" w:type="pct"/>
            <w:vAlign w:val="center"/>
          </w:tcPr>
          <w:p w:rsidR="006338CE" w:rsidRPr="008A3CE3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6338CE" w:rsidRPr="008A3CE3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B70121" w:rsidRDefault="006338CE" w:rsidP="00302152">
            <w:pPr>
              <w:jc w:val="center"/>
              <w:rPr>
                <w:b/>
                <w:highlight w:val="yellow"/>
              </w:rPr>
            </w:pPr>
            <w:r w:rsidRPr="00302152">
              <w:rPr>
                <w:b/>
              </w:rPr>
              <w:t>18</w:t>
            </w:r>
            <w:r w:rsidR="00302152" w:rsidRPr="00302152">
              <w:rPr>
                <w:b/>
              </w:rPr>
              <w:t>86</w:t>
            </w:r>
          </w:p>
        </w:tc>
        <w:tc>
          <w:tcPr>
            <w:tcW w:w="152" w:type="pct"/>
            <w:vAlign w:val="center"/>
          </w:tcPr>
          <w:p w:rsidR="006338CE" w:rsidRPr="00302152" w:rsidRDefault="00302152" w:rsidP="006338CE">
            <w:pPr>
              <w:jc w:val="center"/>
              <w:rPr>
                <w:b/>
              </w:rPr>
            </w:pPr>
            <w:r w:rsidRPr="00302152">
              <w:rPr>
                <w:b/>
              </w:rPr>
              <w:t>48</w:t>
            </w:r>
          </w:p>
        </w:tc>
        <w:tc>
          <w:tcPr>
            <w:tcW w:w="236" w:type="pct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216" w:type="pct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24" w:type="pct"/>
            <w:shd w:val="clear" w:color="auto" w:fill="FFFFFF" w:themeFill="background1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332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B70121" w:rsidRDefault="00AA65D0" w:rsidP="006338CE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0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B70121" w:rsidRDefault="00CD373C" w:rsidP="006338C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4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6338CE" w:rsidRPr="00AA65D0" w:rsidRDefault="00AA65D0" w:rsidP="006338CE">
            <w:pPr>
              <w:jc w:val="center"/>
              <w:rPr>
                <w:b/>
              </w:rPr>
            </w:pPr>
            <w:r w:rsidRPr="00AA65D0">
              <w:rPr>
                <w:b/>
              </w:rPr>
              <w:t>21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6338CE" w:rsidRPr="00AA65D0" w:rsidRDefault="00AA65D0" w:rsidP="00AA65D0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B70121" w:rsidRDefault="00AA65D0" w:rsidP="00AA65D0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4</w:t>
            </w:r>
            <w:r>
              <w:rPr>
                <w:b/>
              </w:rPr>
              <w:t>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B70121" w:rsidRDefault="00AA65D0" w:rsidP="006338CE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678</w:t>
            </w:r>
          </w:p>
        </w:tc>
      </w:tr>
      <w:tr w:rsidR="008A3CE3" w:rsidRPr="00302152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ПМ. 01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t>Поддержание рабочего состояния об</w:t>
            </w:r>
            <w:r w:rsidRPr="00AC3A15">
              <w:t>о</w:t>
            </w:r>
            <w:r w:rsidRPr="00AC3A15">
              <w:t>рудования систем водоснабжения, в</w:t>
            </w:r>
            <w:r w:rsidRPr="00AC3A15">
              <w:t>о</w:t>
            </w:r>
            <w:r w:rsidRPr="00AC3A15">
              <w:t>доотведения, отопления объектов ж</w:t>
            </w:r>
            <w:r w:rsidRPr="00AC3A15">
              <w:t>и</w:t>
            </w:r>
            <w:r w:rsidRPr="00AC3A15">
              <w:t>лищно-коммунального хозяйства.</w:t>
            </w:r>
          </w:p>
        </w:tc>
        <w:tc>
          <w:tcPr>
            <w:tcW w:w="168" w:type="pct"/>
            <w:vAlign w:val="center"/>
          </w:tcPr>
          <w:p w:rsidR="006338CE" w:rsidRPr="00915B7C" w:rsidRDefault="006338CE" w:rsidP="00AC3A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vAlign w:val="center"/>
          </w:tcPr>
          <w:p w:rsidR="006338CE" w:rsidRPr="00302152" w:rsidRDefault="00302152" w:rsidP="00AC3A15">
            <w:pPr>
              <w:jc w:val="center"/>
              <w:rPr>
                <w:b/>
              </w:rPr>
            </w:pPr>
            <w:r w:rsidRPr="00302152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</w:tcPr>
          <w:p w:rsidR="006338CE" w:rsidRPr="00302152" w:rsidRDefault="00302152" w:rsidP="004A68BF">
            <w:pPr>
              <w:jc w:val="center"/>
            </w:pPr>
            <w:r w:rsidRPr="00302152">
              <w:t>5</w:t>
            </w:r>
            <w:r w:rsidR="004A68BF">
              <w:t>76</w:t>
            </w:r>
          </w:p>
        </w:tc>
        <w:tc>
          <w:tcPr>
            <w:tcW w:w="152" w:type="pct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302152" w:rsidRDefault="00CD373C" w:rsidP="006338CE">
            <w:pPr>
              <w:jc w:val="center"/>
            </w:pPr>
            <w:r>
              <w:t>198</w:t>
            </w:r>
          </w:p>
        </w:tc>
        <w:tc>
          <w:tcPr>
            <w:tcW w:w="216" w:type="pct"/>
            <w:vAlign w:val="center"/>
          </w:tcPr>
          <w:p w:rsidR="006338CE" w:rsidRPr="00302152" w:rsidRDefault="00CD373C" w:rsidP="006338CE">
            <w:pPr>
              <w:jc w:val="center"/>
            </w:pPr>
            <w:r>
              <w:t>9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CD373C" w:rsidRDefault="00CD373C" w:rsidP="006338CE">
            <w:pPr>
              <w:jc w:val="center"/>
            </w:pPr>
            <w:r w:rsidRPr="00CD373C">
              <w:t>11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CD373C" w:rsidRDefault="00CD373C" w:rsidP="006338CE">
            <w:pPr>
              <w:jc w:val="center"/>
            </w:pPr>
            <w:r>
              <w:t>360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3</w:t>
            </w:r>
          </w:p>
        </w:tc>
        <w:tc>
          <w:tcPr>
            <w:tcW w:w="177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CD373C" w:rsidRDefault="00CD373C" w:rsidP="006338CE">
            <w:pPr>
              <w:jc w:val="center"/>
            </w:pPr>
            <w:r w:rsidRPr="00CD373C">
              <w:t>14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4A68BF" w:rsidP="006338CE">
            <w:pPr>
              <w:jc w:val="center"/>
            </w:pPr>
            <w:r>
              <w:t>216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CD373C" w:rsidRDefault="00852F45" w:rsidP="006338CE">
            <w:pPr>
              <w:jc w:val="center"/>
            </w:pPr>
            <w:r w:rsidRPr="00CD373C">
              <w:t>21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CD373C" w:rsidRDefault="006338CE" w:rsidP="00AB74DD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</w:pPr>
            <w:r w:rsidRPr="00CD373C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МДК.01.01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Технология обслуживания, ремонт и монтаж отдельных узлов системы в</w:t>
            </w:r>
            <w:r w:rsidRPr="00AC3A15">
              <w:t>о</w:t>
            </w:r>
            <w:r w:rsidRPr="00AC3A15">
              <w:t>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  <w:tc>
          <w:tcPr>
            <w:tcW w:w="168" w:type="pct"/>
            <w:vAlign w:val="center"/>
          </w:tcPr>
          <w:p w:rsidR="006338CE" w:rsidRPr="00AC3A15" w:rsidRDefault="00B16CF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3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12</w:t>
            </w:r>
          </w:p>
        </w:tc>
        <w:tc>
          <w:tcPr>
            <w:tcW w:w="236" w:type="pct"/>
            <w:vAlign w:val="center"/>
          </w:tcPr>
          <w:p w:rsidR="006338CE" w:rsidRPr="00AC3A15" w:rsidRDefault="003B0488" w:rsidP="006338CE">
            <w:pPr>
              <w:jc w:val="center"/>
            </w:pPr>
            <w:r>
              <w:t>60</w:t>
            </w:r>
          </w:p>
        </w:tc>
        <w:tc>
          <w:tcPr>
            <w:tcW w:w="216" w:type="pct"/>
            <w:vAlign w:val="center"/>
          </w:tcPr>
          <w:p w:rsidR="006338CE" w:rsidRPr="00AC3A15" w:rsidRDefault="003B0488" w:rsidP="006338CE">
            <w:pPr>
              <w:jc w:val="center"/>
            </w:pPr>
            <w:r>
              <w:t>3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3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966C2E" w:rsidP="006338CE">
            <w:pPr>
              <w:jc w:val="center"/>
            </w:pPr>
            <w:r w:rsidRPr="00AC3A15">
              <w:t>60/1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A74060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МДК.01.02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widowControl w:val="0"/>
              <w:adjustRightInd w:val="0"/>
              <w:textAlignment w:val="baseline"/>
            </w:pPr>
            <w:r w:rsidRPr="00AC3A15">
              <w:t>Техническое обслуживание, ремонт и монтаж отдельных узлов в соответс</w:t>
            </w:r>
            <w:r w:rsidRPr="00AC3A15">
              <w:t>т</w:t>
            </w:r>
            <w:r w:rsidRPr="00AC3A15">
              <w:t>вии с заданием (нарядом) системы в</w:t>
            </w:r>
            <w:r w:rsidRPr="00AC3A15">
              <w:t>о</w:t>
            </w:r>
            <w:r w:rsidRPr="00AC3A15">
              <w:t>доотведения (канализации), внутренних водостоков, санитарно-технических приборов объектов жилищно-коммунального хозяйств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72</w:t>
            </w:r>
          </w:p>
        </w:tc>
        <w:tc>
          <w:tcPr>
            <w:tcW w:w="216" w:type="pct"/>
            <w:vAlign w:val="center"/>
          </w:tcPr>
          <w:p w:rsidR="006338CE" w:rsidRPr="00AC3A15" w:rsidRDefault="00883FDA" w:rsidP="006338CE">
            <w:pPr>
              <w:jc w:val="center"/>
            </w:pPr>
            <w:r w:rsidRPr="00AC3A15">
              <w:t>2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4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3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915B7C" w:rsidRPr="00AC3A15" w:rsidTr="001A3F30">
        <w:trPr>
          <w:trHeight w:val="20"/>
        </w:trPr>
        <w:tc>
          <w:tcPr>
            <w:tcW w:w="340" w:type="pct"/>
          </w:tcPr>
          <w:p w:rsidR="00915B7C" w:rsidRPr="00AC3A15" w:rsidRDefault="00915B7C" w:rsidP="00915B7C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МДК.01.03</w:t>
            </w:r>
          </w:p>
        </w:tc>
        <w:tc>
          <w:tcPr>
            <w:tcW w:w="1128" w:type="pct"/>
          </w:tcPr>
          <w:p w:rsidR="00915B7C" w:rsidRPr="00AC3A15" w:rsidRDefault="00915B7C" w:rsidP="00915B7C">
            <w:pPr>
              <w:widowControl w:val="0"/>
              <w:adjustRightInd w:val="0"/>
              <w:textAlignment w:val="baseline"/>
            </w:pPr>
            <w:r w:rsidRPr="00AC3A15">
              <w:t>Техническое обслуживание, ремонт, монтаж отдельных узлов в соответс</w:t>
            </w:r>
            <w:r w:rsidRPr="00AC3A15">
              <w:t>т</w:t>
            </w:r>
            <w:r w:rsidRPr="00AC3A15">
              <w:t>вии с заданием (нарядом) системы от</w:t>
            </w:r>
            <w:r w:rsidRPr="00AC3A15">
              <w:t>о</w:t>
            </w:r>
            <w:r w:rsidRPr="00AC3A15">
              <w:t>пления и горячего водоснабжения об</w:t>
            </w:r>
            <w:r w:rsidRPr="00AC3A15">
              <w:t>ъ</w:t>
            </w:r>
            <w:r w:rsidRPr="00AC3A15">
              <w:t>ектов жилищно-коммунального хозя</w:t>
            </w:r>
            <w:r w:rsidRPr="00AC3A15">
              <w:t>й</w:t>
            </w:r>
            <w:r w:rsidRPr="00AC3A15">
              <w:t>ства</w:t>
            </w:r>
          </w:p>
        </w:tc>
        <w:tc>
          <w:tcPr>
            <w:tcW w:w="168" w:type="pct"/>
            <w:vAlign w:val="center"/>
          </w:tcPr>
          <w:p w:rsidR="00915B7C" w:rsidRPr="00AC3A15" w:rsidRDefault="00915B7C" w:rsidP="00915B7C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915B7C" w:rsidRPr="00AC3A15" w:rsidRDefault="00915B7C" w:rsidP="00915B7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915B7C" w:rsidRPr="00AC3A15" w:rsidRDefault="00577147" w:rsidP="00915B7C">
            <w:pPr>
              <w:jc w:val="center"/>
            </w:pPr>
            <w:r>
              <w:t>72</w:t>
            </w:r>
          </w:p>
        </w:tc>
        <w:tc>
          <w:tcPr>
            <w:tcW w:w="152" w:type="pct"/>
            <w:vAlign w:val="center"/>
          </w:tcPr>
          <w:p w:rsidR="00915B7C" w:rsidRPr="00AC3A15" w:rsidRDefault="00577147" w:rsidP="00915B7C">
            <w:pPr>
              <w:jc w:val="center"/>
            </w:pPr>
            <w:r>
              <w:t>6</w:t>
            </w:r>
          </w:p>
        </w:tc>
        <w:tc>
          <w:tcPr>
            <w:tcW w:w="236" w:type="pct"/>
            <w:vAlign w:val="center"/>
          </w:tcPr>
          <w:p w:rsidR="00915B7C" w:rsidRPr="00AC3A15" w:rsidRDefault="00577147" w:rsidP="00915B7C">
            <w:pPr>
              <w:jc w:val="center"/>
            </w:pPr>
            <w:r>
              <w:t>66</w:t>
            </w:r>
          </w:p>
        </w:tc>
        <w:tc>
          <w:tcPr>
            <w:tcW w:w="216" w:type="pct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36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36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915B7C" w:rsidRPr="001A3F30" w:rsidRDefault="00915B7C" w:rsidP="00915B7C">
            <w:pPr>
              <w:jc w:val="center"/>
            </w:pPr>
          </w:p>
        </w:tc>
        <w:tc>
          <w:tcPr>
            <w:tcW w:w="177" w:type="pct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>
              <w:t>36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577147">
            <w:pPr>
              <w:jc w:val="center"/>
            </w:pPr>
            <w:r>
              <w:t>3</w:t>
            </w:r>
            <w:r w:rsidR="00577147">
              <w:t>0/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8A3CE3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8A3CE3">
              <w:rPr>
                <w:sz w:val="18"/>
                <w:szCs w:val="18"/>
                <w:lang w:val="en-US"/>
              </w:rPr>
              <w:t>УП.01</w:t>
            </w:r>
          </w:p>
        </w:tc>
        <w:tc>
          <w:tcPr>
            <w:tcW w:w="1128" w:type="pct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Учебная практика</w:t>
            </w:r>
          </w:p>
        </w:tc>
        <w:tc>
          <w:tcPr>
            <w:tcW w:w="168" w:type="pct"/>
            <w:vAlign w:val="center"/>
          </w:tcPr>
          <w:p w:rsidR="006338CE" w:rsidRPr="003B0488" w:rsidRDefault="003B0488" w:rsidP="00AC3A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3B0488" w:rsidRDefault="00852F45" w:rsidP="006338CE">
            <w:pPr>
              <w:jc w:val="center"/>
            </w:pPr>
            <w:r>
              <w:t>252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3B0488" w:rsidRDefault="00852F45" w:rsidP="006338CE">
            <w:pPr>
              <w:jc w:val="center"/>
            </w:pPr>
            <w:r>
              <w:t>252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852F45" w:rsidP="006338CE">
            <w:pPr>
              <w:jc w:val="center"/>
            </w:pPr>
            <w:r>
              <w:t>7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3B0488" w:rsidP="006338CE">
            <w:pPr>
              <w:jc w:val="center"/>
            </w:pPr>
            <w:r>
              <w:t>108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8A3CE3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8A3CE3">
              <w:rPr>
                <w:sz w:val="18"/>
                <w:szCs w:val="18"/>
                <w:lang w:val="en-US"/>
              </w:rPr>
              <w:t>ПП.01</w:t>
            </w:r>
          </w:p>
        </w:tc>
        <w:tc>
          <w:tcPr>
            <w:tcW w:w="1128" w:type="pct"/>
            <w:vAlign w:val="center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Производственна</w:t>
            </w:r>
            <w:r w:rsidRPr="008A3CE3">
              <w:rPr>
                <w:i/>
              </w:rPr>
              <w:t>я</w:t>
            </w:r>
            <w:r w:rsidRPr="008A3CE3">
              <w:rPr>
                <w:i/>
                <w:lang w:val="en-US"/>
              </w:rPr>
              <w:t xml:space="preserve"> практика</w:t>
            </w:r>
          </w:p>
        </w:tc>
        <w:tc>
          <w:tcPr>
            <w:tcW w:w="168" w:type="pct"/>
            <w:vAlign w:val="center"/>
          </w:tcPr>
          <w:p w:rsidR="006338CE" w:rsidRPr="003B0488" w:rsidRDefault="003B0488" w:rsidP="00AC3A15">
            <w:pPr>
              <w:jc w:val="center"/>
              <w:rPr>
                <w:b/>
              </w:rPr>
            </w:pPr>
            <w:r w:rsidRPr="003B0488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3B0488" w:rsidRDefault="006338CE" w:rsidP="003B0488">
            <w:pPr>
              <w:jc w:val="center"/>
            </w:pPr>
            <w:r w:rsidRPr="003B0488">
              <w:t>1</w:t>
            </w:r>
            <w:r w:rsidR="003B0488" w:rsidRPr="003B0488">
              <w:t>08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3B0488" w:rsidRDefault="006338CE" w:rsidP="003B0488">
            <w:pPr>
              <w:jc w:val="center"/>
            </w:pPr>
            <w:r w:rsidRPr="003B0488">
              <w:t>1</w:t>
            </w:r>
            <w:r w:rsidR="003B0488" w:rsidRPr="003B0488">
              <w:t>08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3B0488" w:rsidRDefault="003B0488" w:rsidP="006338CE">
            <w:pPr>
              <w:jc w:val="center"/>
            </w:pPr>
            <w:r w:rsidRPr="003B0488"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ПМ.02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t>Поддержание рабочего состояния сил</w:t>
            </w:r>
            <w:r w:rsidRPr="00AC3A15">
              <w:t>о</w:t>
            </w:r>
            <w:r w:rsidRPr="00AC3A15">
              <w:t>вых и слаботочных систем зданий и сооружений, системы освещения и о</w:t>
            </w:r>
            <w:r w:rsidRPr="00AC3A15">
              <w:t>с</w:t>
            </w:r>
            <w:r w:rsidRPr="00AC3A15">
              <w:t>ветительных сетей объектов жилищно-коммунального хозяйства</w:t>
            </w:r>
          </w:p>
        </w:tc>
        <w:tc>
          <w:tcPr>
            <w:tcW w:w="168" w:type="pct"/>
            <w:vAlign w:val="center"/>
          </w:tcPr>
          <w:p w:rsidR="006338CE" w:rsidRPr="00302152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6338CE" w:rsidRPr="00302152" w:rsidRDefault="006338CE" w:rsidP="00AC3A15">
            <w:pPr>
              <w:jc w:val="center"/>
              <w:rPr>
                <w:b/>
              </w:rPr>
            </w:pPr>
            <w:r w:rsidRPr="00302152">
              <w:rPr>
                <w:b/>
              </w:rPr>
              <w:t>6</w:t>
            </w:r>
          </w:p>
        </w:tc>
        <w:tc>
          <w:tcPr>
            <w:tcW w:w="261" w:type="pct"/>
            <w:gridSpan w:val="2"/>
            <w:vAlign w:val="center"/>
          </w:tcPr>
          <w:p w:rsidR="006338CE" w:rsidRPr="00302152" w:rsidRDefault="00302152" w:rsidP="001B6014">
            <w:pPr>
              <w:jc w:val="center"/>
            </w:pPr>
            <w:r w:rsidRPr="00302152">
              <w:t>1</w:t>
            </w:r>
            <w:r w:rsidR="001B6014">
              <w:t>310</w:t>
            </w:r>
          </w:p>
        </w:tc>
        <w:tc>
          <w:tcPr>
            <w:tcW w:w="152" w:type="pct"/>
            <w:vAlign w:val="center"/>
          </w:tcPr>
          <w:p w:rsidR="006338CE" w:rsidRPr="00302152" w:rsidRDefault="00AA65D0" w:rsidP="006338CE">
            <w:pPr>
              <w:jc w:val="center"/>
            </w:pPr>
            <w:r>
              <w:t>30</w:t>
            </w:r>
          </w:p>
        </w:tc>
        <w:tc>
          <w:tcPr>
            <w:tcW w:w="236" w:type="pct"/>
            <w:vAlign w:val="center"/>
          </w:tcPr>
          <w:p w:rsidR="006338CE" w:rsidRPr="00302152" w:rsidRDefault="00AA65D0" w:rsidP="006338CE">
            <w:pPr>
              <w:jc w:val="center"/>
            </w:pPr>
            <w:r>
              <w:t>308</w:t>
            </w:r>
          </w:p>
        </w:tc>
        <w:tc>
          <w:tcPr>
            <w:tcW w:w="216" w:type="pct"/>
            <w:vAlign w:val="center"/>
          </w:tcPr>
          <w:p w:rsidR="006338CE" w:rsidRPr="00302152" w:rsidRDefault="00AA65D0" w:rsidP="006338CE">
            <w:pPr>
              <w:jc w:val="center"/>
            </w:pPr>
            <w:r>
              <w:t>20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02152" w:rsidRDefault="00AA65D0" w:rsidP="006338CE">
            <w:pPr>
              <w:jc w:val="center"/>
            </w:pPr>
            <w:r>
              <w:t>108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302152" w:rsidRDefault="00CD373C" w:rsidP="006338CE">
            <w:pPr>
              <w:jc w:val="center"/>
            </w:pPr>
            <w:r>
              <w:t>972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3</w:t>
            </w:r>
          </w:p>
        </w:tc>
        <w:tc>
          <w:tcPr>
            <w:tcW w:w="177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302152" w:rsidRDefault="00852F45" w:rsidP="006338CE">
            <w:pPr>
              <w:jc w:val="center"/>
            </w:pPr>
            <w:r>
              <w:t>17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302152" w:rsidRDefault="004A68BF" w:rsidP="006338CE">
            <w:pPr>
              <w:jc w:val="center"/>
            </w:pPr>
            <w:r>
              <w:t>4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302152" w:rsidRDefault="004A68BF" w:rsidP="006338CE">
            <w:pPr>
              <w:jc w:val="center"/>
            </w:pPr>
            <w:r>
              <w:t>678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bCs/>
                <w:sz w:val="18"/>
                <w:szCs w:val="18"/>
              </w:rPr>
              <w:t>МДК.02.01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rPr>
                <w:bCs/>
              </w:rPr>
              <w:t>Техническая эксплуатация, ремонт и монтаж отдельных узлов силовых си</w:t>
            </w:r>
            <w:r w:rsidRPr="00AC3A15">
              <w:rPr>
                <w:bCs/>
              </w:rPr>
              <w:t>с</w:t>
            </w:r>
            <w:r w:rsidRPr="00AC3A15">
              <w:rPr>
                <w:bCs/>
              </w:rPr>
              <w:t>тем зданий и сооружений, системы о</w:t>
            </w:r>
            <w:r w:rsidRPr="00AC3A15">
              <w:rPr>
                <w:bCs/>
              </w:rPr>
              <w:t>с</w:t>
            </w:r>
            <w:r w:rsidRPr="00AC3A15">
              <w:rPr>
                <w:bCs/>
              </w:rPr>
              <w:t>вещения и осветительных сетей объе</w:t>
            </w:r>
            <w:r w:rsidRPr="00AC3A15">
              <w:rPr>
                <w:bCs/>
              </w:rPr>
              <w:t>к</w:t>
            </w:r>
            <w:r w:rsidRPr="00AC3A15">
              <w:rPr>
                <w:bCs/>
              </w:rPr>
              <w:t xml:space="preserve">тов жилищно-коммунального хозяйства </w:t>
            </w:r>
            <w:r w:rsidRPr="00AC3A15">
              <w:rPr>
                <w:bCs/>
              </w:rPr>
              <w:lastRenderedPageBreak/>
              <w:t>в соответствии с заданием/нарядом</w:t>
            </w:r>
          </w:p>
        </w:tc>
        <w:tc>
          <w:tcPr>
            <w:tcW w:w="168" w:type="pct"/>
            <w:vAlign w:val="center"/>
          </w:tcPr>
          <w:p w:rsidR="006338CE" w:rsidRPr="003B0488" w:rsidRDefault="003B0488" w:rsidP="00AC3A15">
            <w:pPr>
              <w:jc w:val="center"/>
              <w:rPr>
                <w:b/>
              </w:rPr>
            </w:pPr>
            <w:r w:rsidRPr="003B0488">
              <w:rPr>
                <w:b/>
              </w:rPr>
              <w:lastRenderedPageBreak/>
              <w:t>6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3B0488" w:rsidRDefault="003B0488" w:rsidP="003B0488">
            <w:pPr>
              <w:jc w:val="center"/>
            </w:pPr>
            <w:r w:rsidRPr="003B0488">
              <w:t>184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577147">
            <w:pPr>
              <w:jc w:val="center"/>
            </w:pPr>
            <w:r w:rsidRPr="003B0488">
              <w:t>1</w:t>
            </w:r>
            <w:r w:rsidR="00577147">
              <w:t>8</w:t>
            </w:r>
          </w:p>
        </w:tc>
        <w:tc>
          <w:tcPr>
            <w:tcW w:w="236" w:type="pct"/>
            <w:vAlign w:val="center"/>
          </w:tcPr>
          <w:p w:rsidR="006338CE" w:rsidRPr="003B0488" w:rsidRDefault="003B0488" w:rsidP="00577147">
            <w:pPr>
              <w:jc w:val="center"/>
            </w:pPr>
            <w:r w:rsidRPr="003B0488">
              <w:t>1</w:t>
            </w:r>
            <w:r w:rsidR="00577147">
              <w:t>66</w:t>
            </w:r>
          </w:p>
        </w:tc>
        <w:tc>
          <w:tcPr>
            <w:tcW w:w="216" w:type="pct"/>
            <w:vAlign w:val="center"/>
          </w:tcPr>
          <w:p w:rsidR="006338CE" w:rsidRPr="00AA65D0" w:rsidRDefault="00AA65D0" w:rsidP="006338CE">
            <w:pPr>
              <w:jc w:val="center"/>
            </w:pPr>
            <w:r w:rsidRPr="00AA65D0">
              <w:t>11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A65D0" w:rsidRDefault="006338CE" w:rsidP="006338CE">
            <w:pPr>
              <w:jc w:val="center"/>
            </w:pPr>
            <w:r w:rsidRPr="00AA65D0">
              <w:t>56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915B7C" w:rsidRDefault="006338CE" w:rsidP="006338CE">
            <w:pPr>
              <w:jc w:val="center"/>
              <w:rPr>
                <w:color w:val="FF0000"/>
              </w:rPr>
            </w:pPr>
            <w:r w:rsidRPr="00915B7C">
              <w:rPr>
                <w:color w:val="FF0000"/>
              </w:rPr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10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3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6</w:t>
            </w:r>
            <w:r w:rsidR="006338CE" w:rsidRPr="00AC3A15">
              <w:t>4/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915B7C" w:rsidP="00577147">
            <w:pPr>
              <w:jc w:val="center"/>
            </w:pPr>
            <w:r>
              <w:t>7</w:t>
            </w:r>
            <w:r w:rsidR="00577147">
              <w:t>0/6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8A3CE3" w:rsidRDefault="006338CE" w:rsidP="006338CE">
            <w:pPr>
              <w:ind w:left="-57"/>
              <w:rPr>
                <w:sz w:val="18"/>
                <w:szCs w:val="18"/>
              </w:rPr>
            </w:pPr>
            <w:r w:rsidRPr="008A3CE3">
              <w:rPr>
                <w:bCs/>
                <w:sz w:val="18"/>
                <w:szCs w:val="18"/>
                <w:shd w:val="clear" w:color="auto" w:fill="FFFFFF"/>
              </w:rPr>
              <w:lastRenderedPageBreak/>
              <w:t>МДК.02.02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rPr>
                <w:bCs/>
              </w:rPr>
              <w:t>Техническое обслуживание, ремонт и монтаж домовых слаботочных систем зданий и сооружений</w:t>
            </w:r>
          </w:p>
        </w:tc>
        <w:tc>
          <w:tcPr>
            <w:tcW w:w="168" w:type="pct"/>
            <w:vAlign w:val="center"/>
          </w:tcPr>
          <w:p w:rsidR="006338CE" w:rsidRPr="003B0488" w:rsidRDefault="006338CE" w:rsidP="006338CE">
            <w:pPr>
              <w:jc w:val="center"/>
              <w:rPr>
                <w:b/>
              </w:rPr>
            </w:pPr>
            <w:r w:rsidRPr="003B0488">
              <w:rPr>
                <w:b/>
              </w:rPr>
              <w:t>6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577147" w:rsidRDefault="003B0488" w:rsidP="006338CE">
            <w:pPr>
              <w:jc w:val="center"/>
            </w:pPr>
            <w:r w:rsidRPr="00577147">
              <w:t>154</w:t>
            </w:r>
          </w:p>
        </w:tc>
        <w:tc>
          <w:tcPr>
            <w:tcW w:w="152" w:type="pct"/>
            <w:vAlign w:val="center"/>
          </w:tcPr>
          <w:p w:rsidR="006338CE" w:rsidRPr="00577147" w:rsidRDefault="00577147" w:rsidP="006338CE">
            <w:pPr>
              <w:jc w:val="center"/>
            </w:pPr>
            <w:r w:rsidRPr="00577147">
              <w:t>12</w:t>
            </w:r>
          </w:p>
        </w:tc>
        <w:tc>
          <w:tcPr>
            <w:tcW w:w="236" w:type="pct"/>
            <w:vAlign w:val="center"/>
          </w:tcPr>
          <w:p w:rsidR="006338CE" w:rsidRPr="00577147" w:rsidRDefault="00577147" w:rsidP="006338CE">
            <w:pPr>
              <w:jc w:val="center"/>
            </w:pPr>
            <w:r w:rsidRPr="00577147">
              <w:t>142</w:t>
            </w:r>
          </w:p>
        </w:tc>
        <w:tc>
          <w:tcPr>
            <w:tcW w:w="216" w:type="pct"/>
            <w:vAlign w:val="center"/>
          </w:tcPr>
          <w:p w:rsidR="006338CE" w:rsidRPr="00AA65D0" w:rsidRDefault="00AA65D0" w:rsidP="006338CE">
            <w:pPr>
              <w:jc w:val="center"/>
            </w:pPr>
            <w:r w:rsidRPr="00AA65D0">
              <w:t>9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A65D0" w:rsidRDefault="006338CE" w:rsidP="006338CE">
            <w:pPr>
              <w:jc w:val="center"/>
            </w:pPr>
            <w:r w:rsidRPr="00AA65D0">
              <w:t>52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915B7C" w:rsidRDefault="006338CE" w:rsidP="006338CE">
            <w:pPr>
              <w:jc w:val="center"/>
              <w:rPr>
                <w:color w:val="FF0000"/>
              </w:rPr>
            </w:pPr>
            <w:r w:rsidRPr="00915B7C">
              <w:rPr>
                <w:color w:val="FF0000"/>
              </w:rPr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5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3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577147" w:rsidP="006338CE">
            <w:pPr>
              <w:jc w:val="center"/>
            </w:pPr>
            <w:r>
              <w:t>50/12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УП.02</w:t>
            </w:r>
          </w:p>
        </w:tc>
        <w:tc>
          <w:tcPr>
            <w:tcW w:w="1128" w:type="pct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Учебная практика</w:t>
            </w:r>
          </w:p>
        </w:tc>
        <w:tc>
          <w:tcPr>
            <w:tcW w:w="168" w:type="pct"/>
            <w:vAlign w:val="center"/>
          </w:tcPr>
          <w:p w:rsidR="006338CE" w:rsidRPr="00577147" w:rsidRDefault="006338CE" w:rsidP="006338CE">
            <w:pPr>
              <w:jc w:val="center"/>
              <w:rPr>
                <w:b/>
              </w:rPr>
            </w:pPr>
            <w:r w:rsidRPr="00577147">
              <w:rPr>
                <w:b/>
              </w:rPr>
              <w:t>6</w:t>
            </w:r>
          </w:p>
        </w:tc>
        <w:tc>
          <w:tcPr>
            <w:tcW w:w="155" w:type="pct"/>
            <w:vAlign w:val="center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577147" w:rsidRDefault="006338CE" w:rsidP="006338CE">
            <w:pPr>
              <w:jc w:val="center"/>
            </w:pPr>
            <w:r w:rsidRPr="00577147">
              <w:t>432</w:t>
            </w:r>
          </w:p>
        </w:tc>
        <w:tc>
          <w:tcPr>
            <w:tcW w:w="152" w:type="pct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577147" w:rsidRDefault="006338CE" w:rsidP="006338CE">
            <w:pPr>
              <w:jc w:val="center"/>
            </w:pPr>
            <w:r w:rsidRPr="00577147">
              <w:t>432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4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8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ПП. 02</w:t>
            </w:r>
          </w:p>
        </w:tc>
        <w:tc>
          <w:tcPr>
            <w:tcW w:w="1128" w:type="pct"/>
            <w:vAlign w:val="center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Производственная практика</w:t>
            </w:r>
          </w:p>
        </w:tc>
        <w:tc>
          <w:tcPr>
            <w:tcW w:w="168" w:type="pct"/>
            <w:vAlign w:val="center"/>
          </w:tcPr>
          <w:p w:rsidR="006338CE" w:rsidRPr="00577147" w:rsidRDefault="006338CE" w:rsidP="006338CE">
            <w:pPr>
              <w:jc w:val="center"/>
              <w:rPr>
                <w:b/>
              </w:rPr>
            </w:pPr>
            <w:r w:rsidRPr="00577147">
              <w:rPr>
                <w:b/>
              </w:rPr>
              <w:t>6</w:t>
            </w:r>
          </w:p>
        </w:tc>
        <w:tc>
          <w:tcPr>
            <w:tcW w:w="155" w:type="pct"/>
            <w:vAlign w:val="center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577147" w:rsidRDefault="005D5F4B" w:rsidP="006338CE">
            <w:pPr>
              <w:jc w:val="center"/>
            </w:pPr>
            <w:r>
              <w:t>540</w:t>
            </w:r>
          </w:p>
        </w:tc>
        <w:tc>
          <w:tcPr>
            <w:tcW w:w="152" w:type="pct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577147" w:rsidRDefault="005D5F4B" w:rsidP="006338CE">
            <w:pPr>
              <w:jc w:val="center"/>
            </w:pPr>
            <w:r>
              <w:t>540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8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36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CD373C" w:rsidRDefault="006338CE" w:rsidP="006338CE">
            <w:pPr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1128" w:type="pct"/>
          </w:tcPr>
          <w:p w:rsidR="006338CE" w:rsidRPr="00CD373C" w:rsidRDefault="006338CE" w:rsidP="006338CE">
            <w:pPr>
              <w:rPr>
                <w:b/>
              </w:rPr>
            </w:pPr>
            <w:r w:rsidRPr="00CD373C">
              <w:rPr>
                <w:b/>
              </w:rPr>
              <w:t>Промежуточная аттестация</w:t>
            </w:r>
          </w:p>
        </w:tc>
        <w:tc>
          <w:tcPr>
            <w:tcW w:w="168" w:type="pct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  <w:r w:rsidRPr="00CD373C">
              <w:rPr>
                <w:b/>
              </w:rPr>
              <w:t>36</w:t>
            </w:r>
          </w:p>
        </w:tc>
        <w:tc>
          <w:tcPr>
            <w:tcW w:w="152" w:type="pct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36" w:type="pct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16" w:type="pct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</w:tcPr>
          <w:p w:rsidR="006338CE" w:rsidRPr="001A3F30" w:rsidRDefault="00BA698C" w:rsidP="006338CE">
            <w:pPr>
              <w:jc w:val="center"/>
              <w:rPr>
                <w:b/>
              </w:rPr>
            </w:pPr>
            <w:r w:rsidRPr="001A3F30">
              <w:rPr>
                <w:b/>
              </w:rPr>
              <w:t>36</w:t>
            </w:r>
          </w:p>
        </w:tc>
        <w:tc>
          <w:tcPr>
            <w:tcW w:w="177" w:type="pct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CD373C" w:rsidRDefault="00171D14" w:rsidP="006338CE">
            <w:pPr>
              <w:jc w:val="center"/>
              <w:rPr>
                <w:b/>
              </w:rPr>
            </w:pPr>
            <w:r w:rsidRPr="00CD373C">
              <w:rPr>
                <w:b/>
              </w:rPr>
              <w:t>1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CD373C" w:rsidRDefault="00171D14" w:rsidP="006338CE">
            <w:pPr>
              <w:jc w:val="center"/>
              <w:rPr>
                <w:b/>
              </w:rPr>
            </w:pPr>
            <w:r w:rsidRPr="00CD373C">
              <w:rPr>
                <w:b/>
              </w:rPr>
              <w:t>24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ГИА. 00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7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6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72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Align w:val="center"/>
          </w:tcPr>
          <w:p w:rsidR="006338CE" w:rsidRPr="00AC3A15" w:rsidRDefault="006338CE" w:rsidP="006338CE">
            <w:r w:rsidRPr="00AC3A15">
              <w:t>всего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428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6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612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86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612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864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6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864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Align w:val="center"/>
          </w:tcPr>
          <w:p w:rsidR="006338CE" w:rsidRPr="00AC3A15" w:rsidRDefault="006338CE" w:rsidP="006338CE">
            <w:pPr>
              <w:rPr>
                <w:b/>
              </w:rPr>
            </w:pPr>
            <w:r w:rsidRPr="00AC3A15">
              <w:rPr>
                <w:b/>
              </w:rPr>
              <w:t>Итого по практике:</w:t>
            </w:r>
          </w:p>
          <w:p w:rsidR="006338CE" w:rsidRPr="00AC3A15" w:rsidRDefault="006338CE" w:rsidP="006338CE">
            <w:pPr>
              <w:numPr>
                <w:ilvl w:val="0"/>
                <w:numId w:val="44"/>
              </w:numPr>
              <w:rPr>
                <w:b/>
              </w:rPr>
            </w:pPr>
            <w:r w:rsidRPr="00AC3A15">
              <w:rPr>
                <w:b/>
              </w:rPr>
              <w:t>рассредоточенная практика</w:t>
            </w:r>
          </w:p>
          <w:p w:rsidR="006338CE" w:rsidRPr="00AC3A15" w:rsidRDefault="006338CE" w:rsidP="006338CE">
            <w:pPr>
              <w:pStyle w:val="af2"/>
              <w:numPr>
                <w:ilvl w:val="0"/>
                <w:numId w:val="44"/>
              </w:numPr>
            </w:pPr>
            <w:r w:rsidRPr="00AC3A15">
              <w:rPr>
                <w:b/>
              </w:rPr>
              <w:t>концентрированная практик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6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AB74DD" w:rsidRPr="00AC3A15" w:rsidRDefault="00AB74DD" w:rsidP="006338CE">
            <w:pPr>
              <w:jc w:val="center"/>
            </w:pPr>
          </w:p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AB74DD" w:rsidRPr="009D0A30" w:rsidRDefault="009D0A30" w:rsidP="006338CE">
            <w:pPr>
              <w:jc w:val="center"/>
            </w:pPr>
            <w:r w:rsidRPr="009D0A30">
              <w:t>72</w:t>
            </w:r>
          </w:p>
          <w:p w:rsidR="006338CE" w:rsidRPr="009D0A30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9D0A30" w:rsidRDefault="009D0A30" w:rsidP="006338CE">
            <w:pPr>
              <w:jc w:val="center"/>
            </w:pPr>
            <w:r w:rsidRPr="009D0A30">
              <w:rPr>
                <w:lang w:val="en-US"/>
              </w:rPr>
              <w:t>108</w:t>
            </w:r>
          </w:p>
          <w:p w:rsidR="00AB74DD" w:rsidRPr="009D0A30" w:rsidRDefault="00AB74DD" w:rsidP="006338CE">
            <w:pPr>
              <w:jc w:val="center"/>
              <w:rPr>
                <w:lang w:val="en-US"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AB74DD" w:rsidRPr="009D0A30" w:rsidRDefault="009D0A30" w:rsidP="006338CE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180</w:t>
            </w:r>
          </w:p>
          <w:p w:rsidR="00AB74DD" w:rsidRPr="009D0A30" w:rsidRDefault="009D0A30" w:rsidP="006338CE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D0A30" w:rsidRPr="009D0A30" w:rsidRDefault="009D0A30" w:rsidP="00AB74DD">
            <w:pPr>
              <w:jc w:val="center"/>
              <w:rPr>
                <w:lang w:val="en-US"/>
              </w:rPr>
            </w:pPr>
          </w:p>
          <w:p w:rsidR="006338CE" w:rsidRPr="009D0A30" w:rsidRDefault="009D0A30" w:rsidP="00AB74DD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32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9D0A30" w:rsidRPr="009D0A30" w:rsidRDefault="009D0A30" w:rsidP="006338CE">
            <w:pPr>
              <w:jc w:val="center"/>
              <w:rPr>
                <w:lang w:val="en-US"/>
              </w:rPr>
            </w:pPr>
          </w:p>
          <w:p w:rsidR="00AB74DD" w:rsidRPr="009D0A30" w:rsidRDefault="009D0A30" w:rsidP="006338CE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540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 w:val="restart"/>
            <w:vAlign w:val="center"/>
          </w:tcPr>
          <w:p w:rsidR="00272453" w:rsidRPr="00AB0477" w:rsidRDefault="00272453" w:rsidP="006338CE">
            <w:pPr>
              <w:rPr>
                <w:b/>
              </w:rPr>
            </w:pPr>
            <w:r w:rsidRPr="00AB0477">
              <w:rPr>
                <w:b/>
              </w:rPr>
              <w:t>Государственная итоговая аттестация: выпус</w:t>
            </w:r>
            <w:r w:rsidRPr="00AB0477">
              <w:rPr>
                <w:b/>
              </w:rPr>
              <w:t>к</w:t>
            </w:r>
            <w:r w:rsidRPr="00AB0477">
              <w:rPr>
                <w:b/>
              </w:rPr>
              <w:t>ная квалификационная работа в виде демонс</w:t>
            </w:r>
            <w:r w:rsidRPr="00AB0477">
              <w:rPr>
                <w:b/>
              </w:rPr>
              <w:t>т</w:t>
            </w:r>
            <w:r w:rsidRPr="00AB0477">
              <w:rPr>
                <w:b/>
              </w:rPr>
              <w:t xml:space="preserve">рационного экзамена с </w:t>
            </w:r>
            <w:r w:rsidR="00185467" w:rsidRPr="00AB0477">
              <w:rPr>
                <w:b/>
              </w:rPr>
              <w:t>16 по 30</w:t>
            </w:r>
            <w:r w:rsidRPr="00AB0477">
              <w:rPr>
                <w:b/>
              </w:rPr>
              <w:t xml:space="preserve"> июня (2 недели)</w:t>
            </w:r>
          </w:p>
          <w:p w:rsidR="00272453" w:rsidRPr="00AB0477" w:rsidRDefault="00272453" w:rsidP="006338CE"/>
        </w:tc>
        <w:tc>
          <w:tcPr>
            <w:tcW w:w="329" w:type="pct"/>
            <w:gridSpan w:val="3"/>
            <w:vMerge w:val="restart"/>
            <w:textDirection w:val="btLr"/>
          </w:tcPr>
          <w:p w:rsidR="00272453" w:rsidRPr="00AB0477" w:rsidRDefault="00272453" w:rsidP="006338CE">
            <w:pPr>
              <w:jc w:val="center"/>
              <w:rPr>
                <w:b/>
              </w:rPr>
            </w:pPr>
            <w:r w:rsidRPr="00AB0477">
              <w:rPr>
                <w:b/>
              </w:rPr>
              <w:t>Всего в семестре</w:t>
            </w:r>
          </w:p>
        </w:tc>
        <w:tc>
          <w:tcPr>
            <w:tcW w:w="1649" w:type="pct"/>
            <w:gridSpan w:val="10"/>
            <w:vAlign w:val="center"/>
          </w:tcPr>
          <w:p w:rsidR="00272453" w:rsidRPr="00AB0477" w:rsidRDefault="00272453" w:rsidP="006338CE">
            <w:pPr>
              <w:jc w:val="center"/>
            </w:pPr>
            <w:r w:rsidRPr="00AB0477">
              <w:rPr>
                <w:b/>
              </w:rPr>
              <w:t>часов недельной нагрузки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>
            <w:pPr>
              <w:rPr>
                <w:lang w:val="en-US"/>
              </w:rPr>
            </w:pPr>
          </w:p>
        </w:tc>
        <w:tc>
          <w:tcPr>
            <w:tcW w:w="329" w:type="pct"/>
            <w:gridSpan w:val="3"/>
            <w:vMerge/>
          </w:tcPr>
          <w:p w:rsidR="00272453" w:rsidRPr="00AB0477" w:rsidRDefault="00272453" w:rsidP="006338CE">
            <w:pPr>
              <w:jc w:val="center"/>
            </w:pPr>
          </w:p>
        </w:tc>
        <w:tc>
          <w:tcPr>
            <w:tcW w:w="1001" w:type="pct"/>
            <w:gridSpan w:val="5"/>
            <w:vAlign w:val="center"/>
          </w:tcPr>
          <w:p w:rsidR="00272453" w:rsidRPr="00AB0477" w:rsidRDefault="00272453" w:rsidP="006338CE">
            <w:pPr>
              <w:jc w:val="center"/>
            </w:pP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rPr>
                <w:b/>
              </w:rPr>
              <w:t>Всего за период об</w:t>
            </w:r>
            <w:r w:rsidRPr="00AC3A15">
              <w:rPr>
                <w:b/>
              </w:rPr>
              <w:t>у</w:t>
            </w:r>
            <w:r w:rsidRPr="00AC3A15">
              <w:rPr>
                <w:b/>
              </w:rPr>
              <w:t>чения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86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864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E6002B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864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>
            <w:pPr>
              <w:rPr>
                <w:lang w:val="en-US"/>
              </w:rPr>
            </w:pPr>
          </w:p>
        </w:tc>
        <w:tc>
          <w:tcPr>
            <w:tcW w:w="329" w:type="pct"/>
            <w:gridSpan w:val="3"/>
            <w:vMerge/>
          </w:tcPr>
          <w:p w:rsidR="00272453" w:rsidRPr="00AB0477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B0477" w:rsidRDefault="00272453" w:rsidP="006338CE">
            <w:pPr>
              <w:rPr>
                <w:b/>
              </w:rPr>
            </w:pPr>
            <w:r w:rsidRPr="00AB0477">
              <w:rPr>
                <w:b/>
              </w:rPr>
              <w:t xml:space="preserve">часов по дисциплинам  и МДК, включая СРС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3D732F" w:rsidRDefault="00D65F1D" w:rsidP="003D732F">
            <w:pPr>
              <w:jc w:val="center"/>
              <w:rPr>
                <w:b/>
                <w:lang w:val="en-US"/>
              </w:rPr>
            </w:pPr>
            <w:r w:rsidRPr="00AC3A15">
              <w:rPr>
                <w:b/>
              </w:rPr>
              <w:t>28</w:t>
            </w:r>
            <w:r w:rsidR="003D732F">
              <w:rPr>
                <w:b/>
                <w:lang w:val="en-US"/>
              </w:rPr>
              <w:t>8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3D732F" w:rsidRDefault="003D732F" w:rsidP="006338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127A7" w:rsidP="00E12920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3D732F" w:rsidRDefault="003D732F" w:rsidP="00E129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3D732F" w:rsidRDefault="003D732F" w:rsidP="006338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8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3D732F" w:rsidRDefault="002127A7" w:rsidP="003D732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3D732F">
              <w:rPr>
                <w:b/>
                <w:lang w:val="en-US"/>
              </w:rPr>
              <w:t>28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/>
        </w:tc>
        <w:tc>
          <w:tcPr>
            <w:tcW w:w="329" w:type="pct"/>
            <w:gridSpan w:val="3"/>
            <w:vMerge/>
            <w:vAlign w:val="center"/>
          </w:tcPr>
          <w:p w:rsidR="00272453" w:rsidRPr="00AB0477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B0477" w:rsidRDefault="00272453" w:rsidP="00AB0477">
            <w:pPr>
              <w:rPr>
                <w:b/>
              </w:rPr>
            </w:pPr>
            <w:r w:rsidRPr="00AB0477">
              <w:rPr>
                <w:b/>
              </w:rPr>
              <w:t>часов самостоятельной работы студентов  (</w:t>
            </w:r>
            <w:r w:rsidR="00AB0477" w:rsidRPr="00AB0477">
              <w:rPr>
                <w:b/>
              </w:rPr>
              <w:t>2</w:t>
            </w:r>
            <w:r w:rsidRPr="00AB0477">
              <w:rPr>
                <w:b/>
              </w:rPr>
              <w:t>,</w:t>
            </w:r>
            <w:r w:rsidR="00AB0477" w:rsidRPr="00AB0477">
              <w:rPr>
                <w:b/>
              </w:rPr>
              <w:t>2</w:t>
            </w:r>
            <w:r w:rsidRPr="00AB0477">
              <w:rPr>
                <w:b/>
              </w:rPr>
              <w:t xml:space="preserve"> %)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</w:pPr>
            <w:r>
              <w:t>4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AB74DD" w:rsidP="006338CE">
            <w:pPr>
              <w:jc w:val="center"/>
            </w:pPr>
            <w:r w:rsidRPr="00AC3A15">
              <w:t>1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</w:pPr>
            <w:r>
              <w:t>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</w:pPr>
            <w:r>
              <w:t>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t>18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B0477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B0477" w:rsidRDefault="00272453" w:rsidP="006338CE">
            <w:pPr>
              <w:rPr>
                <w:b/>
              </w:rPr>
            </w:pPr>
            <w:r w:rsidRPr="00AB0477">
              <w:rPr>
                <w:b/>
              </w:rPr>
              <w:t>часов промежуточной аттест</w:t>
            </w:r>
            <w:r w:rsidRPr="00AB0477">
              <w:rPr>
                <w:b/>
              </w:rPr>
              <w:t>а</w:t>
            </w:r>
            <w:r w:rsidRPr="00AB0477">
              <w:rPr>
                <w:b/>
              </w:rPr>
              <w:t>ции (экзамены), ДЭ и ГИА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AB74DD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72</w:t>
            </w:r>
            <w:r>
              <w:rPr>
                <w:b/>
              </w:rPr>
              <w:t>+1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2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6002B" w:rsidRPr="00AC3A15">
              <w:rPr>
                <w:b/>
              </w:rPr>
              <w:t>+72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 xml:space="preserve">часов учебной практики              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AB74DD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7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CD373C" w:rsidP="00AB74DD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>часов производственной пра</w:t>
            </w:r>
            <w:r w:rsidRPr="00AC3A15">
              <w:rPr>
                <w:b/>
              </w:rPr>
              <w:t>к</w:t>
            </w:r>
            <w:r w:rsidRPr="00AC3A15">
              <w:rPr>
                <w:b/>
              </w:rPr>
              <w:t xml:space="preserve">тики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18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 xml:space="preserve">количество экзаменов  и ДЭ                           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t>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</w:pPr>
            <w:r>
              <w:t>4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t>1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>количество дифференцирова</w:t>
            </w:r>
            <w:r w:rsidRPr="00AC3A15">
              <w:rPr>
                <w:b/>
              </w:rPr>
              <w:t>н</w:t>
            </w:r>
            <w:r w:rsidRPr="00AC3A15">
              <w:rPr>
                <w:b/>
              </w:rPr>
              <w:t xml:space="preserve">ных зачетов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2127A7" w:rsidRDefault="00272453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2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2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7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7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3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 xml:space="preserve">количество зачетов                                           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</w:tr>
    </w:tbl>
    <w:p w:rsidR="00017D41" w:rsidRPr="00AC3A15" w:rsidRDefault="00017D41" w:rsidP="00131D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5455E" w:rsidRPr="00AC3A15" w:rsidRDefault="0075455E" w:rsidP="00131D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31D2E" w:rsidRPr="00AC3A15" w:rsidRDefault="00131D2E" w:rsidP="00131D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5. Практика</w:t>
      </w:r>
    </w:p>
    <w:p w:rsidR="00131D2E" w:rsidRPr="00AC3A15" w:rsidRDefault="00131D2E" w:rsidP="00131D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108" w:tblpY="279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765"/>
        <w:gridCol w:w="2286"/>
        <w:gridCol w:w="3572"/>
        <w:gridCol w:w="1701"/>
        <w:gridCol w:w="1736"/>
      </w:tblGrid>
      <w:tr w:rsidR="00017D41" w:rsidRPr="00AC3A15" w:rsidTr="00271199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№</w:t>
            </w:r>
          </w:p>
        </w:tc>
        <w:tc>
          <w:tcPr>
            <w:tcW w:w="5765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офессиональный модуль, в рамках которого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оводится практика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Наименование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актики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Условия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реализа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Семестр</w:t>
            </w:r>
          </w:p>
        </w:tc>
        <w:tc>
          <w:tcPr>
            <w:tcW w:w="17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Длительность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</w:p>
        </w:tc>
      </w:tr>
      <w:tr w:rsidR="00017D41" w:rsidRPr="00AC3A15" w:rsidTr="00271199">
        <w:trPr>
          <w:trHeight w:val="7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1</w:t>
            </w:r>
          </w:p>
        </w:tc>
        <w:tc>
          <w:tcPr>
            <w:tcW w:w="5765" w:type="dxa"/>
            <w:vMerge w:val="restart"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</w:pPr>
            <w:r w:rsidRPr="00AC3A15">
              <w:t>ПМ.01  Поддержание рабочего состояния оборудования систем водоснабжения, водоотведения, отопления объектов жилищно-коммунального хозяйства.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Учебная</w:t>
            </w:r>
          </w:p>
        </w:tc>
        <w:tc>
          <w:tcPr>
            <w:tcW w:w="3572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Рассредоточено по 6 часов в неделю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8A3CE3" w:rsidP="00271199">
            <w:pPr>
              <w:jc w:val="center"/>
            </w:pPr>
            <w:r w:rsidRPr="009D0A30">
              <w:t>2,3,4</w:t>
            </w:r>
          </w:p>
        </w:tc>
        <w:tc>
          <w:tcPr>
            <w:tcW w:w="17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B7377D">
            <w:pPr>
              <w:jc w:val="center"/>
            </w:pPr>
            <w:r w:rsidRPr="009D0A30">
              <w:rPr>
                <w:lang w:val="en-US"/>
              </w:rPr>
              <w:t>7</w:t>
            </w:r>
            <w:r w:rsidR="00B7377D" w:rsidRPr="009D0A30">
              <w:t xml:space="preserve"> недель </w:t>
            </w:r>
          </w:p>
        </w:tc>
      </w:tr>
      <w:tr w:rsidR="00017D41" w:rsidRPr="00AC3A15" w:rsidTr="00271199">
        <w:trPr>
          <w:trHeight w:val="19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6" w:type="dxa"/>
            <w:vMerge/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4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rPr>
                <w:lang w:val="en-US"/>
              </w:rPr>
              <w:t xml:space="preserve">3 </w:t>
            </w:r>
            <w:r w:rsidRPr="009D0A30">
              <w:t>недели</w:t>
            </w:r>
          </w:p>
        </w:tc>
      </w:tr>
      <w:tr w:rsidR="00017D41" w:rsidRPr="00AC3A15" w:rsidTr="00271199">
        <w:trPr>
          <w:trHeight w:val="246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86" w:type="dxa"/>
            <w:tcBorders>
              <w:top w:val="single" w:sz="8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Производственная</w:t>
            </w: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4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9D0A30">
            <w:pPr>
              <w:jc w:val="center"/>
            </w:pPr>
            <w:r w:rsidRPr="009D0A30">
              <w:t>3</w:t>
            </w:r>
            <w:r w:rsidR="00B7377D" w:rsidRPr="009D0A30">
              <w:t xml:space="preserve"> недел</w:t>
            </w:r>
            <w:r w:rsidRPr="009D0A30">
              <w:t>и</w:t>
            </w:r>
          </w:p>
        </w:tc>
      </w:tr>
      <w:tr w:rsidR="00017D41" w:rsidRPr="00AC3A15" w:rsidTr="00271199">
        <w:trPr>
          <w:trHeight w:val="7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2</w:t>
            </w:r>
          </w:p>
        </w:tc>
        <w:tc>
          <w:tcPr>
            <w:tcW w:w="5765" w:type="dxa"/>
            <w:vMerge w:val="restart"/>
            <w:shd w:val="clear" w:color="auto" w:fill="auto"/>
          </w:tcPr>
          <w:p w:rsidR="00017D41" w:rsidRPr="00AC3A15" w:rsidRDefault="00017D41" w:rsidP="00017D41">
            <w:pPr>
              <w:autoSpaceDE w:val="0"/>
              <w:autoSpaceDN w:val="0"/>
              <w:adjustRightInd w:val="0"/>
              <w:jc w:val="center"/>
            </w:pPr>
            <w:r w:rsidRPr="00AC3A15">
              <w:t>ПМ. 02. Поддержание рабочего состояния силовых и слабото</w:t>
            </w:r>
            <w:r w:rsidRPr="00AC3A15">
              <w:t>ч</w:t>
            </w:r>
            <w:r w:rsidRPr="00AC3A15">
              <w:t>ных систем зданий и сооружений, системы освещения и освет</w:t>
            </w:r>
            <w:r w:rsidRPr="00AC3A15">
              <w:t>и</w:t>
            </w:r>
            <w:r w:rsidRPr="00AC3A15">
              <w:t>тельных сетей объектов жилищно-коммунального хозяйства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Учебная</w:t>
            </w:r>
          </w:p>
        </w:tc>
        <w:tc>
          <w:tcPr>
            <w:tcW w:w="3572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Рассредоточено по 6 часов в неделю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4</w:t>
            </w:r>
          </w:p>
        </w:tc>
        <w:tc>
          <w:tcPr>
            <w:tcW w:w="17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9D0A30">
            <w:pPr>
              <w:jc w:val="center"/>
            </w:pPr>
            <w:r w:rsidRPr="009D0A30">
              <w:t>2</w:t>
            </w:r>
            <w:r w:rsidR="00B7377D" w:rsidRPr="009D0A30">
              <w:t xml:space="preserve"> недел</w:t>
            </w:r>
            <w:r w:rsidRPr="009D0A30">
              <w:t>и</w:t>
            </w:r>
          </w:p>
        </w:tc>
      </w:tr>
      <w:tr w:rsidR="00017D41" w:rsidRPr="00AC3A15" w:rsidTr="00271199">
        <w:trPr>
          <w:trHeight w:val="16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6" w:type="dxa"/>
            <w:vMerge/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5,6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rPr>
                <w:lang w:val="en-US"/>
              </w:rPr>
              <w:t>7</w:t>
            </w:r>
            <w:r w:rsidRPr="009D0A30">
              <w:t xml:space="preserve"> недель</w:t>
            </w:r>
          </w:p>
        </w:tc>
      </w:tr>
      <w:tr w:rsidR="00017D41" w:rsidRPr="00AC3A15" w:rsidTr="00271199">
        <w:trPr>
          <w:trHeight w:val="6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86" w:type="dxa"/>
            <w:tcBorders>
              <w:top w:val="single" w:sz="8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Производственная</w:t>
            </w: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6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15</w:t>
            </w:r>
            <w:r w:rsidR="00017D41" w:rsidRPr="009D0A30">
              <w:t xml:space="preserve"> недель</w:t>
            </w:r>
          </w:p>
        </w:tc>
      </w:tr>
      <w:tr w:rsidR="00017D41" w:rsidRPr="00AC3A15" w:rsidTr="00271199">
        <w:tc>
          <w:tcPr>
            <w:tcW w:w="138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D0A30">
              <w:t>Итого</w:t>
            </w:r>
          </w:p>
        </w:tc>
        <w:tc>
          <w:tcPr>
            <w:tcW w:w="1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B7377D" w:rsidP="009D0A30">
            <w:pPr>
              <w:jc w:val="center"/>
            </w:pPr>
            <w:r w:rsidRPr="009D0A30">
              <w:t>3</w:t>
            </w:r>
            <w:r w:rsidR="009D0A30" w:rsidRPr="009D0A30">
              <w:t>7</w:t>
            </w:r>
            <w:r w:rsidR="00017D41" w:rsidRPr="009D0A30">
              <w:t xml:space="preserve"> недель</w:t>
            </w:r>
          </w:p>
        </w:tc>
      </w:tr>
    </w:tbl>
    <w:p w:rsidR="00131D2E" w:rsidRPr="00AC3A15" w:rsidRDefault="00131D2E" w:rsidP="003E4C77">
      <w:pPr>
        <w:rPr>
          <w:b/>
          <w:sz w:val="24"/>
          <w:szCs w:val="24"/>
        </w:rPr>
        <w:sectPr w:rsidR="00131D2E" w:rsidRPr="00AC3A15" w:rsidSect="00B364B9"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04986" w:rsidRPr="00AC3A15" w:rsidRDefault="00131D2E" w:rsidP="003E4C77">
      <w:pPr>
        <w:rPr>
          <w:sz w:val="24"/>
          <w:szCs w:val="24"/>
        </w:rPr>
      </w:pPr>
      <w:r w:rsidRPr="00AC3A15">
        <w:rPr>
          <w:b/>
          <w:sz w:val="24"/>
          <w:szCs w:val="24"/>
        </w:rPr>
        <w:lastRenderedPageBreak/>
        <w:t>6</w:t>
      </w:r>
      <w:r w:rsidR="00104986" w:rsidRPr="00AC3A15">
        <w:rPr>
          <w:b/>
          <w:sz w:val="24"/>
          <w:szCs w:val="24"/>
        </w:rPr>
        <w:t xml:space="preserve">. Перечень кабинетов, лабораторий, мастерских и других помещений                                                </w:t>
      </w:r>
    </w:p>
    <w:tbl>
      <w:tblPr>
        <w:tblpPr w:leftFromText="180" w:rightFromText="180" w:vertAnchor="text" w:horzAnchor="margin" w:tblpY="7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8"/>
        <w:gridCol w:w="9272"/>
      </w:tblGrid>
      <w:tr w:rsidR="00D55308" w:rsidRPr="00AC3A15" w:rsidTr="008A3CE3"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 xml:space="preserve">№ </w:t>
            </w:r>
          </w:p>
        </w:tc>
        <w:tc>
          <w:tcPr>
            <w:tcW w:w="92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Наименование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Кабинеты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технического черчения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2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r w:rsidRPr="00AC3A15">
              <w:t>м</w:t>
            </w:r>
            <w:r w:rsidR="00D55308" w:rsidRPr="00AC3A15">
              <w:t>атериаловедения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3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Безопасности жизнедеятельности и охраны труда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электротехники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5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Иностранного языка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Лаборатории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метрологии и технических измерений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Мастерские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электромонтажная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Спортивный комплекс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Спортивный зал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2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4215F2">
            <w:r w:rsidRPr="00AC3A15">
              <w:t>Открытый стадион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3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Стрелковый тир (в том числе электронный)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Залы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Библиотека, читальный зал с выходом в сеть Интернет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2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 xml:space="preserve">Актовый </w:t>
            </w:r>
          </w:p>
        </w:tc>
      </w:tr>
    </w:tbl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8A3CE3" w:rsidRDefault="008A3CE3" w:rsidP="0017041C">
      <w:pPr>
        <w:rPr>
          <w:sz w:val="24"/>
          <w:szCs w:val="24"/>
        </w:rPr>
      </w:pPr>
    </w:p>
    <w:p w:rsidR="008A3CE3" w:rsidRDefault="008A3CE3" w:rsidP="0017041C">
      <w:pPr>
        <w:rPr>
          <w:sz w:val="24"/>
          <w:szCs w:val="24"/>
        </w:rPr>
      </w:pPr>
    </w:p>
    <w:p w:rsidR="00104986" w:rsidRPr="00AC3A15" w:rsidRDefault="00104986" w:rsidP="0017041C">
      <w:pPr>
        <w:rPr>
          <w:sz w:val="24"/>
          <w:szCs w:val="24"/>
        </w:rPr>
      </w:pPr>
      <w:r w:rsidRPr="00AC3A15">
        <w:rPr>
          <w:sz w:val="24"/>
          <w:szCs w:val="24"/>
        </w:rPr>
        <w:t>Согласовано</w:t>
      </w:r>
    </w:p>
    <w:p w:rsidR="00104986" w:rsidRPr="00AC3A15" w:rsidRDefault="00104986" w:rsidP="00104986">
      <w:pPr>
        <w:jc w:val="center"/>
        <w:rPr>
          <w:sz w:val="24"/>
          <w:szCs w:val="24"/>
        </w:rPr>
      </w:pPr>
    </w:p>
    <w:p w:rsidR="00104986" w:rsidRPr="00AC3A15" w:rsidRDefault="00104986" w:rsidP="0017041C">
      <w:pPr>
        <w:tabs>
          <w:tab w:val="left" w:pos="6330"/>
        </w:tabs>
        <w:rPr>
          <w:sz w:val="24"/>
          <w:szCs w:val="24"/>
        </w:rPr>
      </w:pPr>
      <w:r w:rsidRPr="00AC3A15">
        <w:rPr>
          <w:sz w:val="24"/>
          <w:szCs w:val="24"/>
        </w:rPr>
        <w:t>Председател</w:t>
      </w:r>
      <w:r w:rsidR="0017041C" w:rsidRPr="00AC3A15">
        <w:rPr>
          <w:sz w:val="24"/>
          <w:szCs w:val="24"/>
        </w:rPr>
        <w:t xml:space="preserve">ь методической комиссии </w:t>
      </w:r>
      <w:r w:rsidR="0017041C" w:rsidRPr="00AC3A15">
        <w:rPr>
          <w:sz w:val="24"/>
          <w:szCs w:val="24"/>
        </w:rPr>
        <w:tab/>
        <w:t xml:space="preserve">                     Н.В. Дзугкоева</w:t>
      </w:r>
    </w:p>
    <w:p w:rsidR="00104986" w:rsidRPr="00AC3A15" w:rsidRDefault="00104986" w:rsidP="00104986">
      <w:pPr>
        <w:jc w:val="center"/>
        <w:rPr>
          <w:b/>
          <w:sz w:val="24"/>
          <w:szCs w:val="24"/>
        </w:rPr>
      </w:pPr>
    </w:p>
    <w:p w:rsidR="002C1015" w:rsidRPr="00AC3A15" w:rsidRDefault="0017041C" w:rsidP="0017041C">
      <w:pPr>
        <w:tabs>
          <w:tab w:val="left" w:pos="6360"/>
        </w:tabs>
        <w:rPr>
          <w:sz w:val="24"/>
          <w:szCs w:val="24"/>
        </w:rPr>
      </w:pPr>
      <w:r w:rsidRPr="00AC3A15">
        <w:rPr>
          <w:sz w:val="24"/>
          <w:szCs w:val="24"/>
        </w:rPr>
        <w:t xml:space="preserve">Заместитель директора  </w:t>
      </w:r>
      <w:r w:rsidR="002C1015" w:rsidRPr="00AC3A15">
        <w:rPr>
          <w:sz w:val="24"/>
          <w:szCs w:val="24"/>
        </w:rPr>
        <w:t xml:space="preserve"> по учебной работе                 </w:t>
      </w:r>
      <w:r w:rsidRPr="00AC3A15">
        <w:rPr>
          <w:sz w:val="24"/>
          <w:szCs w:val="24"/>
        </w:rPr>
        <w:tab/>
        <w:t xml:space="preserve">                    С.Т. Етдзаева</w:t>
      </w:r>
    </w:p>
    <w:p w:rsidR="002C1015" w:rsidRPr="00AC3A15" w:rsidRDefault="002C1015" w:rsidP="002C1015">
      <w:pPr>
        <w:tabs>
          <w:tab w:val="left" w:pos="960"/>
        </w:tabs>
        <w:rPr>
          <w:sz w:val="24"/>
          <w:szCs w:val="24"/>
        </w:rPr>
      </w:pPr>
    </w:p>
    <w:p w:rsidR="002C1015" w:rsidRDefault="0017041C" w:rsidP="00AF1609">
      <w:pPr>
        <w:rPr>
          <w:sz w:val="24"/>
          <w:szCs w:val="24"/>
        </w:rPr>
      </w:pPr>
      <w:r w:rsidRPr="00AC3A15">
        <w:rPr>
          <w:sz w:val="24"/>
          <w:szCs w:val="24"/>
        </w:rPr>
        <w:t>Заместитель директора   по учебно-производственной работе                      Р.М. Габеев</w:t>
      </w: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sectPr w:rsidR="003A019F" w:rsidSect="00B364B9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39A" w:rsidRDefault="0090739A" w:rsidP="003C3D77">
      <w:r>
        <w:separator/>
      </w:r>
    </w:p>
  </w:endnote>
  <w:endnote w:type="continuationSeparator" w:id="1">
    <w:p w:rsidR="0090739A" w:rsidRDefault="0090739A" w:rsidP="003C3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39A" w:rsidRDefault="0090739A" w:rsidP="003C3D77">
      <w:r>
        <w:separator/>
      </w:r>
    </w:p>
  </w:footnote>
  <w:footnote w:type="continuationSeparator" w:id="1">
    <w:p w:rsidR="0090739A" w:rsidRDefault="0090739A" w:rsidP="003C3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E9C"/>
    <w:multiLevelType w:val="multilevel"/>
    <w:tmpl w:val="86587248"/>
    <w:lvl w:ilvl="0">
      <w:start w:val="1"/>
      <w:numFmt w:val="decimal"/>
      <w:lvlText w:val="%1."/>
      <w:lvlJc w:val="left"/>
      <w:pPr>
        <w:ind w:left="5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70" w:hanging="1800"/>
      </w:pPr>
      <w:rPr>
        <w:rFonts w:hint="default"/>
        <w:b/>
      </w:rPr>
    </w:lvl>
  </w:abstractNum>
  <w:abstractNum w:abstractNumId="1">
    <w:nsid w:val="0CC76359"/>
    <w:multiLevelType w:val="hybridMultilevel"/>
    <w:tmpl w:val="359882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1572"/>
    <w:multiLevelType w:val="hybridMultilevel"/>
    <w:tmpl w:val="9AAA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34CA"/>
    <w:multiLevelType w:val="hybridMultilevel"/>
    <w:tmpl w:val="D6AA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40E5E"/>
    <w:multiLevelType w:val="hybridMultilevel"/>
    <w:tmpl w:val="C23CF4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66A69"/>
    <w:multiLevelType w:val="hybridMultilevel"/>
    <w:tmpl w:val="F63289AA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D6BEE"/>
    <w:multiLevelType w:val="hybridMultilevel"/>
    <w:tmpl w:val="6B64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92920"/>
    <w:multiLevelType w:val="hybridMultilevel"/>
    <w:tmpl w:val="E90AE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97DDA"/>
    <w:multiLevelType w:val="hybridMultilevel"/>
    <w:tmpl w:val="DAA205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75AEB"/>
    <w:multiLevelType w:val="hybridMultilevel"/>
    <w:tmpl w:val="4FAA9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23762"/>
    <w:multiLevelType w:val="hybridMultilevel"/>
    <w:tmpl w:val="E50A3E2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28D350D"/>
    <w:multiLevelType w:val="hybridMultilevel"/>
    <w:tmpl w:val="44DADE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3D0ED9"/>
    <w:multiLevelType w:val="hybridMultilevel"/>
    <w:tmpl w:val="81B46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17DAF"/>
    <w:multiLevelType w:val="hybridMultilevel"/>
    <w:tmpl w:val="0CA80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5527E"/>
    <w:multiLevelType w:val="hybridMultilevel"/>
    <w:tmpl w:val="EAC4F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0521F"/>
    <w:multiLevelType w:val="hybridMultilevel"/>
    <w:tmpl w:val="23E8EC7A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BCF66A7"/>
    <w:multiLevelType w:val="hybridMultilevel"/>
    <w:tmpl w:val="88BAE8A0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845FD"/>
    <w:multiLevelType w:val="hybridMultilevel"/>
    <w:tmpl w:val="56903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C11B9"/>
    <w:multiLevelType w:val="hybridMultilevel"/>
    <w:tmpl w:val="FBA80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A37FB"/>
    <w:multiLevelType w:val="hybridMultilevel"/>
    <w:tmpl w:val="D992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55BEE"/>
    <w:multiLevelType w:val="hybridMultilevel"/>
    <w:tmpl w:val="2BBC4544"/>
    <w:lvl w:ilvl="0" w:tplc="1AA219FA">
      <w:start w:val="4822"/>
      <w:numFmt w:val="bullet"/>
      <w:lvlText w:val="–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8FB2641"/>
    <w:multiLevelType w:val="hybridMultilevel"/>
    <w:tmpl w:val="8368BFC2"/>
    <w:lvl w:ilvl="0" w:tplc="1AA219FA">
      <w:start w:val="48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892C42"/>
    <w:multiLevelType w:val="hybridMultilevel"/>
    <w:tmpl w:val="3670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44457"/>
    <w:multiLevelType w:val="hybridMultilevel"/>
    <w:tmpl w:val="7950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35856"/>
    <w:multiLevelType w:val="hybridMultilevel"/>
    <w:tmpl w:val="546E5E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49190748"/>
    <w:multiLevelType w:val="hybridMultilevel"/>
    <w:tmpl w:val="CB38C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9096B"/>
    <w:multiLevelType w:val="hybridMultilevel"/>
    <w:tmpl w:val="374E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60BD7"/>
    <w:multiLevelType w:val="hybridMultilevel"/>
    <w:tmpl w:val="F3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27829"/>
    <w:multiLevelType w:val="hybridMultilevel"/>
    <w:tmpl w:val="3E8CE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51E57F35"/>
    <w:multiLevelType w:val="hybridMultilevel"/>
    <w:tmpl w:val="F4B6A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5138C"/>
    <w:multiLevelType w:val="hybridMultilevel"/>
    <w:tmpl w:val="0AD6E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C1C86"/>
    <w:multiLevelType w:val="multilevel"/>
    <w:tmpl w:val="07B85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BEC4403"/>
    <w:multiLevelType w:val="hybridMultilevel"/>
    <w:tmpl w:val="BD58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76427"/>
    <w:multiLevelType w:val="hybridMultilevel"/>
    <w:tmpl w:val="9BB6083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5EC5DEB"/>
    <w:multiLevelType w:val="multilevel"/>
    <w:tmpl w:val="76C27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8">
    <w:nsid w:val="65EE3627"/>
    <w:multiLevelType w:val="hybridMultilevel"/>
    <w:tmpl w:val="79564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576EA"/>
    <w:multiLevelType w:val="hybridMultilevel"/>
    <w:tmpl w:val="09929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C03E3"/>
    <w:multiLevelType w:val="hybridMultilevel"/>
    <w:tmpl w:val="80E8BB7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>
    <w:nsid w:val="719A0390"/>
    <w:multiLevelType w:val="hybridMultilevel"/>
    <w:tmpl w:val="92149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B40A4"/>
    <w:multiLevelType w:val="hybridMultilevel"/>
    <w:tmpl w:val="24BEDEA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4">
    <w:nsid w:val="7436021F"/>
    <w:multiLevelType w:val="hybridMultilevel"/>
    <w:tmpl w:val="284E898C"/>
    <w:lvl w:ilvl="0" w:tplc="AB1C0588">
      <w:start w:val="4822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206327"/>
    <w:multiLevelType w:val="multilevel"/>
    <w:tmpl w:val="146E0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>
    <w:nsid w:val="79B97D69"/>
    <w:multiLevelType w:val="hybridMultilevel"/>
    <w:tmpl w:val="E2C089D2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5"/>
  </w:num>
  <w:num w:numId="4">
    <w:abstractNumId w:val="36"/>
  </w:num>
  <w:num w:numId="5">
    <w:abstractNumId w:val="29"/>
  </w:num>
  <w:num w:numId="6">
    <w:abstractNumId w:val="9"/>
  </w:num>
  <w:num w:numId="7">
    <w:abstractNumId w:val="43"/>
  </w:num>
  <w:num w:numId="8">
    <w:abstractNumId w:val="26"/>
  </w:num>
  <w:num w:numId="9">
    <w:abstractNumId w:val="41"/>
  </w:num>
  <w:num w:numId="10">
    <w:abstractNumId w:val="11"/>
  </w:num>
  <w:num w:numId="11">
    <w:abstractNumId w:val="24"/>
  </w:num>
  <w:num w:numId="12">
    <w:abstractNumId w:val="0"/>
  </w:num>
  <w:num w:numId="13">
    <w:abstractNumId w:val="18"/>
  </w:num>
  <w:num w:numId="14">
    <w:abstractNumId w:val="8"/>
  </w:num>
  <w:num w:numId="15">
    <w:abstractNumId w:val="2"/>
  </w:num>
  <w:num w:numId="16">
    <w:abstractNumId w:val="13"/>
  </w:num>
  <w:num w:numId="17">
    <w:abstractNumId w:val="38"/>
  </w:num>
  <w:num w:numId="18">
    <w:abstractNumId w:val="14"/>
  </w:num>
  <w:num w:numId="19">
    <w:abstractNumId w:val="12"/>
  </w:num>
  <w:num w:numId="20">
    <w:abstractNumId w:val="19"/>
  </w:num>
  <w:num w:numId="21">
    <w:abstractNumId w:val="16"/>
  </w:num>
  <w:num w:numId="22">
    <w:abstractNumId w:val="23"/>
  </w:num>
  <w:num w:numId="23">
    <w:abstractNumId w:val="39"/>
  </w:num>
  <w:num w:numId="24">
    <w:abstractNumId w:val="15"/>
  </w:num>
  <w:num w:numId="25">
    <w:abstractNumId w:val="32"/>
  </w:num>
  <w:num w:numId="26">
    <w:abstractNumId w:val="33"/>
  </w:num>
  <w:num w:numId="27">
    <w:abstractNumId w:val="10"/>
  </w:num>
  <w:num w:numId="28">
    <w:abstractNumId w:val="1"/>
  </w:num>
  <w:num w:numId="29">
    <w:abstractNumId w:val="7"/>
  </w:num>
  <w:num w:numId="30">
    <w:abstractNumId w:val="37"/>
  </w:num>
  <w:num w:numId="31">
    <w:abstractNumId w:val="34"/>
  </w:num>
  <w:num w:numId="32">
    <w:abstractNumId w:val="6"/>
  </w:num>
  <w:num w:numId="33">
    <w:abstractNumId w:val="31"/>
  </w:num>
  <w:num w:numId="34">
    <w:abstractNumId w:val="40"/>
  </w:num>
  <w:num w:numId="35">
    <w:abstractNumId w:val="4"/>
  </w:num>
  <w:num w:numId="36">
    <w:abstractNumId w:val="20"/>
  </w:num>
  <w:num w:numId="37">
    <w:abstractNumId w:val="35"/>
  </w:num>
  <w:num w:numId="38">
    <w:abstractNumId w:val="28"/>
  </w:num>
  <w:num w:numId="39">
    <w:abstractNumId w:val="44"/>
  </w:num>
  <w:num w:numId="40">
    <w:abstractNumId w:val="27"/>
  </w:num>
  <w:num w:numId="41">
    <w:abstractNumId w:val="30"/>
  </w:num>
  <w:num w:numId="42">
    <w:abstractNumId w:val="42"/>
  </w:num>
  <w:num w:numId="43">
    <w:abstractNumId w:val="25"/>
  </w:num>
  <w:num w:numId="44">
    <w:abstractNumId w:val="3"/>
  </w:num>
  <w:num w:numId="45">
    <w:abstractNumId w:val="46"/>
  </w:num>
  <w:num w:numId="46">
    <w:abstractNumId w:val="5"/>
  </w:num>
  <w:num w:numId="47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293"/>
    <w:rsid w:val="00002D25"/>
    <w:rsid w:val="000073BA"/>
    <w:rsid w:val="0001084B"/>
    <w:rsid w:val="00010C56"/>
    <w:rsid w:val="00011203"/>
    <w:rsid w:val="00011367"/>
    <w:rsid w:val="000115FA"/>
    <w:rsid w:val="00013D11"/>
    <w:rsid w:val="00015A9C"/>
    <w:rsid w:val="00017C18"/>
    <w:rsid w:val="00017D41"/>
    <w:rsid w:val="000207FC"/>
    <w:rsid w:val="0002084C"/>
    <w:rsid w:val="0002101A"/>
    <w:rsid w:val="00022545"/>
    <w:rsid w:val="000226D6"/>
    <w:rsid w:val="000227BD"/>
    <w:rsid w:val="00023BF3"/>
    <w:rsid w:val="0003145B"/>
    <w:rsid w:val="000314EA"/>
    <w:rsid w:val="00031865"/>
    <w:rsid w:val="00037948"/>
    <w:rsid w:val="000401CB"/>
    <w:rsid w:val="00040636"/>
    <w:rsid w:val="00040817"/>
    <w:rsid w:val="00040A79"/>
    <w:rsid w:val="000419D4"/>
    <w:rsid w:val="00042E12"/>
    <w:rsid w:val="000443AA"/>
    <w:rsid w:val="00044BFD"/>
    <w:rsid w:val="00045384"/>
    <w:rsid w:val="0004738A"/>
    <w:rsid w:val="00050C63"/>
    <w:rsid w:val="000517A1"/>
    <w:rsid w:val="00051EC2"/>
    <w:rsid w:val="00052667"/>
    <w:rsid w:val="00052AB8"/>
    <w:rsid w:val="00052D5D"/>
    <w:rsid w:val="0005398E"/>
    <w:rsid w:val="000565B3"/>
    <w:rsid w:val="000575F1"/>
    <w:rsid w:val="000575FA"/>
    <w:rsid w:val="0006100A"/>
    <w:rsid w:val="0006209C"/>
    <w:rsid w:val="000620A7"/>
    <w:rsid w:val="00063536"/>
    <w:rsid w:val="0006456C"/>
    <w:rsid w:val="000652F2"/>
    <w:rsid w:val="00066FAA"/>
    <w:rsid w:val="00070F2E"/>
    <w:rsid w:val="000725EB"/>
    <w:rsid w:val="000745B9"/>
    <w:rsid w:val="000746DF"/>
    <w:rsid w:val="00074C4E"/>
    <w:rsid w:val="00074FAE"/>
    <w:rsid w:val="000776B0"/>
    <w:rsid w:val="00077F5C"/>
    <w:rsid w:val="00081A4D"/>
    <w:rsid w:val="00081FEB"/>
    <w:rsid w:val="0008202F"/>
    <w:rsid w:val="00082681"/>
    <w:rsid w:val="000842E9"/>
    <w:rsid w:val="000875F9"/>
    <w:rsid w:val="00090ACD"/>
    <w:rsid w:val="00093B07"/>
    <w:rsid w:val="00095256"/>
    <w:rsid w:val="00095399"/>
    <w:rsid w:val="00095E3E"/>
    <w:rsid w:val="00095F6F"/>
    <w:rsid w:val="000A0258"/>
    <w:rsid w:val="000A07F9"/>
    <w:rsid w:val="000A0E6B"/>
    <w:rsid w:val="000A2CE2"/>
    <w:rsid w:val="000A2E61"/>
    <w:rsid w:val="000A5F98"/>
    <w:rsid w:val="000B0487"/>
    <w:rsid w:val="000B22BB"/>
    <w:rsid w:val="000B36B9"/>
    <w:rsid w:val="000B4C92"/>
    <w:rsid w:val="000B5187"/>
    <w:rsid w:val="000B6AF0"/>
    <w:rsid w:val="000C2D4B"/>
    <w:rsid w:val="000C6DA8"/>
    <w:rsid w:val="000D16A6"/>
    <w:rsid w:val="000D3819"/>
    <w:rsid w:val="000D45B7"/>
    <w:rsid w:val="000D4713"/>
    <w:rsid w:val="000D58AF"/>
    <w:rsid w:val="000D59CE"/>
    <w:rsid w:val="000D5D0C"/>
    <w:rsid w:val="000D7009"/>
    <w:rsid w:val="000D7D4F"/>
    <w:rsid w:val="000E2418"/>
    <w:rsid w:val="000E551D"/>
    <w:rsid w:val="000E5C6A"/>
    <w:rsid w:val="000F089F"/>
    <w:rsid w:val="000F1204"/>
    <w:rsid w:val="000F475F"/>
    <w:rsid w:val="000F71DF"/>
    <w:rsid w:val="000F7623"/>
    <w:rsid w:val="000F7842"/>
    <w:rsid w:val="00100249"/>
    <w:rsid w:val="0010076F"/>
    <w:rsid w:val="00102557"/>
    <w:rsid w:val="0010429C"/>
    <w:rsid w:val="0010455F"/>
    <w:rsid w:val="00104986"/>
    <w:rsid w:val="00105028"/>
    <w:rsid w:val="00105BAF"/>
    <w:rsid w:val="00106F86"/>
    <w:rsid w:val="001070DE"/>
    <w:rsid w:val="0010718B"/>
    <w:rsid w:val="00107F02"/>
    <w:rsid w:val="00110C60"/>
    <w:rsid w:val="00110FC3"/>
    <w:rsid w:val="0011113F"/>
    <w:rsid w:val="00111547"/>
    <w:rsid w:val="001134F5"/>
    <w:rsid w:val="00114A77"/>
    <w:rsid w:val="00115BEA"/>
    <w:rsid w:val="0011670C"/>
    <w:rsid w:val="00116B82"/>
    <w:rsid w:val="00117041"/>
    <w:rsid w:val="001170F0"/>
    <w:rsid w:val="00117CA7"/>
    <w:rsid w:val="00122BE5"/>
    <w:rsid w:val="00123025"/>
    <w:rsid w:val="00123465"/>
    <w:rsid w:val="00125206"/>
    <w:rsid w:val="001254D0"/>
    <w:rsid w:val="00125C3A"/>
    <w:rsid w:val="00125CA6"/>
    <w:rsid w:val="001313AA"/>
    <w:rsid w:val="001318EE"/>
    <w:rsid w:val="00131D2E"/>
    <w:rsid w:val="0013452D"/>
    <w:rsid w:val="00134A46"/>
    <w:rsid w:val="00134EEC"/>
    <w:rsid w:val="00135794"/>
    <w:rsid w:val="00135A06"/>
    <w:rsid w:val="00136D9E"/>
    <w:rsid w:val="00137514"/>
    <w:rsid w:val="00140B32"/>
    <w:rsid w:val="00140C3F"/>
    <w:rsid w:val="00141AC8"/>
    <w:rsid w:val="00141F1B"/>
    <w:rsid w:val="00143763"/>
    <w:rsid w:val="00143F27"/>
    <w:rsid w:val="001452F5"/>
    <w:rsid w:val="00146627"/>
    <w:rsid w:val="00146A58"/>
    <w:rsid w:val="001476D3"/>
    <w:rsid w:val="001503AB"/>
    <w:rsid w:val="00152AC7"/>
    <w:rsid w:val="00152D5E"/>
    <w:rsid w:val="00154C23"/>
    <w:rsid w:val="00155D55"/>
    <w:rsid w:val="0015640B"/>
    <w:rsid w:val="001574AE"/>
    <w:rsid w:val="001576D7"/>
    <w:rsid w:val="001579DB"/>
    <w:rsid w:val="00161692"/>
    <w:rsid w:val="00162010"/>
    <w:rsid w:val="001622E7"/>
    <w:rsid w:val="00162E0C"/>
    <w:rsid w:val="0016444D"/>
    <w:rsid w:val="00165654"/>
    <w:rsid w:val="0017041C"/>
    <w:rsid w:val="00171D14"/>
    <w:rsid w:val="001730CA"/>
    <w:rsid w:val="00173E72"/>
    <w:rsid w:val="001744C1"/>
    <w:rsid w:val="001751D1"/>
    <w:rsid w:val="0017612E"/>
    <w:rsid w:val="00176C6F"/>
    <w:rsid w:val="00180CBA"/>
    <w:rsid w:val="00180F6A"/>
    <w:rsid w:val="00183FE4"/>
    <w:rsid w:val="00184D77"/>
    <w:rsid w:val="00185467"/>
    <w:rsid w:val="00185540"/>
    <w:rsid w:val="00185690"/>
    <w:rsid w:val="00185AD7"/>
    <w:rsid w:val="00187203"/>
    <w:rsid w:val="00187E12"/>
    <w:rsid w:val="001908BE"/>
    <w:rsid w:val="00190ECB"/>
    <w:rsid w:val="00192ED2"/>
    <w:rsid w:val="0019363D"/>
    <w:rsid w:val="00194D92"/>
    <w:rsid w:val="001958AE"/>
    <w:rsid w:val="00195C84"/>
    <w:rsid w:val="001A0643"/>
    <w:rsid w:val="001A18FE"/>
    <w:rsid w:val="001A1F4F"/>
    <w:rsid w:val="001A2434"/>
    <w:rsid w:val="001A253D"/>
    <w:rsid w:val="001A3AED"/>
    <w:rsid w:val="001A3F30"/>
    <w:rsid w:val="001A3F4E"/>
    <w:rsid w:val="001A44D5"/>
    <w:rsid w:val="001A46C0"/>
    <w:rsid w:val="001A4D17"/>
    <w:rsid w:val="001A4F9E"/>
    <w:rsid w:val="001A53A7"/>
    <w:rsid w:val="001A57C1"/>
    <w:rsid w:val="001A61FE"/>
    <w:rsid w:val="001B0A07"/>
    <w:rsid w:val="001B1240"/>
    <w:rsid w:val="001B236B"/>
    <w:rsid w:val="001B390A"/>
    <w:rsid w:val="001B3D64"/>
    <w:rsid w:val="001B4A9E"/>
    <w:rsid w:val="001B6014"/>
    <w:rsid w:val="001C107C"/>
    <w:rsid w:val="001C2C67"/>
    <w:rsid w:val="001C3A55"/>
    <w:rsid w:val="001C57E1"/>
    <w:rsid w:val="001C6817"/>
    <w:rsid w:val="001C6E8B"/>
    <w:rsid w:val="001C7482"/>
    <w:rsid w:val="001C7C01"/>
    <w:rsid w:val="001D0167"/>
    <w:rsid w:val="001D0369"/>
    <w:rsid w:val="001D127E"/>
    <w:rsid w:val="001D3561"/>
    <w:rsid w:val="001D3706"/>
    <w:rsid w:val="001D37A7"/>
    <w:rsid w:val="001D3F51"/>
    <w:rsid w:val="001D57B0"/>
    <w:rsid w:val="001D5CBA"/>
    <w:rsid w:val="001D7194"/>
    <w:rsid w:val="001E0885"/>
    <w:rsid w:val="001E0893"/>
    <w:rsid w:val="001E1B70"/>
    <w:rsid w:val="001E20E8"/>
    <w:rsid w:val="001E287B"/>
    <w:rsid w:val="001E3981"/>
    <w:rsid w:val="001E6D32"/>
    <w:rsid w:val="001E6FE5"/>
    <w:rsid w:val="001E7641"/>
    <w:rsid w:val="001E7C13"/>
    <w:rsid w:val="001F181D"/>
    <w:rsid w:val="001F1CBD"/>
    <w:rsid w:val="001F266C"/>
    <w:rsid w:val="001F2782"/>
    <w:rsid w:val="001F3DDA"/>
    <w:rsid w:val="001F5731"/>
    <w:rsid w:val="001F788B"/>
    <w:rsid w:val="001F7F0A"/>
    <w:rsid w:val="0020164E"/>
    <w:rsid w:val="0020278E"/>
    <w:rsid w:val="00202C25"/>
    <w:rsid w:val="002031E5"/>
    <w:rsid w:val="0020338E"/>
    <w:rsid w:val="00204932"/>
    <w:rsid w:val="00205D30"/>
    <w:rsid w:val="00206B63"/>
    <w:rsid w:val="0020791C"/>
    <w:rsid w:val="002127A7"/>
    <w:rsid w:val="002150C8"/>
    <w:rsid w:val="0021706C"/>
    <w:rsid w:val="00220C4A"/>
    <w:rsid w:val="00223373"/>
    <w:rsid w:val="002248FC"/>
    <w:rsid w:val="00224F67"/>
    <w:rsid w:val="00225A90"/>
    <w:rsid w:val="00226828"/>
    <w:rsid w:val="00226A1E"/>
    <w:rsid w:val="00226DF5"/>
    <w:rsid w:val="002272D6"/>
    <w:rsid w:val="00227548"/>
    <w:rsid w:val="002319E1"/>
    <w:rsid w:val="00233AAA"/>
    <w:rsid w:val="00237685"/>
    <w:rsid w:val="00237D2D"/>
    <w:rsid w:val="00241450"/>
    <w:rsid w:val="002414FA"/>
    <w:rsid w:val="002447AD"/>
    <w:rsid w:val="002451A2"/>
    <w:rsid w:val="00245EC6"/>
    <w:rsid w:val="00245FEB"/>
    <w:rsid w:val="00246140"/>
    <w:rsid w:val="00246ED8"/>
    <w:rsid w:val="00250B86"/>
    <w:rsid w:val="00252B19"/>
    <w:rsid w:val="00252D16"/>
    <w:rsid w:val="00253AC8"/>
    <w:rsid w:val="00253B57"/>
    <w:rsid w:val="0025418D"/>
    <w:rsid w:val="00256A6B"/>
    <w:rsid w:val="00257972"/>
    <w:rsid w:val="0026052C"/>
    <w:rsid w:val="00263BB5"/>
    <w:rsid w:val="002647D9"/>
    <w:rsid w:val="002649D5"/>
    <w:rsid w:val="00264B44"/>
    <w:rsid w:val="002650DE"/>
    <w:rsid w:val="002664FA"/>
    <w:rsid w:val="00266B67"/>
    <w:rsid w:val="002677B9"/>
    <w:rsid w:val="00270577"/>
    <w:rsid w:val="00270CDC"/>
    <w:rsid w:val="00271199"/>
    <w:rsid w:val="002719C8"/>
    <w:rsid w:val="00272453"/>
    <w:rsid w:val="0027380C"/>
    <w:rsid w:val="00275349"/>
    <w:rsid w:val="00275418"/>
    <w:rsid w:val="00275502"/>
    <w:rsid w:val="00276718"/>
    <w:rsid w:val="00276B13"/>
    <w:rsid w:val="00280A2C"/>
    <w:rsid w:val="00281291"/>
    <w:rsid w:val="002813EC"/>
    <w:rsid w:val="0028162F"/>
    <w:rsid w:val="00284E41"/>
    <w:rsid w:val="0028546F"/>
    <w:rsid w:val="00285AF0"/>
    <w:rsid w:val="00285EDA"/>
    <w:rsid w:val="00286683"/>
    <w:rsid w:val="0028686F"/>
    <w:rsid w:val="00287297"/>
    <w:rsid w:val="00287491"/>
    <w:rsid w:val="00290E9B"/>
    <w:rsid w:val="00292AA2"/>
    <w:rsid w:val="00292D9B"/>
    <w:rsid w:val="0029592B"/>
    <w:rsid w:val="00295A65"/>
    <w:rsid w:val="00296149"/>
    <w:rsid w:val="002970F7"/>
    <w:rsid w:val="00297282"/>
    <w:rsid w:val="00297323"/>
    <w:rsid w:val="00297FE1"/>
    <w:rsid w:val="002A0A14"/>
    <w:rsid w:val="002A0DE6"/>
    <w:rsid w:val="002A1993"/>
    <w:rsid w:val="002A1EA6"/>
    <w:rsid w:val="002A2FF9"/>
    <w:rsid w:val="002A54C9"/>
    <w:rsid w:val="002B25DF"/>
    <w:rsid w:val="002B3C19"/>
    <w:rsid w:val="002B41CA"/>
    <w:rsid w:val="002B43AC"/>
    <w:rsid w:val="002B6C4A"/>
    <w:rsid w:val="002B6C5C"/>
    <w:rsid w:val="002B7476"/>
    <w:rsid w:val="002B7C1B"/>
    <w:rsid w:val="002C00BE"/>
    <w:rsid w:val="002C1015"/>
    <w:rsid w:val="002C145F"/>
    <w:rsid w:val="002C251D"/>
    <w:rsid w:val="002C299B"/>
    <w:rsid w:val="002C2A2F"/>
    <w:rsid w:val="002C3E84"/>
    <w:rsid w:val="002C47A8"/>
    <w:rsid w:val="002C507A"/>
    <w:rsid w:val="002C5857"/>
    <w:rsid w:val="002C6AEC"/>
    <w:rsid w:val="002C7B98"/>
    <w:rsid w:val="002D02A1"/>
    <w:rsid w:val="002D0966"/>
    <w:rsid w:val="002D0D05"/>
    <w:rsid w:val="002D0F56"/>
    <w:rsid w:val="002D1868"/>
    <w:rsid w:val="002D3CC5"/>
    <w:rsid w:val="002D49D2"/>
    <w:rsid w:val="002D573D"/>
    <w:rsid w:val="002D77C4"/>
    <w:rsid w:val="002E107A"/>
    <w:rsid w:val="002E157F"/>
    <w:rsid w:val="002E2C92"/>
    <w:rsid w:val="002E3A8E"/>
    <w:rsid w:val="002E4E83"/>
    <w:rsid w:val="002E7CEC"/>
    <w:rsid w:val="002F03A8"/>
    <w:rsid w:val="002F0632"/>
    <w:rsid w:val="002F07C9"/>
    <w:rsid w:val="002F144F"/>
    <w:rsid w:val="002F1A94"/>
    <w:rsid w:val="002F2845"/>
    <w:rsid w:val="002F45A0"/>
    <w:rsid w:val="002F6596"/>
    <w:rsid w:val="00300E2D"/>
    <w:rsid w:val="00301752"/>
    <w:rsid w:val="00302152"/>
    <w:rsid w:val="0030366C"/>
    <w:rsid w:val="003042C2"/>
    <w:rsid w:val="00304C2E"/>
    <w:rsid w:val="00305466"/>
    <w:rsid w:val="0030574D"/>
    <w:rsid w:val="0030607D"/>
    <w:rsid w:val="003069FD"/>
    <w:rsid w:val="00306C6D"/>
    <w:rsid w:val="003073D8"/>
    <w:rsid w:val="00310F19"/>
    <w:rsid w:val="00311B4D"/>
    <w:rsid w:val="00311E9B"/>
    <w:rsid w:val="003124E2"/>
    <w:rsid w:val="00312ECB"/>
    <w:rsid w:val="00314BBE"/>
    <w:rsid w:val="00314FB8"/>
    <w:rsid w:val="003166FB"/>
    <w:rsid w:val="003173DC"/>
    <w:rsid w:val="00317F37"/>
    <w:rsid w:val="00320644"/>
    <w:rsid w:val="0032119A"/>
    <w:rsid w:val="003211FB"/>
    <w:rsid w:val="00321D66"/>
    <w:rsid w:val="00322BBE"/>
    <w:rsid w:val="00323855"/>
    <w:rsid w:val="003266F0"/>
    <w:rsid w:val="00326F3D"/>
    <w:rsid w:val="003277B0"/>
    <w:rsid w:val="00330112"/>
    <w:rsid w:val="003319EC"/>
    <w:rsid w:val="00331AA2"/>
    <w:rsid w:val="00331DD4"/>
    <w:rsid w:val="0033221C"/>
    <w:rsid w:val="00332A59"/>
    <w:rsid w:val="00333E41"/>
    <w:rsid w:val="00336252"/>
    <w:rsid w:val="0033677C"/>
    <w:rsid w:val="003405E0"/>
    <w:rsid w:val="0034295F"/>
    <w:rsid w:val="00342DE9"/>
    <w:rsid w:val="0034361C"/>
    <w:rsid w:val="00343833"/>
    <w:rsid w:val="0034412C"/>
    <w:rsid w:val="003443A8"/>
    <w:rsid w:val="00344E9B"/>
    <w:rsid w:val="0034537E"/>
    <w:rsid w:val="00345ED4"/>
    <w:rsid w:val="0035093C"/>
    <w:rsid w:val="00351ABD"/>
    <w:rsid w:val="0035227C"/>
    <w:rsid w:val="0035249B"/>
    <w:rsid w:val="00352A81"/>
    <w:rsid w:val="00356DE0"/>
    <w:rsid w:val="00356F97"/>
    <w:rsid w:val="00361867"/>
    <w:rsid w:val="00361AA1"/>
    <w:rsid w:val="00363E29"/>
    <w:rsid w:val="00365201"/>
    <w:rsid w:val="00366191"/>
    <w:rsid w:val="003667DD"/>
    <w:rsid w:val="0036685D"/>
    <w:rsid w:val="003669F3"/>
    <w:rsid w:val="00366D88"/>
    <w:rsid w:val="0036789B"/>
    <w:rsid w:val="003705BB"/>
    <w:rsid w:val="00371371"/>
    <w:rsid w:val="003714DC"/>
    <w:rsid w:val="003718D4"/>
    <w:rsid w:val="0037322B"/>
    <w:rsid w:val="00374B05"/>
    <w:rsid w:val="003757F1"/>
    <w:rsid w:val="00375A5F"/>
    <w:rsid w:val="003763C1"/>
    <w:rsid w:val="00376648"/>
    <w:rsid w:val="003767E8"/>
    <w:rsid w:val="00380ED9"/>
    <w:rsid w:val="0038268F"/>
    <w:rsid w:val="00382AD9"/>
    <w:rsid w:val="00382CD3"/>
    <w:rsid w:val="0038333F"/>
    <w:rsid w:val="00384B6E"/>
    <w:rsid w:val="00385E88"/>
    <w:rsid w:val="0038641A"/>
    <w:rsid w:val="0038734B"/>
    <w:rsid w:val="00387508"/>
    <w:rsid w:val="003902F3"/>
    <w:rsid w:val="00390435"/>
    <w:rsid w:val="00390BF4"/>
    <w:rsid w:val="003913C8"/>
    <w:rsid w:val="00392068"/>
    <w:rsid w:val="003953C6"/>
    <w:rsid w:val="00395AB5"/>
    <w:rsid w:val="00397F7E"/>
    <w:rsid w:val="003A019F"/>
    <w:rsid w:val="003A0620"/>
    <w:rsid w:val="003A0B5F"/>
    <w:rsid w:val="003A1407"/>
    <w:rsid w:val="003A4B38"/>
    <w:rsid w:val="003A50D1"/>
    <w:rsid w:val="003A5941"/>
    <w:rsid w:val="003A7E75"/>
    <w:rsid w:val="003B0488"/>
    <w:rsid w:val="003B0687"/>
    <w:rsid w:val="003B21E6"/>
    <w:rsid w:val="003B5CFD"/>
    <w:rsid w:val="003B6182"/>
    <w:rsid w:val="003C1C7A"/>
    <w:rsid w:val="003C3353"/>
    <w:rsid w:val="003C3D77"/>
    <w:rsid w:val="003C4504"/>
    <w:rsid w:val="003C70CE"/>
    <w:rsid w:val="003C7314"/>
    <w:rsid w:val="003D11A2"/>
    <w:rsid w:val="003D1C1D"/>
    <w:rsid w:val="003D27B9"/>
    <w:rsid w:val="003D4F3B"/>
    <w:rsid w:val="003D638A"/>
    <w:rsid w:val="003D6860"/>
    <w:rsid w:val="003D68B9"/>
    <w:rsid w:val="003D732F"/>
    <w:rsid w:val="003E01FC"/>
    <w:rsid w:val="003E14C9"/>
    <w:rsid w:val="003E2C88"/>
    <w:rsid w:val="003E4049"/>
    <w:rsid w:val="003E4AF9"/>
    <w:rsid w:val="003E4C77"/>
    <w:rsid w:val="003E4FCE"/>
    <w:rsid w:val="003E5E45"/>
    <w:rsid w:val="003E708B"/>
    <w:rsid w:val="003F0782"/>
    <w:rsid w:val="003F2E43"/>
    <w:rsid w:val="003F2FB5"/>
    <w:rsid w:val="003F4931"/>
    <w:rsid w:val="003F5650"/>
    <w:rsid w:val="003F5A79"/>
    <w:rsid w:val="003F6DB9"/>
    <w:rsid w:val="003F6E2A"/>
    <w:rsid w:val="003F7899"/>
    <w:rsid w:val="00402CC3"/>
    <w:rsid w:val="00403D34"/>
    <w:rsid w:val="00406CBA"/>
    <w:rsid w:val="0040722D"/>
    <w:rsid w:val="00410245"/>
    <w:rsid w:val="0041029C"/>
    <w:rsid w:val="00411984"/>
    <w:rsid w:val="00412207"/>
    <w:rsid w:val="00412768"/>
    <w:rsid w:val="00412A2D"/>
    <w:rsid w:val="00415956"/>
    <w:rsid w:val="00417420"/>
    <w:rsid w:val="00417FF3"/>
    <w:rsid w:val="00420802"/>
    <w:rsid w:val="004215F2"/>
    <w:rsid w:val="004238B6"/>
    <w:rsid w:val="00423DC0"/>
    <w:rsid w:val="00426DF7"/>
    <w:rsid w:val="00426E4C"/>
    <w:rsid w:val="00431E1F"/>
    <w:rsid w:val="00432084"/>
    <w:rsid w:val="004327F0"/>
    <w:rsid w:val="00433997"/>
    <w:rsid w:val="00434D8B"/>
    <w:rsid w:val="00435515"/>
    <w:rsid w:val="00435C89"/>
    <w:rsid w:val="00435EAD"/>
    <w:rsid w:val="00436172"/>
    <w:rsid w:val="00436C52"/>
    <w:rsid w:val="00436E08"/>
    <w:rsid w:val="00437E28"/>
    <w:rsid w:val="00441A5D"/>
    <w:rsid w:val="00441A93"/>
    <w:rsid w:val="00444F5A"/>
    <w:rsid w:val="0044671A"/>
    <w:rsid w:val="00450CBA"/>
    <w:rsid w:val="00450E43"/>
    <w:rsid w:val="00450E8D"/>
    <w:rsid w:val="00452FE0"/>
    <w:rsid w:val="00453A26"/>
    <w:rsid w:val="00453B9A"/>
    <w:rsid w:val="00453DBD"/>
    <w:rsid w:val="0045453F"/>
    <w:rsid w:val="00454F7E"/>
    <w:rsid w:val="00460F0C"/>
    <w:rsid w:val="004639B1"/>
    <w:rsid w:val="00465C9A"/>
    <w:rsid w:val="004711C6"/>
    <w:rsid w:val="00471AB9"/>
    <w:rsid w:val="00471BC5"/>
    <w:rsid w:val="00471BDD"/>
    <w:rsid w:val="00471D98"/>
    <w:rsid w:val="0047311A"/>
    <w:rsid w:val="004733CC"/>
    <w:rsid w:val="0047419B"/>
    <w:rsid w:val="004744A0"/>
    <w:rsid w:val="00476F3E"/>
    <w:rsid w:val="004825DE"/>
    <w:rsid w:val="004830D6"/>
    <w:rsid w:val="00484A99"/>
    <w:rsid w:val="0048524F"/>
    <w:rsid w:val="00486112"/>
    <w:rsid w:val="0048789E"/>
    <w:rsid w:val="004908CC"/>
    <w:rsid w:val="00491832"/>
    <w:rsid w:val="0049287C"/>
    <w:rsid w:val="00493060"/>
    <w:rsid w:val="0049372B"/>
    <w:rsid w:val="00496BC7"/>
    <w:rsid w:val="004A21F2"/>
    <w:rsid w:val="004A3DEA"/>
    <w:rsid w:val="004A47A1"/>
    <w:rsid w:val="004A47E7"/>
    <w:rsid w:val="004A4BE6"/>
    <w:rsid w:val="004A4CFC"/>
    <w:rsid w:val="004A5109"/>
    <w:rsid w:val="004A68BF"/>
    <w:rsid w:val="004B2482"/>
    <w:rsid w:val="004B24FD"/>
    <w:rsid w:val="004B3604"/>
    <w:rsid w:val="004B4597"/>
    <w:rsid w:val="004B5485"/>
    <w:rsid w:val="004B711A"/>
    <w:rsid w:val="004B7CD5"/>
    <w:rsid w:val="004C06A5"/>
    <w:rsid w:val="004C0806"/>
    <w:rsid w:val="004C0AD2"/>
    <w:rsid w:val="004C0BB5"/>
    <w:rsid w:val="004C13DF"/>
    <w:rsid w:val="004C143F"/>
    <w:rsid w:val="004C1FF9"/>
    <w:rsid w:val="004C2478"/>
    <w:rsid w:val="004C2B65"/>
    <w:rsid w:val="004C2F52"/>
    <w:rsid w:val="004C2F6E"/>
    <w:rsid w:val="004C2FA3"/>
    <w:rsid w:val="004C3536"/>
    <w:rsid w:val="004C4A47"/>
    <w:rsid w:val="004C4D21"/>
    <w:rsid w:val="004C5594"/>
    <w:rsid w:val="004C5EE1"/>
    <w:rsid w:val="004C632A"/>
    <w:rsid w:val="004C693C"/>
    <w:rsid w:val="004C758A"/>
    <w:rsid w:val="004D02C8"/>
    <w:rsid w:val="004D1270"/>
    <w:rsid w:val="004D3309"/>
    <w:rsid w:val="004D383E"/>
    <w:rsid w:val="004D47B0"/>
    <w:rsid w:val="004D59D5"/>
    <w:rsid w:val="004D5F50"/>
    <w:rsid w:val="004D7037"/>
    <w:rsid w:val="004D775B"/>
    <w:rsid w:val="004E2029"/>
    <w:rsid w:val="004E49B7"/>
    <w:rsid w:val="004E4EA5"/>
    <w:rsid w:val="004E5535"/>
    <w:rsid w:val="004E6534"/>
    <w:rsid w:val="004F01D1"/>
    <w:rsid w:val="004F1A81"/>
    <w:rsid w:val="004F2CCD"/>
    <w:rsid w:val="004F3B92"/>
    <w:rsid w:val="004F424C"/>
    <w:rsid w:val="004F4E80"/>
    <w:rsid w:val="004F61A0"/>
    <w:rsid w:val="00500288"/>
    <w:rsid w:val="0050088C"/>
    <w:rsid w:val="005026CB"/>
    <w:rsid w:val="00503108"/>
    <w:rsid w:val="00503554"/>
    <w:rsid w:val="00503D2B"/>
    <w:rsid w:val="00504F8C"/>
    <w:rsid w:val="0050598E"/>
    <w:rsid w:val="0050726A"/>
    <w:rsid w:val="0050770B"/>
    <w:rsid w:val="00507F02"/>
    <w:rsid w:val="0051009F"/>
    <w:rsid w:val="0051037E"/>
    <w:rsid w:val="005113C9"/>
    <w:rsid w:val="00511C3A"/>
    <w:rsid w:val="00512E13"/>
    <w:rsid w:val="005136D3"/>
    <w:rsid w:val="00514895"/>
    <w:rsid w:val="005154AF"/>
    <w:rsid w:val="005154F7"/>
    <w:rsid w:val="005207DC"/>
    <w:rsid w:val="00520DD8"/>
    <w:rsid w:val="00522950"/>
    <w:rsid w:val="005233EC"/>
    <w:rsid w:val="00523E3A"/>
    <w:rsid w:val="0052583C"/>
    <w:rsid w:val="00525E76"/>
    <w:rsid w:val="005264AA"/>
    <w:rsid w:val="00526EAB"/>
    <w:rsid w:val="00527747"/>
    <w:rsid w:val="00530160"/>
    <w:rsid w:val="0053246E"/>
    <w:rsid w:val="005338F7"/>
    <w:rsid w:val="005344DF"/>
    <w:rsid w:val="0053540B"/>
    <w:rsid w:val="00535AFB"/>
    <w:rsid w:val="00537420"/>
    <w:rsid w:val="00537BEA"/>
    <w:rsid w:val="005405B0"/>
    <w:rsid w:val="00541101"/>
    <w:rsid w:val="00543EBA"/>
    <w:rsid w:val="00544C46"/>
    <w:rsid w:val="00544FBA"/>
    <w:rsid w:val="00550986"/>
    <w:rsid w:val="005510DB"/>
    <w:rsid w:val="00551DC7"/>
    <w:rsid w:val="00551F6C"/>
    <w:rsid w:val="005539AF"/>
    <w:rsid w:val="00553CC9"/>
    <w:rsid w:val="005554CC"/>
    <w:rsid w:val="00555F0D"/>
    <w:rsid w:val="0055625F"/>
    <w:rsid w:val="00556CBB"/>
    <w:rsid w:val="0055744F"/>
    <w:rsid w:val="00557E0B"/>
    <w:rsid w:val="00560279"/>
    <w:rsid w:val="00561BE3"/>
    <w:rsid w:val="00562472"/>
    <w:rsid w:val="005637D5"/>
    <w:rsid w:val="00564742"/>
    <w:rsid w:val="005655DD"/>
    <w:rsid w:val="005664F2"/>
    <w:rsid w:val="0057077A"/>
    <w:rsid w:val="00571260"/>
    <w:rsid w:val="0057579C"/>
    <w:rsid w:val="0057645C"/>
    <w:rsid w:val="00577147"/>
    <w:rsid w:val="005772B2"/>
    <w:rsid w:val="00577534"/>
    <w:rsid w:val="00577D54"/>
    <w:rsid w:val="00580B2C"/>
    <w:rsid w:val="00584BFA"/>
    <w:rsid w:val="00585F52"/>
    <w:rsid w:val="005872D2"/>
    <w:rsid w:val="0059129F"/>
    <w:rsid w:val="00592AB1"/>
    <w:rsid w:val="005963AF"/>
    <w:rsid w:val="00597A0E"/>
    <w:rsid w:val="005A0D00"/>
    <w:rsid w:val="005A13CE"/>
    <w:rsid w:val="005A2160"/>
    <w:rsid w:val="005A2CDD"/>
    <w:rsid w:val="005A4A28"/>
    <w:rsid w:val="005A4A7A"/>
    <w:rsid w:val="005A4A8F"/>
    <w:rsid w:val="005A5294"/>
    <w:rsid w:val="005A62F3"/>
    <w:rsid w:val="005A7E38"/>
    <w:rsid w:val="005B0461"/>
    <w:rsid w:val="005B0FCF"/>
    <w:rsid w:val="005B12FA"/>
    <w:rsid w:val="005B1AED"/>
    <w:rsid w:val="005B231E"/>
    <w:rsid w:val="005B351E"/>
    <w:rsid w:val="005B40B2"/>
    <w:rsid w:val="005B52DC"/>
    <w:rsid w:val="005B653C"/>
    <w:rsid w:val="005B7022"/>
    <w:rsid w:val="005C0455"/>
    <w:rsid w:val="005C109E"/>
    <w:rsid w:val="005C33F9"/>
    <w:rsid w:val="005C59EC"/>
    <w:rsid w:val="005D158D"/>
    <w:rsid w:val="005D20B1"/>
    <w:rsid w:val="005D2D46"/>
    <w:rsid w:val="005D2DAC"/>
    <w:rsid w:val="005D455C"/>
    <w:rsid w:val="005D4C48"/>
    <w:rsid w:val="005D4F17"/>
    <w:rsid w:val="005D51D1"/>
    <w:rsid w:val="005D5518"/>
    <w:rsid w:val="005D579A"/>
    <w:rsid w:val="005D5F4B"/>
    <w:rsid w:val="005D6BDF"/>
    <w:rsid w:val="005D7295"/>
    <w:rsid w:val="005E00EE"/>
    <w:rsid w:val="005E0773"/>
    <w:rsid w:val="005E25D2"/>
    <w:rsid w:val="005E4AC7"/>
    <w:rsid w:val="005E4DC6"/>
    <w:rsid w:val="005E6F00"/>
    <w:rsid w:val="005E7491"/>
    <w:rsid w:val="005F0E8C"/>
    <w:rsid w:val="005F0FAE"/>
    <w:rsid w:val="005F30F6"/>
    <w:rsid w:val="005F3C2F"/>
    <w:rsid w:val="005F44C0"/>
    <w:rsid w:val="005F5AE9"/>
    <w:rsid w:val="005F5F09"/>
    <w:rsid w:val="005F66BF"/>
    <w:rsid w:val="005F7198"/>
    <w:rsid w:val="005F751C"/>
    <w:rsid w:val="005F7A94"/>
    <w:rsid w:val="006030CC"/>
    <w:rsid w:val="00603528"/>
    <w:rsid w:val="00604F10"/>
    <w:rsid w:val="00605ECD"/>
    <w:rsid w:val="00605FC6"/>
    <w:rsid w:val="006064D6"/>
    <w:rsid w:val="006077B9"/>
    <w:rsid w:val="0061012A"/>
    <w:rsid w:val="00611918"/>
    <w:rsid w:val="0061241A"/>
    <w:rsid w:val="00612F91"/>
    <w:rsid w:val="00613978"/>
    <w:rsid w:val="00613BB9"/>
    <w:rsid w:val="00615822"/>
    <w:rsid w:val="00615E53"/>
    <w:rsid w:val="00621D73"/>
    <w:rsid w:val="00622071"/>
    <w:rsid w:val="006227F3"/>
    <w:rsid w:val="00623902"/>
    <w:rsid w:val="00624F4E"/>
    <w:rsid w:val="00626DDB"/>
    <w:rsid w:val="00630728"/>
    <w:rsid w:val="00630FC0"/>
    <w:rsid w:val="00632FD8"/>
    <w:rsid w:val="006334B6"/>
    <w:rsid w:val="0063378E"/>
    <w:rsid w:val="006338CE"/>
    <w:rsid w:val="006338FC"/>
    <w:rsid w:val="00634BAC"/>
    <w:rsid w:val="00634C3F"/>
    <w:rsid w:val="00634CB7"/>
    <w:rsid w:val="006353A0"/>
    <w:rsid w:val="00637052"/>
    <w:rsid w:val="00637C43"/>
    <w:rsid w:val="006412E6"/>
    <w:rsid w:val="00642D30"/>
    <w:rsid w:val="006431D2"/>
    <w:rsid w:val="0064469C"/>
    <w:rsid w:val="006463CC"/>
    <w:rsid w:val="00650295"/>
    <w:rsid w:val="006502FB"/>
    <w:rsid w:val="00652338"/>
    <w:rsid w:val="00652970"/>
    <w:rsid w:val="00652ACD"/>
    <w:rsid w:val="00652F17"/>
    <w:rsid w:val="00653CBF"/>
    <w:rsid w:val="0065504C"/>
    <w:rsid w:val="00655D1F"/>
    <w:rsid w:val="00657A75"/>
    <w:rsid w:val="00657A9A"/>
    <w:rsid w:val="0066132E"/>
    <w:rsid w:val="006613BC"/>
    <w:rsid w:val="0066178E"/>
    <w:rsid w:val="00661D92"/>
    <w:rsid w:val="006635D2"/>
    <w:rsid w:val="00663B46"/>
    <w:rsid w:val="00670CF6"/>
    <w:rsid w:val="006713D8"/>
    <w:rsid w:val="0067342B"/>
    <w:rsid w:val="00673964"/>
    <w:rsid w:val="00674380"/>
    <w:rsid w:val="006755BE"/>
    <w:rsid w:val="0067629D"/>
    <w:rsid w:val="00676A1F"/>
    <w:rsid w:val="0067758E"/>
    <w:rsid w:val="006776C3"/>
    <w:rsid w:val="00677C38"/>
    <w:rsid w:val="006820DD"/>
    <w:rsid w:val="006829A7"/>
    <w:rsid w:val="00682F8C"/>
    <w:rsid w:val="00683440"/>
    <w:rsid w:val="00683AF9"/>
    <w:rsid w:val="00686BBE"/>
    <w:rsid w:val="00686D62"/>
    <w:rsid w:val="0068727A"/>
    <w:rsid w:val="006911B6"/>
    <w:rsid w:val="00691D50"/>
    <w:rsid w:val="006924CD"/>
    <w:rsid w:val="00692614"/>
    <w:rsid w:val="00693123"/>
    <w:rsid w:val="00693950"/>
    <w:rsid w:val="00693CA3"/>
    <w:rsid w:val="00694A13"/>
    <w:rsid w:val="00694E04"/>
    <w:rsid w:val="00694FD8"/>
    <w:rsid w:val="0069530B"/>
    <w:rsid w:val="00696CEB"/>
    <w:rsid w:val="006A1000"/>
    <w:rsid w:val="006A1295"/>
    <w:rsid w:val="006A1E5E"/>
    <w:rsid w:val="006A21AC"/>
    <w:rsid w:val="006A4640"/>
    <w:rsid w:val="006A4D59"/>
    <w:rsid w:val="006A6296"/>
    <w:rsid w:val="006A62F6"/>
    <w:rsid w:val="006A7143"/>
    <w:rsid w:val="006A7546"/>
    <w:rsid w:val="006A773A"/>
    <w:rsid w:val="006A791D"/>
    <w:rsid w:val="006B02DD"/>
    <w:rsid w:val="006B0CC4"/>
    <w:rsid w:val="006B0E63"/>
    <w:rsid w:val="006B2772"/>
    <w:rsid w:val="006B32EF"/>
    <w:rsid w:val="006B3464"/>
    <w:rsid w:val="006B4C04"/>
    <w:rsid w:val="006B570A"/>
    <w:rsid w:val="006B7AF0"/>
    <w:rsid w:val="006C0C84"/>
    <w:rsid w:val="006C0EBB"/>
    <w:rsid w:val="006C1474"/>
    <w:rsid w:val="006C17A2"/>
    <w:rsid w:val="006C1FE1"/>
    <w:rsid w:val="006C2BA0"/>
    <w:rsid w:val="006C34A6"/>
    <w:rsid w:val="006C40FA"/>
    <w:rsid w:val="006C504C"/>
    <w:rsid w:val="006C633C"/>
    <w:rsid w:val="006C6776"/>
    <w:rsid w:val="006D156D"/>
    <w:rsid w:val="006D2A8F"/>
    <w:rsid w:val="006D2E36"/>
    <w:rsid w:val="006D3580"/>
    <w:rsid w:val="006D3D93"/>
    <w:rsid w:val="006D44FA"/>
    <w:rsid w:val="006D4824"/>
    <w:rsid w:val="006D4A66"/>
    <w:rsid w:val="006D4B36"/>
    <w:rsid w:val="006D5AB1"/>
    <w:rsid w:val="006D73F2"/>
    <w:rsid w:val="006D7F4A"/>
    <w:rsid w:val="006E01FD"/>
    <w:rsid w:val="006E27C2"/>
    <w:rsid w:val="006E3233"/>
    <w:rsid w:val="006E3FAB"/>
    <w:rsid w:val="006E4214"/>
    <w:rsid w:val="006E574A"/>
    <w:rsid w:val="006E673B"/>
    <w:rsid w:val="006E6D10"/>
    <w:rsid w:val="006E6E2E"/>
    <w:rsid w:val="006E7515"/>
    <w:rsid w:val="006F2EFB"/>
    <w:rsid w:val="006F4610"/>
    <w:rsid w:val="006F51D3"/>
    <w:rsid w:val="006F56DB"/>
    <w:rsid w:val="006F58D4"/>
    <w:rsid w:val="006F6791"/>
    <w:rsid w:val="006F6E63"/>
    <w:rsid w:val="006F7AEE"/>
    <w:rsid w:val="006F7B81"/>
    <w:rsid w:val="00700CC3"/>
    <w:rsid w:val="00701669"/>
    <w:rsid w:val="00702023"/>
    <w:rsid w:val="00703AF6"/>
    <w:rsid w:val="00704841"/>
    <w:rsid w:val="00704C58"/>
    <w:rsid w:val="00704D0F"/>
    <w:rsid w:val="00705B4A"/>
    <w:rsid w:val="007077A2"/>
    <w:rsid w:val="007131B4"/>
    <w:rsid w:val="0071360F"/>
    <w:rsid w:val="00713D78"/>
    <w:rsid w:val="00713F71"/>
    <w:rsid w:val="007143FA"/>
    <w:rsid w:val="007150C4"/>
    <w:rsid w:val="00720C87"/>
    <w:rsid w:val="007212AE"/>
    <w:rsid w:val="00722AC2"/>
    <w:rsid w:val="007230AD"/>
    <w:rsid w:val="0072389F"/>
    <w:rsid w:val="00723A50"/>
    <w:rsid w:val="00723FE4"/>
    <w:rsid w:val="0072495C"/>
    <w:rsid w:val="00724C2C"/>
    <w:rsid w:val="007266F5"/>
    <w:rsid w:val="0072674D"/>
    <w:rsid w:val="00727725"/>
    <w:rsid w:val="00727B86"/>
    <w:rsid w:val="00727BD3"/>
    <w:rsid w:val="007300E1"/>
    <w:rsid w:val="00730374"/>
    <w:rsid w:val="007314AB"/>
    <w:rsid w:val="00731C50"/>
    <w:rsid w:val="007330D5"/>
    <w:rsid w:val="00733CA7"/>
    <w:rsid w:val="00735377"/>
    <w:rsid w:val="00737F08"/>
    <w:rsid w:val="0074038C"/>
    <w:rsid w:val="00741DE8"/>
    <w:rsid w:val="00744A64"/>
    <w:rsid w:val="007450D3"/>
    <w:rsid w:val="00746432"/>
    <w:rsid w:val="00746F71"/>
    <w:rsid w:val="00747E08"/>
    <w:rsid w:val="007503C8"/>
    <w:rsid w:val="007510E0"/>
    <w:rsid w:val="00752E64"/>
    <w:rsid w:val="00753075"/>
    <w:rsid w:val="007530C6"/>
    <w:rsid w:val="00753B91"/>
    <w:rsid w:val="0075455E"/>
    <w:rsid w:val="0075576D"/>
    <w:rsid w:val="00756587"/>
    <w:rsid w:val="0076143F"/>
    <w:rsid w:val="00764251"/>
    <w:rsid w:val="00767D6F"/>
    <w:rsid w:val="00770888"/>
    <w:rsid w:val="007709CE"/>
    <w:rsid w:val="007714DE"/>
    <w:rsid w:val="00772049"/>
    <w:rsid w:val="00772538"/>
    <w:rsid w:val="00772A0F"/>
    <w:rsid w:val="00772D34"/>
    <w:rsid w:val="00773242"/>
    <w:rsid w:val="007732D2"/>
    <w:rsid w:val="0077536A"/>
    <w:rsid w:val="0077581B"/>
    <w:rsid w:val="0077721D"/>
    <w:rsid w:val="0077726B"/>
    <w:rsid w:val="00777B2A"/>
    <w:rsid w:val="0078001C"/>
    <w:rsid w:val="007803B8"/>
    <w:rsid w:val="00780661"/>
    <w:rsid w:val="007809CD"/>
    <w:rsid w:val="00781106"/>
    <w:rsid w:val="00784129"/>
    <w:rsid w:val="007856A1"/>
    <w:rsid w:val="00785E7A"/>
    <w:rsid w:val="00787AC0"/>
    <w:rsid w:val="00787FC8"/>
    <w:rsid w:val="00791524"/>
    <w:rsid w:val="0079159B"/>
    <w:rsid w:val="00791ABE"/>
    <w:rsid w:val="007927E3"/>
    <w:rsid w:val="00795414"/>
    <w:rsid w:val="007A0FA2"/>
    <w:rsid w:val="007A1144"/>
    <w:rsid w:val="007A11A7"/>
    <w:rsid w:val="007A1B1D"/>
    <w:rsid w:val="007A426E"/>
    <w:rsid w:val="007A5EC1"/>
    <w:rsid w:val="007A6020"/>
    <w:rsid w:val="007A7B10"/>
    <w:rsid w:val="007B050F"/>
    <w:rsid w:val="007B05B4"/>
    <w:rsid w:val="007B06A1"/>
    <w:rsid w:val="007B1635"/>
    <w:rsid w:val="007B1D2E"/>
    <w:rsid w:val="007B4778"/>
    <w:rsid w:val="007B5263"/>
    <w:rsid w:val="007B599C"/>
    <w:rsid w:val="007B71AA"/>
    <w:rsid w:val="007C221F"/>
    <w:rsid w:val="007C2F1C"/>
    <w:rsid w:val="007C41A7"/>
    <w:rsid w:val="007C4AAC"/>
    <w:rsid w:val="007C7637"/>
    <w:rsid w:val="007C7DE7"/>
    <w:rsid w:val="007D17C6"/>
    <w:rsid w:val="007D28E8"/>
    <w:rsid w:val="007D369C"/>
    <w:rsid w:val="007D4C2C"/>
    <w:rsid w:val="007D4DCF"/>
    <w:rsid w:val="007D692C"/>
    <w:rsid w:val="007D731F"/>
    <w:rsid w:val="007D7954"/>
    <w:rsid w:val="007E0572"/>
    <w:rsid w:val="007E0CF6"/>
    <w:rsid w:val="007E1F81"/>
    <w:rsid w:val="007E22DA"/>
    <w:rsid w:val="007E2A6B"/>
    <w:rsid w:val="007E2B50"/>
    <w:rsid w:val="007E2DC4"/>
    <w:rsid w:val="007E46B2"/>
    <w:rsid w:val="007E692E"/>
    <w:rsid w:val="007E7001"/>
    <w:rsid w:val="007F05D7"/>
    <w:rsid w:val="007F1297"/>
    <w:rsid w:val="007F2642"/>
    <w:rsid w:val="007F283E"/>
    <w:rsid w:val="007F4894"/>
    <w:rsid w:val="007F64CD"/>
    <w:rsid w:val="007F6832"/>
    <w:rsid w:val="007F6DE2"/>
    <w:rsid w:val="007F6E17"/>
    <w:rsid w:val="007F7F53"/>
    <w:rsid w:val="00800274"/>
    <w:rsid w:val="00803455"/>
    <w:rsid w:val="00803B6B"/>
    <w:rsid w:val="008045BC"/>
    <w:rsid w:val="00804CFB"/>
    <w:rsid w:val="008058C9"/>
    <w:rsid w:val="00806229"/>
    <w:rsid w:val="00806913"/>
    <w:rsid w:val="0080691C"/>
    <w:rsid w:val="00807246"/>
    <w:rsid w:val="008073CE"/>
    <w:rsid w:val="00807E20"/>
    <w:rsid w:val="00813B96"/>
    <w:rsid w:val="00813FCF"/>
    <w:rsid w:val="008140AF"/>
    <w:rsid w:val="008149EE"/>
    <w:rsid w:val="00816272"/>
    <w:rsid w:val="00817B43"/>
    <w:rsid w:val="00817BD6"/>
    <w:rsid w:val="00817C4A"/>
    <w:rsid w:val="0082021A"/>
    <w:rsid w:val="008214B3"/>
    <w:rsid w:val="008233A2"/>
    <w:rsid w:val="00823A9A"/>
    <w:rsid w:val="00824B10"/>
    <w:rsid w:val="00824E3F"/>
    <w:rsid w:val="0082536E"/>
    <w:rsid w:val="0082556E"/>
    <w:rsid w:val="00825BA9"/>
    <w:rsid w:val="008271DA"/>
    <w:rsid w:val="00827C9F"/>
    <w:rsid w:val="00832773"/>
    <w:rsid w:val="00832C66"/>
    <w:rsid w:val="00833524"/>
    <w:rsid w:val="00833FFA"/>
    <w:rsid w:val="00834B68"/>
    <w:rsid w:val="00835D7D"/>
    <w:rsid w:val="00836485"/>
    <w:rsid w:val="00837AA9"/>
    <w:rsid w:val="00837C18"/>
    <w:rsid w:val="00837FE8"/>
    <w:rsid w:val="008415A6"/>
    <w:rsid w:val="00843929"/>
    <w:rsid w:val="00843B86"/>
    <w:rsid w:val="00843EED"/>
    <w:rsid w:val="008444B6"/>
    <w:rsid w:val="00845CC5"/>
    <w:rsid w:val="008469F9"/>
    <w:rsid w:val="0085090C"/>
    <w:rsid w:val="00851828"/>
    <w:rsid w:val="00851BBF"/>
    <w:rsid w:val="00851C96"/>
    <w:rsid w:val="00852994"/>
    <w:rsid w:val="00852F45"/>
    <w:rsid w:val="0085502D"/>
    <w:rsid w:val="008556B6"/>
    <w:rsid w:val="00861F27"/>
    <w:rsid w:val="0086206A"/>
    <w:rsid w:val="008620AF"/>
    <w:rsid w:val="008623C2"/>
    <w:rsid w:val="00863DEF"/>
    <w:rsid w:val="00864DDC"/>
    <w:rsid w:val="008659CE"/>
    <w:rsid w:val="00865EE0"/>
    <w:rsid w:val="00866477"/>
    <w:rsid w:val="0086672F"/>
    <w:rsid w:val="00867850"/>
    <w:rsid w:val="00870CDD"/>
    <w:rsid w:val="00874503"/>
    <w:rsid w:val="00876131"/>
    <w:rsid w:val="00876B25"/>
    <w:rsid w:val="008772F5"/>
    <w:rsid w:val="00877600"/>
    <w:rsid w:val="00877B84"/>
    <w:rsid w:val="00880864"/>
    <w:rsid w:val="0088265B"/>
    <w:rsid w:val="00883499"/>
    <w:rsid w:val="00883638"/>
    <w:rsid w:val="00883FDA"/>
    <w:rsid w:val="0088431E"/>
    <w:rsid w:val="00892DCB"/>
    <w:rsid w:val="0089330F"/>
    <w:rsid w:val="00896F1D"/>
    <w:rsid w:val="0089786B"/>
    <w:rsid w:val="008A14D8"/>
    <w:rsid w:val="008A24DD"/>
    <w:rsid w:val="008A314B"/>
    <w:rsid w:val="008A348A"/>
    <w:rsid w:val="008A3613"/>
    <w:rsid w:val="008A3CE3"/>
    <w:rsid w:val="008A66E6"/>
    <w:rsid w:val="008A6E92"/>
    <w:rsid w:val="008A7D8A"/>
    <w:rsid w:val="008B0FAE"/>
    <w:rsid w:val="008B1517"/>
    <w:rsid w:val="008B383D"/>
    <w:rsid w:val="008B3BEE"/>
    <w:rsid w:val="008B442A"/>
    <w:rsid w:val="008B4798"/>
    <w:rsid w:val="008B5050"/>
    <w:rsid w:val="008B7E68"/>
    <w:rsid w:val="008C1E79"/>
    <w:rsid w:val="008C21EE"/>
    <w:rsid w:val="008C235D"/>
    <w:rsid w:val="008C283D"/>
    <w:rsid w:val="008C36D5"/>
    <w:rsid w:val="008D1456"/>
    <w:rsid w:val="008D15B8"/>
    <w:rsid w:val="008D2EC5"/>
    <w:rsid w:val="008D45EF"/>
    <w:rsid w:val="008D5722"/>
    <w:rsid w:val="008D66C0"/>
    <w:rsid w:val="008D6A00"/>
    <w:rsid w:val="008D73AD"/>
    <w:rsid w:val="008E09CC"/>
    <w:rsid w:val="008E3AD6"/>
    <w:rsid w:val="008E75CC"/>
    <w:rsid w:val="008E765F"/>
    <w:rsid w:val="008F18F1"/>
    <w:rsid w:val="008F262A"/>
    <w:rsid w:val="008F38AF"/>
    <w:rsid w:val="008F3CFA"/>
    <w:rsid w:val="008F3F2E"/>
    <w:rsid w:val="008F433E"/>
    <w:rsid w:val="008F454A"/>
    <w:rsid w:val="008F6A06"/>
    <w:rsid w:val="008F771C"/>
    <w:rsid w:val="009016C3"/>
    <w:rsid w:val="00901BDC"/>
    <w:rsid w:val="00903ED9"/>
    <w:rsid w:val="00904B30"/>
    <w:rsid w:val="009053D5"/>
    <w:rsid w:val="0090739A"/>
    <w:rsid w:val="00907487"/>
    <w:rsid w:val="00907B12"/>
    <w:rsid w:val="00910137"/>
    <w:rsid w:val="009141E7"/>
    <w:rsid w:val="009145EA"/>
    <w:rsid w:val="00915B7C"/>
    <w:rsid w:val="00915E64"/>
    <w:rsid w:val="00915EA1"/>
    <w:rsid w:val="00915FDD"/>
    <w:rsid w:val="00916341"/>
    <w:rsid w:val="00917FFC"/>
    <w:rsid w:val="009207CC"/>
    <w:rsid w:val="00921534"/>
    <w:rsid w:val="00923004"/>
    <w:rsid w:val="0092323F"/>
    <w:rsid w:val="00925C05"/>
    <w:rsid w:val="00926609"/>
    <w:rsid w:val="00931554"/>
    <w:rsid w:val="0093162B"/>
    <w:rsid w:val="00931D1A"/>
    <w:rsid w:val="00932291"/>
    <w:rsid w:val="009322F0"/>
    <w:rsid w:val="00932C09"/>
    <w:rsid w:val="00933440"/>
    <w:rsid w:val="00933A6C"/>
    <w:rsid w:val="0093565F"/>
    <w:rsid w:val="009424A5"/>
    <w:rsid w:val="009427BF"/>
    <w:rsid w:val="00942C62"/>
    <w:rsid w:val="00942CE0"/>
    <w:rsid w:val="009441F0"/>
    <w:rsid w:val="0094511C"/>
    <w:rsid w:val="009454C5"/>
    <w:rsid w:val="00945660"/>
    <w:rsid w:val="0094583B"/>
    <w:rsid w:val="00946D00"/>
    <w:rsid w:val="009504FA"/>
    <w:rsid w:val="0095494D"/>
    <w:rsid w:val="00955382"/>
    <w:rsid w:val="00955613"/>
    <w:rsid w:val="00956651"/>
    <w:rsid w:val="00956AD3"/>
    <w:rsid w:val="009576DB"/>
    <w:rsid w:val="00960326"/>
    <w:rsid w:val="00960EC5"/>
    <w:rsid w:val="00961754"/>
    <w:rsid w:val="00961D73"/>
    <w:rsid w:val="009622BB"/>
    <w:rsid w:val="009636F1"/>
    <w:rsid w:val="0096563F"/>
    <w:rsid w:val="00965AC7"/>
    <w:rsid w:val="00966579"/>
    <w:rsid w:val="00966C2E"/>
    <w:rsid w:val="0097319B"/>
    <w:rsid w:val="0097354F"/>
    <w:rsid w:val="00976BD5"/>
    <w:rsid w:val="00981ACC"/>
    <w:rsid w:val="00983698"/>
    <w:rsid w:val="00983708"/>
    <w:rsid w:val="009878B2"/>
    <w:rsid w:val="00987DF0"/>
    <w:rsid w:val="00987F60"/>
    <w:rsid w:val="00990541"/>
    <w:rsid w:val="009910B5"/>
    <w:rsid w:val="00991F9B"/>
    <w:rsid w:val="00992252"/>
    <w:rsid w:val="00992921"/>
    <w:rsid w:val="009955BD"/>
    <w:rsid w:val="00995D24"/>
    <w:rsid w:val="00997264"/>
    <w:rsid w:val="009A0C7F"/>
    <w:rsid w:val="009A0E71"/>
    <w:rsid w:val="009A42DA"/>
    <w:rsid w:val="009A53DB"/>
    <w:rsid w:val="009A63D7"/>
    <w:rsid w:val="009A74CD"/>
    <w:rsid w:val="009A7B8D"/>
    <w:rsid w:val="009B2CE6"/>
    <w:rsid w:val="009B34F1"/>
    <w:rsid w:val="009B380B"/>
    <w:rsid w:val="009B3CBE"/>
    <w:rsid w:val="009B6F2E"/>
    <w:rsid w:val="009B7FFC"/>
    <w:rsid w:val="009C0B4C"/>
    <w:rsid w:val="009C2075"/>
    <w:rsid w:val="009C3465"/>
    <w:rsid w:val="009C484E"/>
    <w:rsid w:val="009C4DD5"/>
    <w:rsid w:val="009C5905"/>
    <w:rsid w:val="009C5D42"/>
    <w:rsid w:val="009C74E6"/>
    <w:rsid w:val="009D0045"/>
    <w:rsid w:val="009D0A30"/>
    <w:rsid w:val="009D55A0"/>
    <w:rsid w:val="009D5A6E"/>
    <w:rsid w:val="009E0EE6"/>
    <w:rsid w:val="009E1148"/>
    <w:rsid w:val="009E1A02"/>
    <w:rsid w:val="009E2138"/>
    <w:rsid w:val="009E4A93"/>
    <w:rsid w:val="009E4AE2"/>
    <w:rsid w:val="009E4FCC"/>
    <w:rsid w:val="009E5BC2"/>
    <w:rsid w:val="009E651F"/>
    <w:rsid w:val="009E66B1"/>
    <w:rsid w:val="009E686D"/>
    <w:rsid w:val="009E6F74"/>
    <w:rsid w:val="009E7297"/>
    <w:rsid w:val="009E7305"/>
    <w:rsid w:val="009E73AE"/>
    <w:rsid w:val="009E773A"/>
    <w:rsid w:val="009F10BE"/>
    <w:rsid w:val="009F1BBD"/>
    <w:rsid w:val="009F1D07"/>
    <w:rsid w:val="009F31CC"/>
    <w:rsid w:val="009F3B61"/>
    <w:rsid w:val="009F3F04"/>
    <w:rsid w:val="009F4100"/>
    <w:rsid w:val="009F59CB"/>
    <w:rsid w:val="009F6728"/>
    <w:rsid w:val="009F69A0"/>
    <w:rsid w:val="00A01208"/>
    <w:rsid w:val="00A02672"/>
    <w:rsid w:val="00A05236"/>
    <w:rsid w:val="00A059FC"/>
    <w:rsid w:val="00A0674B"/>
    <w:rsid w:val="00A06959"/>
    <w:rsid w:val="00A10730"/>
    <w:rsid w:val="00A11AFD"/>
    <w:rsid w:val="00A129C9"/>
    <w:rsid w:val="00A1374B"/>
    <w:rsid w:val="00A15996"/>
    <w:rsid w:val="00A15DC2"/>
    <w:rsid w:val="00A173AD"/>
    <w:rsid w:val="00A17E92"/>
    <w:rsid w:val="00A20AEC"/>
    <w:rsid w:val="00A21141"/>
    <w:rsid w:val="00A22FA3"/>
    <w:rsid w:val="00A231C0"/>
    <w:rsid w:val="00A23A36"/>
    <w:rsid w:val="00A2774B"/>
    <w:rsid w:val="00A27FD4"/>
    <w:rsid w:val="00A30B28"/>
    <w:rsid w:val="00A33A1A"/>
    <w:rsid w:val="00A35078"/>
    <w:rsid w:val="00A405B9"/>
    <w:rsid w:val="00A40E9A"/>
    <w:rsid w:val="00A4269D"/>
    <w:rsid w:val="00A42C4F"/>
    <w:rsid w:val="00A51355"/>
    <w:rsid w:val="00A51D20"/>
    <w:rsid w:val="00A52CC4"/>
    <w:rsid w:val="00A53D8C"/>
    <w:rsid w:val="00A5437A"/>
    <w:rsid w:val="00A54775"/>
    <w:rsid w:val="00A55467"/>
    <w:rsid w:val="00A55532"/>
    <w:rsid w:val="00A55D53"/>
    <w:rsid w:val="00A560F0"/>
    <w:rsid w:val="00A603CD"/>
    <w:rsid w:val="00A60AC3"/>
    <w:rsid w:val="00A62940"/>
    <w:rsid w:val="00A64EB0"/>
    <w:rsid w:val="00A671DA"/>
    <w:rsid w:val="00A673C1"/>
    <w:rsid w:val="00A67DA3"/>
    <w:rsid w:val="00A70A54"/>
    <w:rsid w:val="00A71080"/>
    <w:rsid w:val="00A71A0A"/>
    <w:rsid w:val="00A72D9E"/>
    <w:rsid w:val="00A73BEE"/>
    <w:rsid w:val="00A74060"/>
    <w:rsid w:val="00A74221"/>
    <w:rsid w:val="00A8081F"/>
    <w:rsid w:val="00A80C5E"/>
    <w:rsid w:val="00A81201"/>
    <w:rsid w:val="00A81670"/>
    <w:rsid w:val="00A81A6F"/>
    <w:rsid w:val="00A8371B"/>
    <w:rsid w:val="00A83AF0"/>
    <w:rsid w:val="00A84280"/>
    <w:rsid w:val="00A84CED"/>
    <w:rsid w:val="00A856FB"/>
    <w:rsid w:val="00A8610D"/>
    <w:rsid w:val="00A877DC"/>
    <w:rsid w:val="00A87A2D"/>
    <w:rsid w:val="00A92D80"/>
    <w:rsid w:val="00A93225"/>
    <w:rsid w:val="00A934EA"/>
    <w:rsid w:val="00A94602"/>
    <w:rsid w:val="00A95366"/>
    <w:rsid w:val="00A95AA3"/>
    <w:rsid w:val="00A96281"/>
    <w:rsid w:val="00A97C82"/>
    <w:rsid w:val="00AA13E2"/>
    <w:rsid w:val="00AA2463"/>
    <w:rsid w:val="00AA2714"/>
    <w:rsid w:val="00AA355B"/>
    <w:rsid w:val="00AA366A"/>
    <w:rsid w:val="00AA446F"/>
    <w:rsid w:val="00AA5650"/>
    <w:rsid w:val="00AA5850"/>
    <w:rsid w:val="00AA65D0"/>
    <w:rsid w:val="00AA75FD"/>
    <w:rsid w:val="00AB0477"/>
    <w:rsid w:val="00AB1F3A"/>
    <w:rsid w:val="00AB2C08"/>
    <w:rsid w:val="00AB32B1"/>
    <w:rsid w:val="00AB3EBC"/>
    <w:rsid w:val="00AB5F77"/>
    <w:rsid w:val="00AB74DD"/>
    <w:rsid w:val="00AC1ABC"/>
    <w:rsid w:val="00AC3A15"/>
    <w:rsid w:val="00AC54FA"/>
    <w:rsid w:val="00AC6DB5"/>
    <w:rsid w:val="00AC74DB"/>
    <w:rsid w:val="00AD0907"/>
    <w:rsid w:val="00AD2592"/>
    <w:rsid w:val="00AD3D10"/>
    <w:rsid w:val="00AD4509"/>
    <w:rsid w:val="00AD4850"/>
    <w:rsid w:val="00AD51B2"/>
    <w:rsid w:val="00AD5B24"/>
    <w:rsid w:val="00AD7FB5"/>
    <w:rsid w:val="00AE09EB"/>
    <w:rsid w:val="00AE15EA"/>
    <w:rsid w:val="00AE45AE"/>
    <w:rsid w:val="00AE47CA"/>
    <w:rsid w:val="00AE4F2F"/>
    <w:rsid w:val="00AE542F"/>
    <w:rsid w:val="00AE708B"/>
    <w:rsid w:val="00AE7D4A"/>
    <w:rsid w:val="00AF0EC5"/>
    <w:rsid w:val="00AF1609"/>
    <w:rsid w:val="00AF279F"/>
    <w:rsid w:val="00AF5A05"/>
    <w:rsid w:val="00AF645C"/>
    <w:rsid w:val="00AF7F2A"/>
    <w:rsid w:val="00B002B5"/>
    <w:rsid w:val="00B014E8"/>
    <w:rsid w:val="00B01E5A"/>
    <w:rsid w:val="00B02D3D"/>
    <w:rsid w:val="00B03135"/>
    <w:rsid w:val="00B03CF0"/>
    <w:rsid w:val="00B05C8B"/>
    <w:rsid w:val="00B0791E"/>
    <w:rsid w:val="00B12D63"/>
    <w:rsid w:val="00B1338B"/>
    <w:rsid w:val="00B14A6F"/>
    <w:rsid w:val="00B151C5"/>
    <w:rsid w:val="00B15361"/>
    <w:rsid w:val="00B15455"/>
    <w:rsid w:val="00B16549"/>
    <w:rsid w:val="00B16CFE"/>
    <w:rsid w:val="00B17390"/>
    <w:rsid w:val="00B177D5"/>
    <w:rsid w:val="00B17CD1"/>
    <w:rsid w:val="00B22234"/>
    <w:rsid w:val="00B2226E"/>
    <w:rsid w:val="00B223E5"/>
    <w:rsid w:val="00B229F0"/>
    <w:rsid w:val="00B24BA2"/>
    <w:rsid w:val="00B24ED5"/>
    <w:rsid w:val="00B2578B"/>
    <w:rsid w:val="00B25E74"/>
    <w:rsid w:val="00B30471"/>
    <w:rsid w:val="00B33030"/>
    <w:rsid w:val="00B33AB1"/>
    <w:rsid w:val="00B3409C"/>
    <w:rsid w:val="00B34441"/>
    <w:rsid w:val="00B34449"/>
    <w:rsid w:val="00B34843"/>
    <w:rsid w:val="00B360F4"/>
    <w:rsid w:val="00B364B9"/>
    <w:rsid w:val="00B36A53"/>
    <w:rsid w:val="00B36C93"/>
    <w:rsid w:val="00B36DA2"/>
    <w:rsid w:val="00B37F98"/>
    <w:rsid w:val="00B40066"/>
    <w:rsid w:val="00B4115A"/>
    <w:rsid w:val="00B416AC"/>
    <w:rsid w:val="00B4221D"/>
    <w:rsid w:val="00B42C4E"/>
    <w:rsid w:val="00B42D1F"/>
    <w:rsid w:val="00B42EE7"/>
    <w:rsid w:val="00B4386E"/>
    <w:rsid w:val="00B45AE1"/>
    <w:rsid w:val="00B461AF"/>
    <w:rsid w:val="00B4710D"/>
    <w:rsid w:val="00B47461"/>
    <w:rsid w:val="00B47769"/>
    <w:rsid w:val="00B478B7"/>
    <w:rsid w:val="00B50DD0"/>
    <w:rsid w:val="00B517CE"/>
    <w:rsid w:val="00B528D2"/>
    <w:rsid w:val="00B53858"/>
    <w:rsid w:val="00B54115"/>
    <w:rsid w:val="00B54822"/>
    <w:rsid w:val="00B549EC"/>
    <w:rsid w:val="00B54EAB"/>
    <w:rsid w:val="00B566A6"/>
    <w:rsid w:val="00B56BDB"/>
    <w:rsid w:val="00B57F6E"/>
    <w:rsid w:val="00B60A21"/>
    <w:rsid w:val="00B63772"/>
    <w:rsid w:val="00B63AD4"/>
    <w:rsid w:val="00B64394"/>
    <w:rsid w:val="00B648F6"/>
    <w:rsid w:val="00B65BC3"/>
    <w:rsid w:val="00B669BE"/>
    <w:rsid w:val="00B66EEE"/>
    <w:rsid w:val="00B67469"/>
    <w:rsid w:val="00B70121"/>
    <w:rsid w:val="00B70C5D"/>
    <w:rsid w:val="00B72FDF"/>
    <w:rsid w:val="00B7377D"/>
    <w:rsid w:val="00B73BAF"/>
    <w:rsid w:val="00B73BFC"/>
    <w:rsid w:val="00B75616"/>
    <w:rsid w:val="00B758F4"/>
    <w:rsid w:val="00B75C6A"/>
    <w:rsid w:val="00B75D5E"/>
    <w:rsid w:val="00B77000"/>
    <w:rsid w:val="00B80CDA"/>
    <w:rsid w:val="00B82163"/>
    <w:rsid w:val="00B82311"/>
    <w:rsid w:val="00B836FC"/>
    <w:rsid w:val="00B83C2C"/>
    <w:rsid w:val="00B86377"/>
    <w:rsid w:val="00B8644D"/>
    <w:rsid w:val="00B87180"/>
    <w:rsid w:val="00B87BB0"/>
    <w:rsid w:val="00B904A4"/>
    <w:rsid w:val="00B90C73"/>
    <w:rsid w:val="00B90FFE"/>
    <w:rsid w:val="00B913CB"/>
    <w:rsid w:val="00B91FAC"/>
    <w:rsid w:val="00B928CF"/>
    <w:rsid w:val="00B92CBF"/>
    <w:rsid w:val="00B937B6"/>
    <w:rsid w:val="00B9397E"/>
    <w:rsid w:val="00B93C25"/>
    <w:rsid w:val="00B94EB8"/>
    <w:rsid w:val="00B95D3C"/>
    <w:rsid w:val="00B95DF1"/>
    <w:rsid w:val="00B9740A"/>
    <w:rsid w:val="00B9760F"/>
    <w:rsid w:val="00B97632"/>
    <w:rsid w:val="00BA0FEE"/>
    <w:rsid w:val="00BA2283"/>
    <w:rsid w:val="00BA2EDC"/>
    <w:rsid w:val="00BA38B9"/>
    <w:rsid w:val="00BA3C6A"/>
    <w:rsid w:val="00BA5305"/>
    <w:rsid w:val="00BA57EC"/>
    <w:rsid w:val="00BA61FC"/>
    <w:rsid w:val="00BA698C"/>
    <w:rsid w:val="00BA7CAF"/>
    <w:rsid w:val="00BB0237"/>
    <w:rsid w:val="00BB058F"/>
    <w:rsid w:val="00BB136C"/>
    <w:rsid w:val="00BB28F1"/>
    <w:rsid w:val="00BB296F"/>
    <w:rsid w:val="00BB2E70"/>
    <w:rsid w:val="00BB4C6F"/>
    <w:rsid w:val="00BB4CE0"/>
    <w:rsid w:val="00BB586A"/>
    <w:rsid w:val="00BB60DF"/>
    <w:rsid w:val="00BB6C53"/>
    <w:rsid w:val="00BB70A5"/>
    <w:rsid w:val="00BB788C"/>
    <w:rsid w:val="00BC04F5"/>
    <w:rsid w:val="00BC11B5"/>
    <w:rsid w:val="00BC1CFD"/>
    <w:rsid w:val="00BC3B51"/>
    <w:rsid w:val="00BC3C45"/>
    <w:rsid w:val="00BC470A"/>
    <w:rsid w:val="00BC57E1"/>
    <w:rsid w:val="00BC5AAC"/>
    <w:rsid w:val="00BC646F"/>
    <w:rsid w:val="00BC6708"/>
    <w:rsid w:val="00BC6AFB"/>
    <w:rsid w:val="00BD084C"/>
    <w:rsid w:val="00BD30F9"/>
    <w:rsid w:val="00BD6CC7"/>
    <w:rsid w:val="00BD74E6"/>
    <w:rsid w:val="00BD786F"/>
    <w:rsid w:val="00BE1708"/>
    <w:rsid w:val="00BE54C5"/>
    <w:rsid w:val="00BE5503"/>
    <w:rsid w:val="00BE5B23"/>
    <w:rsid w:val="00BE7993"/>
    <w:rsid w:val="00BF0670"/>
    <w:rsid w:val="00BF1453"/>
    <w:rsid w:val="00BF18D9"/>
    <w:rsid w:val="00BF201F"/>
    <w:rsid w:val="00BF3F70"/>
    <w:rsid w:val="00BF437E"/>
    <w:rsid w:val="00BF4AAF"/>
    <w:rsid w:val="00BF4E15"/>
    <w:rsid w:val="00BF75BB"/>
    <w:rsid w:val="00BF7B00"/>
    <w:rsid w:val="00C014D3"/>
    <w:rsid w:val="00C03545"/>
    <w:rsid w:val="00C039F5"/>
    <w:rsid w:val="00C0437A"/>
    <w:rsid w:val="00C05443"/>
    <w:rsid w:val="00C05510"/>
    <w:rsid w:val="00C066E6"/>
    <w:rsid w:val="00C07434"/>
    <w:rsid w:val="00C10C94"/>
    <w:rsid w:val="00C10D59"/>
    <w:rsid w:val="00C11A4C"/>
    <w:rsid w:val="00C12D1C"/>
    <w:rsid w:val="00C13B56"/>
    <w:rsid w:val="00C146F4"/>
    <w:rsid w:val="00C16A9B"/>
    <w:rsid w:val="00C16D7D"/>
    <w:rsid w:val="00C17733"/>
    <w:rsid w:val="00C20BA4"/>
    <w:rsid w:val="00C21E58"/>
    <w:rsid w:val="00C23057"/>
    <w:rsid w:val="00C23969"/>
    <w:rsid w:val="00C23B8C"/>
    <w:rsid w:val="00C267A0"/>
    <w:rsid w:val="00C26D81"/>
    <w:rsid w:val="00C314A5"/>
    <w:rsid w:val="00C32681"/>
    <w:rsid w:val="00C32EFA"/>
    <w:rsid w:val="00C3393C"/>
    <w:rsid w:val="00C33C6B"/>
    <w:rsid w:val="00C343D0"/>
    <w:rsid w:val="00C34E47"/>
    <w:rsid w:val="00C353B1"/>
    <w:rsid w:val="00C364BC"/>
    <w:rsid w:val="00C365E8"/>
    <w:rsid w:val="00C36E54"/>
    <w:rsid w:val="00C3792B"/>
    <w:rsid w:val="00C37AB3"/>
    <w:rsid w:val="00C40C58"/>
    <w:rsid w:val="00C413D3"/>
    <w:rsid w:val="00C41E8E"/>
    <w:rsid w:val="00C43294"/>
    <w:rsid w:val="00C43721"/>
    <w:rsid w:val="00C450BD"/>
    <w:rsid w:val="00C4650E"/>
    <w:rsid w:val="00C46B01"/>
    <w:rsid w:val="00C46DA5"/>
    <w:rsid w:val="00C50AC1"/>
    <w:rsid w:val="00C51A06"/>
    <w:rsid w:val="00C53302"/>
    <w:rsid w:val="00C53466"/>
    <w:rsid w:val="00C5422B"/>
    <w:rsid w:val="00C55D28"/>
    <w:rsid w:val="00C56A99"/>
    <w:rsid w:val="00C6014F"/>
    <w:rsid w:val="00C61C1E"/>
    <w:rsid w:val="00C63A7F"/>
    <w:rsid w:val="00C6547D"/>
    <w:rsid w:val="00C67257"/>
    <w:rsid w:val="00C67BE9"/>
    <w:rsid w:val="00C70689"/>
    <w:rsid w:val="00C7136A"/>
    <w:rsid w:val="00C751AF"/>
    <w:rsid w:val="00C754A8"/>
    <w:rsid w:val="00C768DE"/>
    <w:rsid w:val="00C76FEE"/>
    <w:rsid w:val="00C7790F"/>
    <w:rsid w:val="00C80699"/>
    <w:rsid w:val="00C80D18"/>
    <w:rsid w:val="00C80DE8"/>
    <w:rsid w:val="00C822B9"/>
    <w:rsid w:val="00C8236A"/>
    <w:rsid w:val="00C8309F"/>
    <w:rsid w:val="00C83831"/>
    <w:rsid w:val="00C83F3B"/>
    <w:rsid w:val="00C86F49"/>
    <w:rsid w:val="00C87969"/>
    <w:rsid w:val="00C900F8"/>
    <w:rsid w:val="00C90433"/>
    <w:rsid w:val="00C91BF1"/>
    <w:rsid w:val="00C92083"/>
    <w:rsid w:val="00C920E8"/>
    <w:rsid w:val="00C941C5"/>
    <w:rsid w:val="00C95B89"/>
    <w:rsid w:val="00C95E85"/>
    <w:rsid w:val="00CA005A"/>
    <w:rsid w:val="00CA1E1C"/>
    <w:rsid w:val="00CA3AB9"/>
    <w:rsid w:val="00CA3C14"/>
    <w:rsid w:val="00CA3CDF"/>
    <w:rsid w:val="00CA3D2F"/>
    <w:rsid w:val="00CA4C4A"/>
    <w:rsid w:val="00CA4DE3"/>
    <w:rsid w:val="00CA53BF"/>
    <w:rsid w:val="00CA55DC"/>
    <w:rsid w:val="00CA57CB"/>
    <w:rsid w:val="00CA5E36"/>
    <w:rsid w:val="00CB0B27"/>
    <w:rsid w:val="00CB1F57"/>
    <w:rsid w:val="00CB223E"/>
    <w:rsid w:val="00CB22B9"/>
    <w:rsid w:val="00CB5F42"/>
    <w:rsid w:val="00CC01AC"/>
    <w:rsid w:val="00CC1698"/>
    <w:rsid w:val="00CC1C11"/>
    <w:rsid w:val="00CC38B0"/>
    <w:rsid w:val="00CC5EAD"/>
    <w:rsid w:val="00CC6648"/>
    <w:rsid w:val="00CD0E4B"/>
    <w:rsid w:val="00CD103C"/>
    <w:rsid w:val="00CD1269"/>
    <w:rsid w:val="00CD1B96"/>
    <w:rsid w:val="00CD1D2F"/>
    <w:rsid w:val="00CD3203"/>
    <w:rsid w:val="00CD373C"/>
    <w:rsid w:val="00CD5629"/>
    <w:rsid w:val="00CE22F3"/>
    <w:rsid w:val="00CE3429"/>
    <w:rsid w:val="00CE34A5"/>
    <w:rsid w:val="00CE4FAF"/>
    <w:rsid w:val="00CE4FF4"/>
    <w:rsid w:val="00CE66B1"/>
    <w:rsid w:val="00CF0144"/>
    <w:rsid w:val="00CF0AE8"/>
    <w:rsid w:val="00CF0BA0"/>
    <w:rsid w:val="00CF2CEC"/>
    <w:rsid w:val="00CF3B64"/>
    <w:rsid w:val="00CF5A47"/>
    <w:rsid w:val="00CF5FFC"/>
    <w:rsid w:val="00CF60FB"/>
    <w:rsid w:val="00CF7837"/>
    <w:rsid w:val="00D003D8"/>
    <w:rsid w:val="00D02118"/>
    <w:rsid w:val="00D04194"/>
    <w:rsid w:val="00D04CCB"/>
    <w:rsid w:val="00D04DF0"/>
    <w:rsid w:val="00D05E51"/>
    <w:rsid w:val="00D07B98"/>
    <w:rsid w:val="00D1077E"/>
    <w:rsid w:val="00D10DCC"/>
    <w:rsid w:val="00D114CB"/>
    <w:rsid w:val="00D15833"/>
    <w:rsid w:val="00D15E27"/>
    <w:rsid w:val="00D162B3"/>
    <w:rsid w:val="00D16C1F"/>
    <w:rsid w:val="00D20288"/>
    <w:rsid w:val="00D20298"/>
    <w:rsid w:val="00D20AE7"/>
    <w:rsid w:val="00D228D6"/>
    <w:rsid w:val="00D23016"/>
    <w:rsid w:val="00D23527"/>
    <w:rsid w:val="00D237D7"/>
    <w:rsid w:val="00D23B5E"/>
    <w:rsid w:val="00D243B6"/>
    <w:rsid w:val="00D24B79"/>
    <w:rsid w:val="00D26798"/>
    <w:rsid w:val="00D27363"/>
    <w:rsid w:val="00D3125D"/>
    <w:rsid w:val="00D334E9"/>
    <w:rsid w:val="00D341F9"/>
    <w:rsid w:val="00D349CF"/>
    <w:rsid w:val="00D34DD7"/>
    <w:rsid w:val="00D3541A"/>
    <w:rsid w:val="00D36101"/>
    <w:rsid w:val="00D37D28"/>
    <w:rsid w:val="00D411AD"/>
    <w:rsid w:val="00D4172D"/>
    <w:rsid w:val="00D419D6"/>
    <w:rsid w:val="00D456F7"/>
    <w:rsid w:val="00D45D42"/>
    <w:rsid w:val="00D469AE"/>
    <w:rsid w:val="00D524F9"/>
    <w:rsid w:val="00D52B4A"/>
    <w:rsid w:val="00D533A3"/>
    <w:rsid w:val="00D54C4F"/>
    <w:rsid w:val="00D55308"/>
    <w:rsid w:val="00D56D16"/>
    <w:rsid w:val="00D56E11"/>
    <w:rsid w:val="00D6258A"/>
    <w:rsid w:val="00D62C9E"/>
    <w:rsid w:val="00D65C99"/>
    <w:rsid w:val="00D65F1D"/>
    <w:rsid w:val="00D70FEC"/>
    <w:rsid w:val="00D711BA"/>
    <w:rsid w:val="00D71F4E"/>
    <w:rsid w:val="00D73C4B"/>
    <w:rsid w:val="00D74BEF"/>
    <w:rsid w:val="00D75422"/>
    <w:rsid w:val="00D76AC6"/>
    <w:rsid w:val="00D773FD"/>
    <w:rsid w:val="00D80141"/>
    <w:rsid w:val="00D811AF"/>
    <w:rsid w:val="00D82957"/>
    <w:rsid w:val="00D82E28"/>
    <w:rsid w:val="00D82FA2"/>
    <w:rsid w:val="00D872F2"/>
    <w:rsid w:val="00D91C75"/>
    <w:rsid w:val="00D92757"/>
    <w:rsid w:val="00D92CEF"/>
    <w:rsid w:val="00D930EC"/>
    <w:rsid w:val="00D9444E"/>
    <w:rsid w:val="00D947AD"/>
    <w:rsid w:val="00D94A8F"/>
    <w:rsid w:val="00D94EA6"/>
    <w:rsid w:val="00D9517B"/>
    <w:rsid w:val="00D9690B"/>
    <w:rsid w:val="00D96A85"/>
    <w:rsid w:val="00D96EBC"/>
    <w:rsid w:val="00D9705D"/>
    <w:rsid w:val="00D97763"/>
    <w:rsid w:val="00DA0E49"/>
    <w:rsid w:val="00DA2A32"/>
    <w:rsid w:val="00DA2E90"/>
    <w:rsid w:val="00DA4441"/>
    <w:rsid w:val="00DA78C4"/>
    <w:rsid w:val="00DB0170"/>
    <w:rsid w:val="00DB0DD5"/>
    <w:rsid w:val="00DB1C7D"/>
    <w:rsid w:val="00DB1F6C"/>
    <w:rsid w:val="00DB2D1F"/>
    <w:rsid w:val="00DB3580"/>
    <w:rsid w:val="00DB3773"/>
    <w:rsid w:val="00DB7A0B"/>
    <w:rsid w:val="00DC0A42"/>
    <w:rsid w:val="00DC1347"/>
    <w:rsid w:val="00DC1B2A"/>
    <w:rsid w:val="00DC2866"/>
    <w:rsid w:val="00DC3DC3"/>
    <w:rsid w:val="00DC5851"/>
    <w:rsid w:val="00DC673F"/>
    <w:rsid w:val="00DC7218"/>
    <w:rsid w:val="00DD03AF"/>
    <w:rsid w:val="00DD0A7A"/>
    <w:rsid w:val="00DD0DAA"/>
    <w:rsid w:val="00DD0E2C"/>
    <w:rsid w:val="00DD206C"/>
    <w:rsid w:val="00DD211F"/>
    <w:rsid w:val="00DD23F7"/>
    <w:rsid w:val="00DD3C82"/>
    <w:rsid w:val="00DD6CED"/>
    <w:rsid w:val="00DD72E0"/>
    <w:rsid w:val="00DD77B1"/>
    <w:rsid w:val="00DD79BA"/>
    <w:rsid w:val="00DE01A1"/>
    <w:rsid w:val="00DE0BC1"/>
    <w:rsid w:val="00DE17F6"/>
    <w:rsid w:val="00DE1D56"/>
    <w:rsid w:val="00DE2974"/>
    <w:rsid w:val="00DE2B02"/>
    <w:rsid w:val="00DE3D29"/>
    <w:rsid w:val="00DE4015"/>
    <w:rsid w:val="00DE6F8A"/>
    <w:rsid w:val="00DF031C"/>
    <w:rsid w:val="00DF1CE5"/>
    <w:rsid w:val="00DF2945"/>
    <w:rsid w:val="00DF3804"/>
    <w:rsid w:val="00DF420A"/>
    <w:rsid w:val="00DF52FA"/>
    <w:rsid w:val="00E00119"/>
    <w:rsid w:val="00E0032A"/>
    <w:rsid w:val="00E01332"/>
    <w:rsid w:val="00E037D2"/>
    <w:rsid w:val="00E04D1F"/>
    <w:rsid w:val="00E05214"/>
    <w:rsid w:val="00E0575E"/>
    <w:rsid w:val="00E05782"/>
    <w:rsid w:val="00E0579D"/>
    <w:rsid w:val="00E05A9B"/>
    <w:rsid w:val="00E05AF8"/>
    <w:rsid w:val="00E068A8"/>
    <w:rsid w:val="00E100A9"/>
    <w:rsid w:val="00E11D05"/>
    <w:rsid w:val="00E12920"/>
    <w:rsid w:val="00E1356E"/>
    <w:rsid w:val="00E14FEF"/>
    <w:rsid w:val="00E153DA"/>
    <w:rsid w:val="00E16D72"/>
    <w:rsid w:val="00E20504"/>
    <w:rsid w:val="00E21F09"/>
    <w:rsid w:val="00E2553B"/>
    <w:rsid w:val="00E25A89"/>
    <w:rsid w:val="00E27444"/>
    <w:rsid w:val="00E31A76"/>
    <w:rsid w:val="00E32987"/>
    <w:rsid w:val="00E338FD"/>
    <w:rsid w:val="00E351AA"/>
    <w:rsid w:val="00E3533B"/>
    <w:rsid w:val="00E35D23"/>
    <w:rsid w:val="00E35E53"/>
    <w:rsid w:val="00E37227"/>
    <w:rsid w:val="00E40842"/>
    <w:rsid w:val="00E40D62"/>
    <w:rsid w:val="00E41453"/>
    <w:rsid w:val="00E42CB3"/>
    <w:rsid w:val="00E4436F"/>
    <w:rsid w:val="00E4482B"/>
    <w:rsid w:val="00E453D4"/>
    <w:rsid w:val="00E45A37"/>
    <w:rsid w:val="00E45BA9"/>
    <w:rsid w:val="00E461F6"/>
    <w:rsid w:val="00E46A6E"/>
    <w:rsid w:val="00E470BC"/>
    <w:rsid w:val="00E4738F"/>
    <w:rsid w:val="00E51EDC"/>
    <w:rsid w:val="00E52104"/>
    <w:rsid w:val="00E52923"/>
    <w:rsid w:val="00E54508"/>
    <w:rsid w:val="00E54D62"/>
    <w:rsid w:val="00E551C9"/>
    <w:rsid w:val="00E556C4"/>
    <w:rsid w:val="00E57537"/>
    <w:rsid w:val="00E5789F"/>
    <w:rsid w:val="00E6002B"/>
    <w:rsid w:val="00E61FF8"/>
    <w:rsid w:val="00E62B6D"/>
    <w:rsid w:val="00E62BE7"/>
    <w:rsid w:val="00E6321F"/>
    <w:rsid w:val="00E63821"/>
    <w:rsid w:val="00E63913"/>
    <w:rsid w:val="00E66377"/>
    <w:rsid w:val="00E66E2C"/>
    <w:rsid w:val="00E6723B"/>
    <w:rsid w:val="00E67B94"/>
    <w:rsid w:val="00E70648"/>
    <w:rsid w:val="00E706E5"/>
    <w:rsid w:val="00E718D6"/>
    <w:rsid w:val="00E7193A"/>
    <w:rsid w:val="00E750E2"/>
    <w:rsid w:val="00E756FB"/>
    <w:rsid w:val="00E7570A"/>
    <w:rsid w:val="00E75DF3"/>
    <w:rsid w:val="00E77B9B"/>
    <w:rsid w:val="00E817DD"/>
    <w:rsid w:val="00E821D4"/>
    <w:rsid w:val="00E826C0"/>
    <w:rsid w:val="00E82A65"/>
    <w:rsid w:val="00E82BC3"/>
    <w:rsid w:val="00E91C5E"/>
    <w:rsid w:val="00E92405"/>
    <w:rsid w:val="00E94655"/>
    <w:rsid w:val="00E94B0E"/>
    <w:rsid w:val="00E94D1C"/>
    <w:rsid w:val="00E96FFC"/>
    <w:rsid w:val="00EA0618"/>
    <w:rsid w:val="00EA21D6"/>
    <w:rsid w:val="00EA3085"/>
    <w:rsid w:val="00EA46E4"/>
    <w:rsid w:val="00EA4D85"/>
    <w:rsid w:val="00EA63D3"/>
    <w:rsid w:val="00EA683F"/>
    <w:rsid w:val="00EA6F00"/>
    <w:rsid w:val="00EA7D4B"/>
    <w:rsid w:val="00EB00C8"/>
    <w:rsid w:val="00EB0FC1"/>
    <w:rsid w:val="00EB0FC7"/>
    <w:rsid w:val="00EB12B5"/>
    <w:rsid w:val="00EB2840"/>
    <w:rsid w:val="00EB2A48"/>
    <w:rsid w:val="00EB4251"/>
    <w:rsid w:val="00EB5923"/>
    <w:rsid w:val="00EB609F"/>
    <w:rsid w:val="00EB6809"/>
    <w:rsid w:val="00EB69B3"/>
    <w:rsid w:val="00EB7722"/>
    <w:rsid w:val="00EC05D6"/>
    <w:rsid w:val="00EC07D3"/>
    <w:rsid w:val="00EC45A0"/>
    <w:rsid w:val="00EC518F"/>
    <w:rsid w:val="00EC5492"/>
    <w:rsid w:val="00EC5B46"/>
    <w:rsid w:val="00EC623A"/>
    <w:rsid w:val="00EC6373"/>
    <w:rsid w:val="00EC67F0"/>
    <w:rsid w:val="00EC7424"/>
    <w:rsid w:val="00EC743D"/>
    <w:rsid w:val="00ED104E"/>
    <w:rsid w:val="00ED1201"/>
    <w:rsid w:val="00ED122D"/>
    <w:rsid w:val="00ED1471"/>
    <w:rsid w:val="00ED191E"/>
    <w:rsid w:val="00ED4CE9"/>
    <w:rsid w:val="00ED6190"/>
    <w:rsid w:val="00ED6193"/>
    <w:rsid w:val="00ED7B89"/>
    <w:rsid w:val="00EE0CBD"/>
    <w:rsid w:val="00EE1293"/>
    <w:rsid w:val="00EE2033"/>
    <w:rsid w:val="00EE2594"/>
    <w:rsid w:val="00EE25E6"/>
    <w:rsid w:val="00EE2F66"/>
    <w:rsid w:val="00EE45AC"/>
    <w:rsid w:val="00EE51BA"/>
    <w:rsid w:val="00EE79A3"/>
    <w:rsid w:val="00EF1C7C"/>
    <w:rsid w:val="00EF2153"/>
    <w:rsid w:val="00EF272F"/>
    <w:rsid w:val="00EF2AB1"/>
    <w:rsid w:val="00EF4F9C"/>
    <w:rsid w:val="00EF63AF"/>
    <w:rsid w:val="00EF7B2F"/>
    <w:rsid w:val="00F0242B"/>
    <w:rsid w:val="00F04ED4"/>
    <w:rsid w:val="00F05ADF"/>
    <w:rsid w:val="00F05B7D"/>
    <w:rsid w:val="00F1028A"/>
    <w:rsid w:val="00F1112F"/>
    <w:rsid w:val="00F117FD"/>
    <w:rsid w:val="00F11953"/>
    <w:rsid w:val="00F12707"/>
    <w:rsid w:val="00F1299B"/>
    <w:rsid w:val="00F13402"/>
    <w:rsid w:val="00F14534"/>
    <w:rsid w:val="00F14F18"/>
    <w:rsid w:val="00F1515E"/>
    <w:rsid w:val="00F16830"/>
    <w:rsid w:val="00F21090"/>
    <w:rsid w:val="00F2117F"/>
    <w:rsid w:val="00F2140C"/>
    <w:rsid w:val="00F22085"/>
    <w:rsid w:val="00F2235A"/>
    <w:rsid w:val="00F23760"/>
    <w:rsid w:val="00F23AB8"/>
    <w:rsid w:val="00F2410E"/>
    <w:rsid w:val="00F26E9C"/>
    <w:rsid w:val="00F27CCD"/>
    <w:rsid w:val="00F31497"/>
    <w:rsid w:val="00F31B3E"/>
    <w:rsid w:val="00F32AC9"/>
    <w:rsid w:val="00F32EC4"/>
    <w:rsid w:val="00F34111"/>
    <w:rsid w:val="00F34D56"/>
    <w:rsid w:val="00F35460"/>
    <w:rsid w:val="00F354D2"/>
    <w:rsid w:val="00F36FC5"/>
    <w:rsid w:val="00F40056"/>
    <w:rsid w:val="00F41991"/>
    <w:rsid w:val="00F41AB4"/>
    <w:rsid w:val="00F428F2"/>
    <w:rsid w:val="00F42DB8"/>
    <w:rsid w:val="00F44976"/>
    <w:rsid w:val="00F44D5E"/>
    <w:rsid w:val="00F44D6C"/>
    <w:rsid w:val="00F46E12"/>
    <w:rsid w:val="00F5040C"/>
    <w:rsid w:val="00F51311"/>
    <w:rsid w:val="00F527FF"/>
    <w:rsid w:val="00F53698"/>
    <w:rsid w:val="00F55D9C"/>
    <w:rsid w:val="00F56A79"/>
    <w:rsid w:val="00F60C61"/>
    <w:rsid w:val="00F62A4B"/>
    <w:rsid w:val="00F6420C"/>
    <w:rsid w:val="00F64587"/>
    <w:rsid w:val="00F649E9"/>
    <w:rsid w:val="00F64C8C"/>
    <w:rsid w:val="00F64EF6"/>
    <w:rsid w:val="00F65224"/>
    <w:rsid w:val="00F6577A"/>
    <w:rsid w:val="00F679A7"/>
    <w:rsid w:val="00F67F57"/>
    <w:rsid w:val="00F721DE"/>
    <w:rsid w:val="00F734D8"/>
    <w:rsid w:val="00F7389F"/>
    <w:rsid w:val="00F7602D"/>
    <w:rsid w:val="00F760E9"/>
    <w:rsid w:val="00F76C6A"/>
    <w:rsid w:val="00F77082"/>
    <w:rsid w:val="00F801FE"/>
    <w:rsid w:val="00F80961"/>
    <w:rsid w:val="00F8231B"/>
    <w:rsid w:val="00F82C41"/>
    <w:rsid w:val="00F832A2"/>
    <w:rsid w:val="00F832A7"/>
    <w:rsid w:val="00F8331B"/>
    <w:rsid w:val="00F83ED3"/>
    <w:rsid w:val="00F841D1"/>
    <w:rsid w:val="00F85382"/>
    <w:rsid w:val="00F85716"/>
    <w:rsid w:val="00F87520"/>
    <w:rsid w:val="00F87532"/>
    <w:rsid w:val="00F87B6C"/>
    <w:rsid w:val="00F9145C"/>
    <w:rsid w:val="00F91C8B"/>
    <w:rsid w:val="00F923EB"/>
    <w:rsid w:val="00F93C7A"/>
    <w:rsid w:val="00F9436B"/>
    <w:rsid w:val="00F95DEA"/>
    <w:rsid w:val="00FA1358"/>
    <w:rsid w:val="00FA3455"/>
    <w:rsid w:val="00FA4801"/>
    <w:rsid w:val="00FA684C"/>
    <w:rsid w:val="00FA6CA1"/>
    <w:rsid w:val="00FA7EBF"/>
    <w:rsid w:val="00FB0D89"/>
    <w:rsid w:val="00FB2F0B"/>
    <w:rsid w:val="00FB4CA8"/>
    <w:rsid w:val="00FC0B0F"/>
    <w:rsid w:val="00FC10D3"/>
    <w:rsid w:val="00FC13F3"/>
    <w:rsid w:val="00FC2004"/>
    <w:rsid w:val="00FC5602"/>
    <w:rsid w:val="00FC630C"/>
    <w:rsid w:val="00FC6674"/>
    <w:rsid w:val="00FC7110"/>
    <w:rsid w:val="00FC780A"/>
    <w:rsid w:val="00FC7A25"/>
    <w:rsid w:val="00FD119E"/>
    <w:rsid w:val="00FD1CE4"/>
    <w:rsid w:val="00FD274B"/>
    <w:rsid w:val="00FD3192"/>
    <w:rsid w:val="00FD3BD5"/>
    <w:rsid w:val="00FD3CB0"/>
    <w:rsid w:val="00FD477E"/>
    <w:rsid w:val="00FD4936"/>
    <w:rsid w:val="00FD4A9D"/>
    <w:rsid w:val="00FD5804"/>
    <w:rsid w:val="00FD7BA1"/>
    <w:rsid w:val="00FE00FD"/>
    <w:rsid w:val="00FE0169"/>
    <w:rsid w:val="00FE362A"/>
    <w:rsid w:val="00FE4246"/>
    <w:rsid w:val="00FE51AA"/>
    <w:rsid w:val="00FE5B0E"/>
    <w:rsid w:val="00FE7243"/>
    <w:rsid w:val="00FF003F"/>
    <w:rsid w:val="00FF041C"/>
    <w:rsid w:val="00FF0960"/>
    <w:rsid w:val="00FF105D"/>
    <w:rsid w:val="00FF25B7"/>
    <w:rsid w:val="00FF28B8"/>
    <w:rsid w:val="00FF351D"/>
    <w:rsid w:val="00FF49C4"/>
    <w:rsid w:val="00FF4C12"/>
    <w:rsid w:val="00FF4D9A"/>
    <w:rsid w:val="00FF5223"/>
    <w:rsid w:val="00FF641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1F"/>
  </w:style>
  <w:style w:type="paragraph" w:styleId="1">
    <w:name w:val="heading 1"/>
    <w:basedOn w:val="a"/>
    <w:next w:val="a"/>
    <w:link w:val="10"/>
    <w:qFormat/>
    <w:rsid w:val="00BF201F"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BF201F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BF201F"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link w:val="40"/>
    <w:qFormat/>
    <w:rsid w:val="00BF201F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BF201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F201F"/>
    <w:pPr>
      <w:keepNext/>
      <w:numPr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F201F"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F201F"/>
    <w:pPr>
      <w:ind w:firstLine="567"/>
      <w:jc w:val="both"/>
    </w:pPr>
  </w:style>
  <w:style w:type="paragraph" w:styleId="a5">
    <w:name w:val="Body Text"/>
    <w:basedOn w:val="a"/>
    <w:link w:val="a6"/>
    <w:semiHidden/>
    <w:rsid w:val="00BF201F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C3D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3D77"/>
  </w:style>
  <w:style w:type="paragraph" w:styleId="aa">
    <w:name w:val="footer"/>
    <w:basedOn w:val="a"/>
    <w:link w:val="ab"/>
    <w:uiPriority w:val="99"/>
    <w:semiHidden/>
    <w:unhideWhenUsed/>
    <w:rsid w:val="003C3D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3D77"/>
  </w:style>
  <w:style w:type="paragraph" w:styleId="ac">
    <w:name w:val="Balloon Text"/>
    <w:basedOn w:val="a"/>
    <w:link w:val="ad"/>
    <w:uiPriority w:val="99"/>
    <w:semiHidden/>
    <w:unhideWhenUsed/>
    <w:rsid w:val="0004738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7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551C9"/>
    <w:rPr>
      <w:b/>
      <w:sz w:val="16"/>
    </w:rPr>
  </w:style>
  <w:style w:type="paragraph" w:styleId="ae">
    <w:name w:val="No Spacing"/>
    <w:uiPriority w:val="1"/>
    <w:qFormat/>
    <w:rsid w:val="00450E8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6D3D93"/>
    <w:rPr>
      <w:b/>
      <w:sz w:val="16"/>
    </w:rPr>
  </w:style>
  <w:style w:type="character" w:customStyle="1" w:styleId="30">
    <w:name w:val="Заголовок 3 Знак"/>
    <w:link w:val="3"/>
    <w:rsid w:val="006D3D93"/>
    <w:rPr>
      <w:b/>
      <w:sz w:val="18"/>
      <w:lang w:val="en-US"/>
    </w:rPr>
  </w:style>
  <w:style w:type="character" w:customStyle="1" w:styleId="40">
    <w:name w:val="Заголовок 4 Знак"/>
    <w:link w:val="4"/>
    <w:rsid w:val="00FD3192"/>
    <w:rPr>
      <w:b/>
      <w:lang w:val="en-US"/>
    </w:rPr>
  </w:style>
  <w:style w:type="character" w:customStyle="1" w:styleId="50">
    <w:name w:val="Заголовок 5 Знак"/>
    <w:link w:val="5"/>
    <w:rsid w:val="00FD3192"/>
    <w:rPr>
      <w:b/>
    </w:rPr>
  </w:style>
  <w:style w:type="character" w:customStyle="1" w:styleId="60">
    <w:name w:val="Заголовок 6 Знак"/>
    <w:link w:val="6"/>
    <w:rsid w:val="00FD3192"/>
    <w:rPr>
      <w:b/>
    </w:rPr>
  </w:style>
  <w:style w:type="character" w:customStyle="1" w:styleId="70">
    <w:name w:val="Заголовок 7 Знак"/>
    <w:link w:val="7"/>
    <w:rsid w:val="00FD3192"/>
    <w:rPr>
      <w:b/>
      <w:i/>
      <w:sz w:val="16"/>
    </w:rPr>
  </w:style>
  <w:style w:type="character" w:customStyle="1" w:styleId="a4">
    <w:name w:val="Основной текст с отступом Знак"/>
    <w:basedOn w:val="a0"/>
    <w:link w:val="a3"/>
    <w:semiHidden/>
    <w:rsid w:val="00FD3192"/>
  </w:style>
  <w:style w:type="character" w:customStyle="1" w:styleId="a6">
    <w:name w:val="Основной текст Знак"/>
    <w:link w:val="a5"/>
    <w:semiHidden/>
    <w:rsid w:val="00FD3192"/>
    <w:rPr>
      <w:sz w:val="16"/>
      <w:vertAlign w:val="superscript"/>
    </w:rPr>
  </w:style>
  <w:style w:type="character" w:styleId="af">
    <w:name w:val="Strong"/>
    <w:uiPriority w:val="22"/>
    <w:qFormat/>
    <w:rsid w:val="00C87969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4D703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Базовый"/>
    <w:rsid w:val="004D703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F5AE9"/>
    <w:pPr>
      <w:ind w:left="720"/>
      <w:contextualSpacing/>
    </w:pPr>
  </w:style>
  <w:style w:type="paragraph" w:styleId="af3">
    <w:name w:val="Normal (Web)"/>
    <w:basedOn w:val="a"/>
    <w:uiPriority w:val="99"/>
    <w:rsid w:val="004F3B92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5229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1">
    <w:name w:val="List 2"/>
    <w:basedOn w:val="a"/>
    <w:rsid w:val="00825BA9"/>
    <w:pPr>
      <w:ind w:left="566" w:hanging="283"/>
    </w:pPr>
    <w:rPr>
      <w:rFonts w:ascii="Arial" w:hAnsi="Arial" w:cs="Arial"/>
      <w:sz w:val="24"/>
      <w:szCs w:val="28"/>
    </w:rPr>
  </w:style>
  <w:style w:type="paragraph" w:customStyle="1" w:styleId="ConsPlusNormal">
    <w:name w:val="ConsPlusNormal"/>
    <w:rsid w:val="00676A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95494D"/>
    <w:rPr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95494D"/>
    <w:rPr>
      <w:lang w:val="en-US"/>
    </w:rPr>
  </w:style>
  <w:style w:type="paragraph" w:customStyle="1" w:styleId="Default">
    <w:name w:val="Default"/>
    <w:rsid w:val="006119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9735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7354F"/>
  </w:style>
  <w:style w:type="paragraph" w:customStyle="1" w:styleId="s1">
    <w:name w:val="s_1"/>
    <w:basedOn w:val="a"/>
    <w:rsid w:val="002664F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basedOn w:val="a0"/>
    <w:uiPriority w:val="99"/>
    <w:unhideWhenUsed/>
    <w:rsid w:val="00B73BFC"/>
    <w:rPr>
      <w:color w:val="0000FF" w:themeColor="hyperlink"/>
      <w:u w:val="single"/>
    </w:rPr>
  </w:style>
  <w:style w:type="paragraph" w:customStyle="1" w:styleId="normacttext">
    <w:name w:val="norm_act_text"/>
    <w:basedOn w:val="a"/>
    <w:rsid w:val="0088086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uiPriority w:val="99"/>
    <w:rsid w:val="00880864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53A2-3AAC-4F8B-A07B-0793029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User</cp:lastModifiedBy>
  <cp:revision>15</cp:revision>
  <cp:lastPrinted>2021-09-13T08:20:00Z</cp:lastPrinted>
  <dcterms:created xsi:type="dcterms:W3CDTF">2021-08-30T07:53:00Z</dcterms:created>
  <dcterms:modified xsi:type="dcterms:W3CDTF">2021-09-13T08:20:00Z</dcterms:modified>
</cp:coreProperties>
</file>